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A85E" w14:textId="7192B28B" w:rsidR="00900DCD" w:rsidRPr="00C01828" w:rsidRDefault="0061316A">
      <w:pPr>
        <w:jc w:val="center"/>
        <w:rPr>
          <w:rFonts w:ascii="Arial" w:hAnsi="Arial" w:cs="Arial"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8CB4FA" wp14:editId="62062CEF">
            <wp:simplePos x="0" y="0"/>
            <wp:positionH relativeFrom="column">
              <wp:posOffset>-829763</wp:posOffset>
            </wp:positionH>
            <wp:positionV relativeFrom="paragraph">
              <wp:posOffset>13970</wp:posOffset>
            </wp:positionV>
            <wp:extent cx="1359354" cy="1057275"/>
            <wp:effectExtent l="0" t="0" r="0" b="0"/>
            <wp:wrapNone/>
            <wp:docPr id="2" name="Imagen 2" descr="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547" cy="106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DCD" w:rsidRPr="00C01828">
        <w:rPr>
          <w:rFonts w:ascii="Arial" w:hAnsi="Arial" w:cs="Arial"/>
          <w:sz w:val="44"/>
        </w:rPr>
        <w:t>Universidad de Extremadura</w:t>
      </w:r>
    </w:p>
    <w:p w14:paraId="408900E7" w14:textId="40F20D05" w:rsidR="00900DCD" w:rsidRPr="00C01828" w:rsidRDefault="00900DCD">
      <w:pPr>
        <w:pStyle w:val="Ttulo1"/>
        <w:rPr>
          <w:rFonts w:ascii="Arial" w:hAnsi="Arial" w:cs="Arial"/>
        </w:rPr>
      </w:pPr>
      <w:r w:rsidRPr="00C01828">
        <w:rPr>
          <w:rFonts w:ascii="Arial" w:hAnsi="Arial" w:cs="Arial"/>
        </w:rPr>
        <w:t>Premio Extraordinario de Doctorado</w:t>
      </w:r>
    </w:p>
    <w:p w14:paraId="62F48731" w14:textId="1DA22C85" w:rsidR="00900DCD" w:rsidRPr="00C01828" w:rsidRDefault="00900DCD">
      <w:pPr>
        <w:rPr>
          <w:rFonts w:ascii="Arial" w:hAnsi="Arial" w:cs="Arial"/>
          <w:sz w:val="22"/>
        </w:rPr>
      </w:pPr>
    </w:p>
    <w:p w14:paraId="59F34482" w14:textId="77777777" w:rsidR="00900DCD" w:rsidRPr="00C01828" w:rsidRDefault="00900DCD">
      <w:pPr>
        <w:jc w:val="center"/>
        <w:rPr>
          <w:rFonts w:ascii="Arial" w:hAnsi="Arial" w:cs="Arial"/>
          <w:sz w:val="40"/>
        </w:rPr>
      </w:pPr>
      <w:r w:rsidRPr="00C01828">
        <w:rPr>
          <w:rFonts w:ascii="Arial" w:hAnsi="Arial" w:cs="Arial"/>
          <w:sz w:val="40"/>
        </w:rPr>
        <w:t>Curso Académico</w:t>
      </w:r>
      <w:r w:rsidR="00607585" w:rsidRPr="00C01828">
        <w:rPr>
          <w:rFonts w:ascii="Arial" w:hAnsi="Arial" w:cs="Arial"/>
          <w:sz w:val="40"/>
        </w:rPr>
        <w:t>:</w:t>
      </w:r>
    </w:p>
    <w:p w14:paraId="649803AB" w14:textId="77777777" w:rsidR="00900DCD" w:rsidRPr="00C01828" w:rsidRDefault="00900DCD">
      <w:pPr>
        <w:jc w:val="center"/>
        <w:rPr>
          <w:rFonts w:ascii="Arial" w:hAnsi="Arial" w:cs="Arial"/>
          <w:sz w:val="40"/>
        </w:rPr>
      </w:pPr>
      <w:r w:rsidRPr="00C01828">
        <w:rPr>
          <w:rFonts w:ascii="Arial" w:hAnsi="Arial" w:cs="Arial"/>
          <w:sz w:val="40"/>
        </w:rPr>
        <w:t xml:space="preserve">Campo </w:t>
      </w:r>
      <w:r w:rsidR="00607585" w:rsidRPr="00C01828">
        <w:rPr>
          <w:rFonts w:ascii="Arial" w:hAnsi="Arial" w:cs="Arial"/>
          <w:sz w:val="40"/>
        </w:rPr>
        <w:t>de Conocimiento</w:t>
      </w:r>
      <w:r w:rsidRPr="00C01828">
        <w:rPr>
          <w:rFonts w:ascii="Arial" w:hAnsi="Arial" w:cs="Arial"/>
          <w:sz w:val="40"/>
        </w:rPr>
        <w:t xml:space="preserve">: </w:t>
      </w:r>
    </w:p>
    <w:p w14:paraId="36D1AC29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24C67019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6BC72255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517CFA02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4290048E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2A0B8FA8" w14:textId="77777777" w:rsidR="00900DCD" w:rsidRPr="00D67A79" w:rsidRDefault="00900DCD">
      <w:pPr>
        <w:ind w:left="1134"/>
        <w:rPr>
          <w:rFonts w:ascii="Arial" w:hAnsi="Arial" w:cs="Arial"/>
          <w:b/>
          <w:i/>
          <w:iCs/>
          <w:sz w:val="52"/>
        </w:rPr>
      </w:pPr>
      <w:proofErr w:type="spellStart"/>
      <w:r w:rsidRPr="00D67A79">
        <w:rPr>
          <w:rFonts w:ascii="Arial" w:hAnsi="Arial" w:cs="Arial"/>
          <w:b/>
          <w:i/>
          <w:iCs/>
          <w:sz w:val="52"/>
        </w:rPr>
        <w:t>Curriculum</w:t>
      </w:r>
      <w:proofErr w:type="spellEnd"/>
      <w:r w:rsidRPr="00D67A79">
        <w:rPr>
          <w:rFonts w:ascii="Arial" w:hAnsi="Arial" w:cs="Arial"/>
          <w:b/>
          <w:i/>
          <w:iCs/>
          <w:sz w:val="52"/>
        </w:rPr>
        <w:t xml:space="preserve"> vitae</w:t>
      </w:r>
    </w:p>
    <w:p w14:paraId="1892F23B" w14:textId="77777777" w:rsidR="00900DCD" w:rsidRPr="00C928FD" w:rsidRDefault="00900DCD">
      <w:pPr>
        <w:ind w:left="1134"/>
        <w:rPr>
          <w:rFonts w:ascii="Arial" w:hAnsi="Arial" w:cs="Arial"/>
          <w:b/>
          <w:sz w:val="24"/>
        </w:rPr>
      </w:pPr>
      <w:r w:rsidRPr="00C928FD">
        <w:rPr>
          <w:rFonts w:ascii="Arial" w:hAnsi="Arial" w:cs="Arial"/>
          <w:b/>
          <w:sz w:val="24"/>
        </w:rPr>
        <w:t xml:space="preserve">Adaptado a los Criterios de Baremación de </w:t>
      </w:r>
      <w:r w:rsidR="00607585" w:rsidRPr="00C928FD">
        <w:rPr>
          <w:rFonts w:ascii="Arial" w:hAnsi="Arial" w:cs="Arial"/>
          <w:b/>
          <w:sz w:val="24"/>
        </w:rPr>
        <w:t>los Campos de Conocimiento Científico, Biomédico y Técnico</w:t>
      </w:r>
    </w:p>
    <w:p w14:paraId="6931DB3C" w14:textId="77777777" w:rsidR="00D67A79" w:rsidRDefault="00D67A79">
      <w:pPr>
        <w:ind w:left="1134"/>
        <w:rPr>
          <w:rFonts w:ascii="Arial" w:hAnsi="Arial" w:cs="Arial"/>
          <w:sz w:val="32"/>
        </w:rPr>
      </w:pPr>
    </w:p>
    <w:p w14:paraId="58637EE0" w14:textId="043465CB" w:rsidR="00900DCD" w:rsidRPr="00C928FD" w:rsidRDefault="00900DCD">
      <w:pPr>
        <w:ind w:left="1134"/>
        <w:rPr>
          <w:rFonts w:ascii="Arial" w:hAnsi="Arial" w:cs="Arial"/>
          <w:sz w:val="32"/>
        </w:rPr>
      </w:pPr>
      <w:r w:rsidRPr="00C928FD">
        <w:rPr>
          <w:rFonts w:ascii="Arial" w:hAnsi="Arial" w:cs="Arial"/>
          <w:sz w:val="32"/>
        </w:rPr>
        <w:t xml:space="preserve">Número de hojas que </w:t>
      </w:r>
      <w:r w:rsidR="00C01828">
        <w:rPr>
          <w:rFonts w:ascii="Arial" w:hAnsi="Arial" w:cs="Arial"/>
          <w:sz w:val="32"/>
        </w:rPr>
        <w:t>contiene: ______</w:t>
      </w:r>
    </w:p>
    <w:p w14:paraId="7C072F1D" w14:textId="77777777" w:rsidR="00900DCD" w:rsidRPr="00C928FD" w:rsidRDefault="00900DCD">
      <w:pPr>
        <w:rPr>
          <w:rFonts w:ascii="Arial" w:hAnsi="Arial" w:cs="Arial"/>
          <w:sz w:val="32"/>
        </w:rPr>
      </w:pPr>
    </w:p>
    <w:p w14:paraId="3AA76046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42253745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28C623BD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5455E30C" w14:textId="77777777" w:rsidR="00900DCD" w:rsidRPr="00C928FD" w:rsidRDefault="00900DCD">
      <w:pPr>
        <w:ind w:left="1134"/>
        <w:rPr>
          <w:rFonts w:ascii="Arial" w:hAnsi="Arial" w:cs="Arial"/>
          <w:sz w:val="32"/>
        </w:rPr>
      </w:pPr>
      <w:r w:rsidRPr="00C928FD">
        <w:rPr>
          <w:rFonts w:ascii="Arial" w:hAnsi="Arial" w:cs="Arial"/>
          <w:sz w:val="32"/>
        </w:rPr>
        <w:t>Nombre:</w:t>
      </w:r>
    </w:p>
    <w:p w14:paraId="7DF437F2" w14:textId="77777777" w:rsidR="00900DCD" w:rsidRPr="00C928FD" w:rsidRDefault="00900DCD">
      <w:pPr>
        <w:ind w:left="1134"/>
        <w:rPr>
          <w:rFonts w:ascii="Arial" w:hAnsi="Arial" w:cs="Arial"/>
          <w:sz w:val="32"/>
        </w:rPr>
      </w:pPr>
    </w:p>
    <w:p w14:paraId="1D133108" w14:textId="77777777" w:rsidR="00900DCD" w:rsidRPr="00C928FD" w:rsidRDefault="00900DCD">
      <w:pPr>
        <w:ind w:left="1134"/>
        <w:rPr>
          <w:rFonts w:ascii="Arial" w:hAnsi="Arial" w:cs="Arial"/>
          <w:sz w:val="32"/>
        </w:rPr>
      </w:pPr>
      <w:r w:rsidRPr="00C928FD">
        <w:rPr>
          <w:rFonts w:ascii="Arial" w:hAnsi="Arial" w:cs="Arial"/>
          <w:sz w:val="32"/>
        </w:rPr>
        <w:t>Fecha:</w:t>
      </w:r>
    </w:p>
    <w:p w14:paraId="044CCBF6" w14:textId="77777777" w:rsidR="00900DCD" w:rsidRPr="00C928FD" w:rsidRDefault="00900DCD">
      <w:pPr>
        <w:ind w:left="1134"/>
        <w:rPr>
          <w:rFonts w:ascii="Arial" w:hAnsi="Arial" w:cs="Arial"/>
          <w:sz w:val="32"/>
        </w:rPr>
      </w:pPr>
    </w:p>
    <w:p w14:paraId="11395DDC" w14:textId="77777777" w:rsidR="00900DCD" w:rsidRPr="00C928FD" w:rsidRDefault="00900DCD">
      <w:pPr>
        <w:ind w:left="1134"/>
        <w:rPr>
          <w:rFonts w:ascii="Arial" w:hAnsi="Arial" w:cs="Arial"/>
          <w:sz w:val="32"/>
        </w:rPr>
      </w:pPr>
      <w:r w:rsidRPr="00C928FD">
        <w:rPr>
          <w:rFonts w:ascii="Arial" w:hAnsi="Arial" w:cs="Arial"/>
          <w:sz w:val="32"/>
        </w:rPr>
        <w:t>Firma:</w:t>
      </w:r>
    </w:p>
    <w:p w14:paraId="60D26AF4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035E0F07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4A7320BC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3DBBB80B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65905F7A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6EABB138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4BBAB2BF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54681789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385BCDEB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34F78078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16085C1B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59C2297C" w14:textId="77777777" w:rsidR="00900DCD" w:rsidRPr="00C928FD" w:rsidRDefault="00900DCD">
      <w:pPr>
        <w:rPr>
          <w:rFonts w:ascii="Arial" w:hAnsi="Arial" w:cs="Arial"/>
          <w:sz w:val="22"/>
        </w:rPr>
      </w:pPr>
    </w:p>
    <w:p w14:paraId="08BE644D" w14:textId="77777777" w:rsidR="00900DCD" w:rsidRPr="00C928FD" w:rsidRDefault="00900DCD">
      <w:pPr>
        <w:ind w:left="1134"/>
        <w:jc w:val="both"/>
        <w:rPr>
          <w:rFonts w:ascii="Arial" w:hAnsi="Arial" w:cs="Arial"/>
          <w:sz w:val="22"/>
        </w:rPr>
      </w:pPr>
      <w:r w:rsidRPr="00C928FD">
        <w:rPr>
          <w:rFonts w:ascii="Arial" w:hAnsi="Arial" w:cs="Arial"/>
          <w:sz w:val="22"/>
        </w:rPr>
        <w:t xml:space="preserve">El arriba firmante declara que son ciertos los datos que figuran en este </w:t>
      </w:r>
      <w:proofErr w:type="spellStart"/>
      <w:r w:rsidRPr="00C928FD">
        <w:rPr>
          <w:rFonts w:ascii="Arial" w:hAnsi="Arial" w:cs="Arial"/>
          <w:sz w:val="22"/>
        </w:rPr>
        <w:t>curriculum</w:t>
      </w:r>
      <w:proofErr w:type="spellEnd"/>
      <w:r w:rsidRPr="00C928FD">
        <w:rPr>
          <w:rFonts w:ascii="Arial" w:hAnsi="Arial" w:cs="Arial"/>
          <w:sz w:val="22"/>
        </w:rPr>
        <w:t>, asumiendo, en caso contrario, las responsabilidades que pudieran derivarse de las inexactitudes que consten en el mismo.</w:t>
      </w:r>
    </w:p>
    <w:p w14:paraId="0B1A80D1" w14:textId="77777777" w:rsidR="00900DCD" w:rsidRPr="00C928FD" w:rsidRDefault="00900DCD">
      <w:pPr>
        <w:ind w:left="1134"/>
        <w:jc w:val="both"/>
        <w:rPr>
          <w:rFonts w:ascii="Arial" w:hAnsi="Arial" w:cs="Arial"/>
          <w:sz w:val="22"/>
        </w:rPr>
      </w:pPr>
    </w:p>
    <w:p w14:paraId="12CC972A" w14:textId="77777777" w:rsidR="00900DCD" w:rsidRPr="00C928FD" w:rsidRDefault="00900DCD">
      <w:pPr>
        <w:ind w:left="1134"/>
        <w:jc w:val="both"/>
        <w:rPr>
          <w:rFonts w:ascii="Arial" w:hAnsi="Arial" w:cs="Arial"/>
          <w:sz w:val="22"/>
        </w:rPr>
      </w:pPr>
    </w:p>
    <w:p w14:paraId="4DCFD370" w14:textId="77777777" w:rsidR="00900DCD" w:rsidRPr="0047584A" w:rsidRDefault="00900DCD">
      <w:pPr>
        <w:ind w:left="1134"/>
        <w:jc w:val="both"/>
        <w:rPr>
          <w:rFonts w:ascii="Arial" w:hAnsi="Arial" w:cs="Arial"/>
          <w:b/>
          <w:sz w:val="28"/>
        </w:rPr>
      </w:pPr>
      <w:r w:rsidRPr="0047584A">
        <w:rPr>
          <w:rFonts w:ascii="Arial" w:hAnsi="Arial" w:cs="Arial"/>
          <w:b/>
          <w:sz w:val="28"/>
        </w:rPr>
        <w:t>IMPORTANTE:</w:t>
      </w:r>
    </w:p>
    <w:p w14:paraId="38EF5DD5" w14:textId="77777777" w:rsidR="00900DCD" w:rsidRPr="0047584A" w:rsidRDefault="00900DCD">
      <w:pPr>
        <w:numPr>
          <w:ilvl w:val="0"/>
          <w:numId w:val="2"/>
        </w:numPr>
        <w:tabs>
          <w:tab w:val="clear" w:pos="360"/>
          <w:tab w:val="num" w:pos="1494"/>
        </w:tabs>
        <w:ind w:left="1494"/>
        <w:jc w:val="both"/>
        <w:rPr>
          <w:rFonts w:ascii="Arial" w:hAnsi="Arial" w:cs="Arial"/>
          <w:sz w:val="22"/>
        </w:rPr>
      </w:pPr>
      <w:r w:rsidRPr="0047584A">
        <w:rPr>
          <w:rFonts w:ascii="Arial" w:hAnsi="Arial" w:cs="Arial"/>
          <w:sz w:val="22"/>
        </w:rPr>
        <w:t xml:space="preserve">No olvide que es necesario </w:t>
      </w:r>
      <w:r w:rsidRPr="0047584A">
        <w:rPr>
          <w:rFonts w:ascii="Arial" w:hAnsi="Arial" w:cs="Arial"/>
          <w:b/>
          <w:sz w:val="22"/>
        </w:rPr>
        <w:t>firmar al margen</w:t>
      </w:r>
      <w:r w:rsidRPr="0047584A">
        <w:rPr>
          <w:rFonts w:ascii="Arial" w:hAnsi="Arial" w:cs="Arial"/>
          <w:sz w:val="22"/>
        </w:rPr>
        <w:t xml:space="preserve"> cada una de las hojas y que </w:t>
      </w:r>
      <w:proofErr w:type="gramStart"/>
      <w:r w:rsidRPr="0047584A">
        <w:rPr>
          <w:rFonts w:ascii="Arial" w:hAnsi="Arial" w:cs="Arial"/>
          <w:sz w:val="22"/>
        </w:rPr>
        <w:t>éste</w:t>
      </w:r>
      <w:proofErr w:type="gramEnd"/>
      <w:r w:rsidRPr="0047584A">
        <w:rPr>
          <w:rFonts w:ascii="Arial" w:hAnsi="Arial" w:cs="Arial"/>
          <w:sz w:val="22"/>
        </w:rPr>
        <w:t xml:space="preserve"> currículum no excluye que en el proceso de evaluación se le requiera para ampliar la información aquí contenida. </w:t>
      </w:r>
    </w:p>
    <w:p w14:paraId="51EF8EAB" w14:textId="77777777" w:rsidR="00E000CE" w:rsidRDefault="00E000CE" w:rsidP="00134737">
      <w:p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sz w:val="22"/>
        </w:rPr>
      </w:pPr>
    </w:p>
    <w:p w14:paraId="6E410B3D" w14:textId="77777777" w:rsidR="00134737" w:rsidRDefault="00134737" w:rsidP="00134737">
      <w:p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sz w:val="22"/>
        </w:rPr>
      </w:pPr>
    </w:p>
    <w:p w14:paraId="50590A30" w14:textId="77777777" w:rsidR="00134737" w:rsidRPr="00C928FD" w:rsidRDefault="00134737" w:rsidP="00134737">
      <w:pPr>
        <w:pBdr>
          <w:bottom w:val="single" w:sz="6" w:space="1" w:color="auto"/>
        </w:pBdr>
        <w:ind w:left="426" w:hanging="426"/>
        <w:jc w:val="both"/>
        <w:rPr>
          <w:rFonts w:ascii="Arial" w:hAnsi="Arial" w:cs="Arial"/>
        </w:rPr>
      </w:pPr>
    </w:p>
    <w:p w14:paraId="02E8A3FD" w14:textId="77777777" w:rsidR="00E000CE" w:rsidRPr="00C928FD" w:rsidRDefault="00E000CE">
      <w:pPr>
        <w:jc w:val="both"/>
        <w:rPr>
          <w:rFonts w:ascii="Arial" w:hAnsi="Arial" w:cs="Arial"/>
        </w:rPr>
      </w:pPr>
    </w:p>
    <w:p w14:paraId="31E7DE81" w14:textId="77777777" w:rsidR="00900DCD" w:rsidRPr="00134737" w:rsidRDefault="00900DCD">
      <w:pPr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APELLIDOS:</w:t>
      </w:r>
    </w:p>
    <w:p w14:paraId="274FBA2F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NOMBRE:</w:t>
      </w:r>
    </w:p>
    <w:p w14:paraId="38A653D9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D.N.I.:</w:t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tab/>
      </w:r>
    </w:p>
    <w:p w14:paraId="5FEB7D34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DIRECCION PARTICULAR:</w:t>
      </w:r>
    </w:p>
    <w:p w14:paraId="682F17C5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CIUDAD:</w:t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tab/>
        <w:t>DISTRITO POSTAL:</w:t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tab/>
        <w:t>TELÉFONO:</w:t>
      </w:r>
    </w:p>
    <w:p w14:paraId="71AFBF46" w14:textId="77777777" w:rsidR="00900DCD" w:rsidRPr="00134737" w:rsidRDefault="00900DCD">
      <w:p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E49D10B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0E5937F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FACULTAD, ESCUELA o INSTITUTO:</w:t>
      </w:r>
    </w:p>
    <w:p w14:paraId="32585CC2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DPTO.:</w:t>
      </w:r>
    </w:p>
    <w:p w14:paraId="02EB4E6E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DIRECCION POSTAL:</w:t>
      </w:r>
    </w:p>
    <w:p w14:paraId="182C7E2C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DF117E7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TELÉFONO (indicar prefijo, número y extensión):</w:t>
      </w:r>
    </w:p>
    <w:p w14:paraId="252EF96C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FAX:</w:t>
      </w:r>
    </w:p>
    <w:p w14:paraId="16236B7E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CORREO ELECTRONICO:</w:t>
      </w:r>
    </w:p>
    <w:p w14:paraId="67DF90A5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6BCFBE9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CATEGORIA PROFESIONAL Y FECHA DE INICIO:</w:t>
      </w:r>
    </w:p>
    <w:p w14:paraId="1B18D7B0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3173DB3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PLANTILLA</w:t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sym w:font="Courier New" w:char="00A0"/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tab/>
        <w:t>OTRAS SITUACIONES</w:t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sym w:font="Courier New" w:char="00A0"/>
      </w:r>
      <w:r w:rsidRPr="00134737">
        <w:rPr>
          <w:rFonts w:ascii="Arial" w:hAnsi="Arial" w:cs="Arial"/>
          <w:sz w:val="22"/>
          <w:szCs w:val="22"/>
        </w:rPr>
        <w:t xml:space="preserve">     ESPECIFICAR:</w:t>
      </w:r>
    </w:p>
    <w:p w14:paraId="4DA6CFCC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CONTRATADO</w:t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sym w:font="Courier New" w:char="00A0"/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tab/>
        <w:t>DEDICACION:</w:t>
      </w:r>
      <w:r w:rsidRPr="00134737">
        <w:rPr>
          <w:rFonts w:ascii="Arial" w:hAnsi="Arial" w:cs="Arial"/>
          <w:sz w:val="22"/>
          <w:szCs w:val="22"/>
        </w:rPr>
        <w:tab/>
        <w:t>A TIEMPO COMPLETO</w:t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sym w:font="Courier New" w:char="00A0"/>
      </w:r>
    </w:p>
    <w:p w14:paraId="137EA1CC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BECARIO</w:t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sym w:font="Courier New" w:char="00A0"/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tab/>
        <w:t>A TIEMPO PARCIAL</w:t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sym w:font="Courier New" w:char="00A0"/>
      </w:r>
    </w:p>
    <w:p w14:paraId="7C11DD08" w14:textId="77777777" w:rsidR="00900DCD" w:rsidRPr="00134737" w:rsidRDefault="00900DCD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34737">
        <w:rPr>
          <w:rFonts w:ascii="Arial" w:hAnsi="Arial" w:cs="Arial"/>
          <w:sz w:val="22"/>
          <w:szCs w:val="22"/>
        </w:rPr>
        <w:t>INTERINO</w:t>
      </w:r>
      <w:r w:rsidRPr="00134737">
        <w:rPr>
          <w:rFonts w:ascii="Arial" w:hAnsi="Arial" w:cs="Arial"/>
          <w:sz w:val="22"/>
          <w:szCs w:val="22"/>
        </w:rPr>
        <w:tab/>
      </w:r>
      <w:r w:rsidRPr="00134737">
        <w:rPr>
          <w:rFonts w:ascii="Arial" w:hAnsi="Arial" w:cs="Arial"/>
          <w:sz w:val="22"/>
          <w:szCs w:val="22"/>
        </w:rPr>
        <w:sym w:font="Courier New" w:char="00A0"/>
      </w:r>
    </w:p>
    <w:p w14:paraId="54597883" w14:textId="77777777" w:rsidR="00900DCD" w:rsidRPr="00C928FD" w:rsidRDefault="00900DCD">
      <w:pPr>
        <w:ind w:left="426" w:hanging="426"/>
        <w:jc w:val="both"/>
        <w:rPr>
          <w:rFonts w:ascii="Arial" w:hAnsi="Arial" w:cs="Arial"/>
          <w:b/>
          <w:sz w:val="22"/>
        </w:rPr>
      </w:pPr>
    </w:p>
    <w:p w14:paraId="07711621" w14:textId="77777777" w:rsidR="00900DCD" w:rsidRPr="00C928FD" w:rsidRDefault="00900DCD">
      <w:pPr>
        <w:ind w:left="426" w:hanging="426"/>
        <w:jc w:val="both"/>
        <w:rPr>
          <w:rFonts w:ascii="Arial" w:hAnsi="Arial" w:cs="Arial"/>
          <w:b/>
          <w:sz w:val="22"/>
        </w:rPr>
      </w:pPr>
    </w:p>
    <w:p w14:paraId="186AAFFB" w14:textId="77777777" w:rsidR="00E000CE" w:rsidRPr="00C928FD" w:rsidRDefault="00E000CE">
      <w:pPr>
        <w:ind w:left="426" w:hanging="426"/>
        <w:jc w:val="both"/>
        <w:rPr>
          <w:rFonts w:ascii="Arial" w:hAnsi="Arial" w:cs="Arial"/>
          <w:b/>
          <w:sz w:val="22"/>
        </w:rPr>
      </w:pPr>
    </w:p>
    <w:p w14:paraId="4FEDE84E" w14:textId="77777777" w:rsidR="00E000CE" w:rsidRPr="00C928FD" w:rsidRDefault="00E000CE">
      <w:pPr>
        <w:ind w:left="426" w:hanging="426"/>
        <w:jc w:val="both"/>
        <w:rPr>
          <w:rFonts w:ascii="Arial" w:hAnsi="Arial" w:cs="Arial"/>
          <w:b/>
          <w:sz w:val="22"/>
        </w:rPr>
      </w:pPr>
    </w:p>
    <w:p w14:paraId="74F5D40C" w14:textId="77777777" w:rsidR="00E000CE" w:rsidRPr="00C928FD" w:rsidRDefault="00E000CE">
      <w:pPr>
        <w:ind w:left="426" w:hanging="426"/>
        <w:jc w:val="both"/>
        <w:rPr>
          <w:rFonts w:ascii="Arial" w:hAnsi="Arial" w:cs="Arial"/>
          <w:b/>
          <w:sz w:val="22"/>
        </w:rPr>
      </w:pPr>
    </w:p>
    <w:p w14:paraId="15D4B6CA" w14:textId="77777777" w:rsidR="00E000CE" w:rsidRPr="00C928FD" w:rsidRDefault="00E000CE">
      <w:pPr>
        <w:ind w:left="426" w:hanging="426"/>
        <w:jc w:val="both"/>
        <w:rPr>
          <w:rFonts w:ascii="Arial" w:hAnsi="Arial" w:cs="Arial"/>
          <w:b/>
          <w:sz w:val="22"/>
        </w:rPr>
      </w:pPr>
    </w:p>
    <w:p w14:paraId="1C75228D" w14:textId="77777777" w:rsidR="00900DCD" w:rsidRPr="00B34FE0" w:rsidRDefault="00607585">
      <w:pPr>
        <w:pStyle w:val="Ttulo7"/>
        <w:rPr>
          <w:rFonts w:ascii="Arial" w:hAnsi="Arial" w:cs="Arial"/>
          <w:color w:val="auto"/>
          <w:sz w:val="32"/>
          <w:szCs w:val="32"/>
        </w:rPr>
      </w:pPr>
      <w:r w:rsidRPr="00B34FE0">
        <w:rPr>
          <w:rFonts w:ascii="Arial" w:hAnsi="Arial" w:cs="Arial"/>
          <w:color w:val="auto"/>
          <w:sz w:val="32"/>
          <w:szCs w:val="32"/>
        </w:rPr>
        <w:t xml:space="preserve">I. </w:t>
      </w:r>
      <w:r w:rsidR="00900DCD" w:rsidRPr="00B34FE0">
        <w:rPr>
          <w:rFonts w:ascii="Arial" w:hAnsi="Arial" w:cs="Arial"/>
          <w:color w:val="auto"/>
          <w:sz w:val="32"/>
          <w:szCs w:val="32"/>
        </w:rPr>
        <w:t>TESIS DOCTORAL</w:t>
      </w:r>
    </w:p>
    <w:p w14:paraId="54BB336B" w14:textId="77777777" w:rsidR="00900DCD" w:rsidRPr="00C928FD" w:rsidRDefault="00900DCD">
      <w:pPr>
        <w:jc w:val="both"/>
        <w:rPr>
          <w:rFonts w:ascii="Arial" w:hAnsi="Arial" w:cs="Arial"/>
        </w:rPr>
      </w:pPr>
    </w:p>
    <w:p w14:paraId="2CB0728E" w14:textId="77777777" w:rsidR="00900DCD" w:rsidRPr="00F701F0" w:rsidRDefault="00900DCD">
      <w:pPr>
        <w:jc w:val="both"/>
        <w:rPr>
          <w:rFonts w:ascii="Arial" w:hAnsi="Arial" w:cs="Arial"/>
          <w:sz w:val="22"/>
          <w:szCs w:val="22"/>
        </w:rPr>
      </w:pPr>
      <w:r w:rsidRPr="00F701F0">
        <w:rPr>
          <w:rFonts w:ascii="Arial" w:hAnsi="Arial" w:cs="Arial"/>
          <w:sz w:val="22"/>
          <w:szCs w:val="22"/>
        </w:rPr>
        <w:t xml:space="preserve">TÍTULO: </w:t>
      </w:r>
    </w:p>
    <w:p w14:paraId="08276D88" w14:textId="77777777" w:rsidR="00900DCD" w:rsidRPr="00F701F0" w:rsidRDefault="00900DCD">
      <w:pPr>
        <w:jc w:val="both"/>
        <w:rPr>
          <w:rFonts w:ascii="Arial" w:hAnsi="Arial" w:cs="Arial"/>
          <w:sz w:val="22"/>
          <w:szCs w:val="22"/>
        </w:rPr>
      </w:pPr>
    </w:p>
    <w:p w14:paraId="6BA1B9DE" w14:textId="77777777" w:rsidR="00900DCD" w:rsidRPr="00F701F0" w:rsidRDefault="00900DCD">
      <w:pPr>
        <w:jc w:val="both"/>
        <w:rPr>
          <w:rFonts w:ascii="Arial" w:hAnsi="Arial" w:cs="Arial"/>
          <w:sz w:val="22"/>
          <w:szCs w:val="22"/>
        </w:rPr>
      </w:pPr>
      <w:r w:rsidRPr="00F701F0">
        <w:rPr>
          <w:rFonts w:ascii="Arial" w:hAnsi="Arial" w:cs="Arial"/>
          <w:sz w:val="22"/>
          <w:szCs w:val="22"/>
        </w:rPr>
        <w:t>Director</w:t>
      </w:r>
      <w:r w:rsidR="00607585" w:rsidRPr="00F701F0">
        <w:rPr>
          <w:rFonts w:ascii="Arial" w:hAnsi="Arial" w:cs="Arial"/>
          <w:sz w:val="22"/>
          <w:szCs w:val="22"/>
        </w:rPr>
        <w:t>/es</w:t>
      </w:r>
      <w:r w:rsidRPr="00F701F0">
        <w:rPr>
          <w:rFonts w:ascii="Arial" w:hAnsi="Arial" w:cs="Arial"/>
          <w:sz w:val="22"/>
          <w:szCs w:val="22"/>
        </w:rPr>
        <w:t xml:space="preserve">: </w:t>
      </w:r>
    </w:p>
    <w:p w14:paraId="36647415" w14:textId="77777777" w:rsidR="00900DCD" w:rsidRPr="00F701F0" w:rsidRDefault="00900DCD">
      <w:pPr>
        <w:jc w:val="both"/>
        <w:rPr>
          <w:rFonts w:ascii="Arial" w:hAnsi="Arial" w:cs="Arial"/>
          <w:sz w:val="22"/>
          <w:szCs w:val="22"/>
        </w:rPr>
      </w:pPr>
    </w:p>
    <w:p w14:paraId="46C61BFA" w14:textId="77777777" w:rsidR="00900DCD" w:rsidRPr="00F701F0" w:rsidRDefault="00900DCD">
      <w:pPr>
        <w:jc w:val="both"/>
        <w:rPr>
          <w:rFonts w:ascii="Arial" w:hAnsi="Arial" w:cs="Arial"/>
          <w:sz w:val="22"/>
          <w:szCs w:val="22"/>
        </w:rPr>
      </w:pPr>
      <w:r w:rsidRPr="00F701F0">
        <w:rPr>
          <w:rFonts w:ascii="Arial" w:hAnsi="Arial" w:cs="Arial"/>
          <w:sz w:val="22"/>
          <w:szCs w:val="22"/>
        </w:rPr>
        <w:t>Fecha de lectura:</w:t>
      </w:r>
      <w:r w:rsidRPr="00F701F0">
        <w:rPr>
          <w:rFonts w:ascii="Arial" w:hAnsi="Arial" w:cs="Arial"/>
          <w:sz w:val="22"/>
          <w:szCs w:val="22"/>
        </w:rPr>
        <w:tab/>
      </w:r>
      <w:r w:rsidRPr="00F701F0">
        <w:rPr>
          <w:rFonts w:ascii="Arial" w:hAnsi="Arial" w:cs="Arial"/>
          <w:sz w:val="22"/>
          <w:szCs w:val="22"/>
        </w:rPr>
        <w:tab/>
      </w:r>
      <w:r w:rsidRPr="00F701F0">
        <w:rPr>
          <w:rFonts w:ascii="Arial" w:hAnsi="Arial" w:cs="Arial"/>
          <w:sz w:val="22"/>
          <w:szCs w:val="22"/>
        </w:rPr>
        <w:tab/>
      </w:r>
      <w:r w:rsidRPr="00F701F0">
        <w:rPr>
          <w:rFonts w:ascii="Arial" w:hAnsi="Arial" w:cs="Arial"/>
          <w:sz w:val="22"/>
          <w:szCs w:val="22"/>
        </w:rPr>
        <w:tab/>
        <w:t xml:space="preserve">Calificación: </w:t>
      </w:r>
    </w:p>
    <w:p w14:paraId="392C1133" w14:textId="77777777" w:rsidR="00900DCD" w:rsidRPr="00C928FD" w:rsidRDefault="00900DCD">
      <w:pPr>
        <w:pBdr>
          <w:bottom w:val="single" w:sz="6" w:space="1" w:color="auto"/>
        </w:pBdr>
        <w:ind w:left="426" w:hanging="426"/>
        <w:jc w:val="both"/>
        <w:rPr>
          <w:rFonts w:ascii="Arial" w:hAnsi="Arial" w:cs="Arial"/>
        </w:rPr>
      </w:pPr>
    </w:p>
    <w:p w14:paraId="6A9CA106" w14:textId="77777777" w:rsidR="00900DCD" w:rsidRPr="00C928FD" w:rsidRDefault="00900DCD">
      <w:pPr>
        <w:jc w:val="both"/>
        <w:rPr>
          <w:rFonts w:ascii="Arial" w:hAnsi="Arial" w:cs="Arial"/>
        </w:rPr>
      </w:pPr>
    </w:p>
    <w:p w14:paraId="15DA58AC" w14:textId="77777777" w:rsidR="00900DCD" w:rsidRPr="00873375" w:rsidRDefault="00900DCD">
      <w:pPr>
        <w:jc w:val="both"/>
        <w:rPr>
          <w:rFonts w:ascii="Arial" w:hAnsi="Arial" w:cs="Arial"/>
          <w:sz w:val="22"/>
          <w:szCs w:val="22"/>
        </w:rPr>
      </w:pPr>
      <w:r w:rsidRPr="00873375">
        <w:rPr>
          <w:rFonts w:ascii="Arial" w:hAnsi="Arial" w:cs="Arial"/>
          <w:sz w:val="22"/>
          <w:szCs w:val="22"/>
        </w:rPr>
        <w:t>Doctorado Europeo</w:t>
      </w:r>
      <w:r w:rsidR="00607585" w:rsidRPr="00873375">
        <w:rPr>
          <w:rFonts w:ascii="Arial" w:hAnsi="Arial" w:cs="Arial"/>
          <w:sz w:val="22"/>
          <w:szCs w:val="22"/>
        </w:rPr>
        <w:t>/Internacional</w:t>
      </w:r>
      <w:r w:rsidRPr="00873375">
        <w:rPr>
          <w:rFonts w:ascii="Arial" w:hAnsi="Arial" w:cs="Arial"/>
          <w:b/>
          <w:sz w:val="22"/>
          <w:szCs w:val="22"/>
        </w:rPr>
        <w:t>:   SI / NO</w:t>
      </w:r>
      <w:r w:rsidRPr="00873375">
        <w:rPr>
          <w:rFonts w:ascii="Arial" w:hAnsi="Arial" w:cs="Arial"/>
          <w:b/>
          <w:sz w:val="22"/>
          <w:szCs w:val="22"/>
        </w:rPr>
        <w:tab/>
      </w:r>
      <w:r w:rsidRPr="00873375">
        <w:rPr>
          <w:rFonts w:ascii="Arial" w:hAnsi="Arial" w:cs="Arial"/>
          <w:sz w:val="22"/>
          <w:szCs w:val="22"/>
        </w:rPr>
        <w:tab/>
      </w:r>
    </w:p>
    <w:p w14:paraId="74886AC4" w14:textId="77777777" w:rsidR="00900DCD" w:rsidRPr="00873375" w:rsidRDefault="00900DCD">
      <w:pPr>
        <w:jc w:val="both"/>
        <w:rPr>
          <w:rFonts w:ascii="Arial" w:hAnsi="Arial" w:cs="Arial"/>
          <w:sz w:val="22"/>
          <w:szCs w:val="22"/>
        </w:rPr>
      </w:pPr>
    </w:p>
    <w:p w14:paraId="3074C875" w14:textId="7748B044" w:rsidR="00900DCD" w:rsidRPr="00873375" w:rsidRDefault="00607585">
      <w:pPr>
        <w:jc w:val="both"/>
        <w:rPr>
          <w:rFonts w:ascii="Arial" w:hAnsi="Arial" w:cs="Arial"/>
          <w:b/>
          <w:sz w:val="22"/>
          <w:szCs w:val="22"/>
        </w:rPr>
      </w:pPr>
      <w:r w:rsidRPr="00873375">
        <w:rPr>
          <w:rFonts w:ascii="Arial" w:hAnsi="Arial" w:cs="Arial"/>
          <w:sz w:val="22"/>
          <w:szCs w:val="22"/>
        </w:rPr>
        <w:t xml:space="preserve">Tesis en régimen de </w:t>
      </w:r>
      <w:proofErr w:type="spellStart"/>
      <w:r w:rsidR="000A43B3">
        <w:rPr>
          <w:rFonts w:ascii="Arial" w:hAnsi="Arial" w:cs="Arial"/>
          <w:sz w:val="22"/>
          <w:szCs w:val="22"/>
        </w:rPr>
        <w:t>C</w:t>
      </w:r>
      <w:r w:rsidRPr="00873375">
        <w:rPr>
          <w:rFonts w:ascii="Arial" w:hAnsi="Arial" w:cs="Arial"/>
          <w:sz w:val="22"/>
          <w:szCs w:val="22"/>
        </w:rPr>
        <w:t>otutela</w:t>
      </w:r>
      <w:proofErr w:type="spellEnd"/>
      <w:r w:rsidRPr="00873375">
        <w:rPr>
          <w:rFonts w:ascii="Arial" w:hAnsi="Arial" w:cs="Arial"/>
          <w:sz w:val="22"/>
          <w:szCs w:val="22"/>
        </w:rPr>
        <w:t xml:space="preserve">: </w:t>
      </w:r>
      <w:r w:rsidR="00900DCD" w:rsidRPr="00873375">
        <w:rPr>
          <w:rFonts w:ascii="Arial" w:hAnsi="Arial" w:cs="Arial"/>
          <w:b/>
          <w:sz w:val="22"/>
          <w:szCs w:val="22"/>
        </w:rPr>
        <w:t>SI / NO</w:t>
      </w:r>
    </w:p>
    <w:p w14:paraId="0B3AEFAC" w14:textId="77777777" w:rsidR="00900DCD" w:rsidRPr="00C928FD" w:rsidRDefault="00900DCD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F0951AE" w14:textId="77777777" w:rsidR="00900DCD" w:rsidRPr="00C928FD" w:rsidRDefault="00900DCD">
      <w:pPr>
        <w:jc w:val="both"/>
        <w:rPr>
          <w:rFonts w:ascii="Arial" w:hAnsi="Arial" w:cs="Arial"/>
        </w:rPr>
      </w:pPr>
    </w:p>
    <w:p w14:paraId="538F62E4" w14:textId="77777777" w:rsidR="00900DCD" w:rsidRPr="00C928FD" w:rsidRDefault="00900DCD">
      <w:pPr>
        <w:pStyle w:val="Ttulo4"/>
        <w:rPr>
          <w:rFonts w:ascii="Arial" w:hAnsi="Arial" w:cs="Arial"/>
        </w:rPr>
      </w:pPr>
    </w:p>
    <w:p w14:paraId="3ED1A736" w14:textId="77777777" w:rsidR="00900DCD" w:rsidRPr="00C928FD" w:rsidRDefault="00900DCD">
      <w:pPr>
        <w:rPr>
          <w:rFonts w:ascii="Arial" w:hAnsi="Arial" w:cs="Arial"/>
          <w:b/>
          <w:color w:val="0000FF"/>
          <w:sz w:val="24"/>
        </w:rPr>
      </w:pPr>
    </w:p>
    <w:p w14:paraId="0C08890E" w14:textId="77777777" w:rsidR="00900DCD" w:rsidRPr="00C928FD" w:rsidRDefault="00900DCD" w:rsidP="000262E6">
      <w:pPr>
        <w:pStyle w:val="Ttulo4"/>
        <w:rPr>
          <w:rFonts w:ascii="Arial" w:hAnsi="Arial" w:cs="Arial"/>
        </w:rPr>
      </w:pPr>
      <w:r w:rsidRPr="00C928FD">
        <w:rPr>
          <w:rFonts w:ascii="Arial" w:hAnsi="Arial" w:cs="Arial"/>
        </w:rPr>
        <w:br w:type="page"/>
      </w:r>
    </w:p>
    <w:p w14:paraId="3E7E87AC" w14:textId="77777777" w:rsidR="00900DCD" w:rsidRPr="008743F8" w:rsidRDefault="00251EBF">
      <w:pPr>
        <w:pStyle w:val="Ttulo7"/>
        <w:rPr>
          <w:rFonts w:ascii="Arial" w:hAnsi="Arial" w:cs="Arial"/>
          <w:color w:val="auto"/>
          <w:sz w:val="32"/>
          <w:szCs w:val="32"/>
        </w:rPr>
      </w:pPr>
      <w:r w:rsidRPr="008743F8">
        <w:rPr>
          <w:rFonts w:ascii="Arial" w:hAnsi="Arial" w:cs="Arial"/>
          <w:color w:val="auto"/>
          <w:sz w:val="32"/>
          <w:szCs w:val="32"/>
        </w:rPr>
        <w:lastRenderedPageBreak/>
        <w:t xml:space="preserve">II. </w:t>
      </w:r>
      <w:r w:rsidR="00607585" w:rsidRPr="008743F8">
        <w:rPr>
          <w:rFonts w:ascii="Arial" w:hAnsi="Arial" w:cs="Arial"/>
          <w:color w:val="auto"/>
          <w:sz w:val="32"/>
          <w:szCs w:val="32"/>
        </w:rPr>
        <w:t>APORTACIONES CIENTÍFICAS O TECNOLÓGICAS</w:t>
      </w:r>
    </w:p>
    <w:p w14:paraId="1727A40F" w14:textId="5CAD987A" w:rsidR="00900DCD" w:rsidRPr="008743F8" w:rsidRDefault="00900DCD">
      <w:pPr>
        <w:pStyle w:val="Ttulo7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auto"/>
          <w:sz w:val="18"/>
        </w:rPr>
      </w:pPr>
      <w:r w:rsidRPr="008743F8">
        <w:rPr>
          <w:rFonts w:ascii="Arial" w:hAnsi="Arial" w:cs="Arial"/>
          <w:color w:val="auto"/>
          <w:sz w:val="18"/>
        </w:rPr>
        <w:t xml:space="preserve">Los datos consignados en este apartado sólo se refieren </w:t>
      </w:r>
      <w:r w:rsidR="00607585" w:rsidRPr="008743F8">
        <w:rPr>
          <w:rFonts w:ascii="Arial" w:hAnsi="Arial" w:cs="Arial"/>
          <w:color w:val="auto"/>
          <w:sz w:val="18"/>
        </w:rPr>
        <w:t>a las contribuciones derivadas de la Tesis Doctoral comprendidos entre la primera matriculación del alumno en tutela académica de estudios de doctorado</w:t>
      </w:r>
      <w:r w:rsidR="000A43B3">
        <w:rPr>
          <w:rFonts w:ascii="Arial" w:hAnsi="Arial" w:cs="Arial"/>
          <w:color w:val="auto"/>
          <w:sz w:val="18"/>
        </w:rPr>
        <w:t xml:space="preserve"> según el R.D. 99/211</w:t>
      </w:r>
      <w:r w:rsidR="00607585" w:rsidRPr="008743F8">
        <w:rPr>
          <w:rFonts w:ascii="Arial" w:hAnsi="Arial" w:cs="Arial"/>
          <w:color w:val="auto"/>
          <w:sz w:val="18"/>
        </w:rPr>
        <w:t xml:space="preserve"> y </w:t>
      </w:r>
      <w:r w:rsidR="000A43B3">
        <w:rPr>
          <w:rFonts w:ascii="Arial" w:hAnsi="Arial" w:cs="Arial"/>
          <w:color w:val="auto"/>
          <w:sz w:val="18"/>
        </w:rPr>
        <w:t>la fecha de lectura y defensa de la Tesis Doctoral</w:t>
      </w:r>
    </w:p>
    <w:p w14:paraId="66CD8D5E" w14:textId="77777777" w:rsidR="00900DCD" w:rsidRPr="00C928FD" w:rsidRDefault="00900DCD">
      <w:pPr>
        <w:rPr>
          <w:rFonts w:ascii="Arial" w:hAnsi="Arial" w:cs="Arial"/>
        </w:rPr>
      </w:pPr>
    </w:p>
    <w:p w14:paraId="76B538A5" w14:textId="77777777" w:rsidR="00900DCD" w:rsidRPr="00C928FD" w:rsidRDefault="00900DCD">
      <w:pPr>
        <w:rPr>
          <w:rFonts w:ascii="Arial" w:hAnsi="Arial" w:cs="Arial"/>
        </w:rPr>
      </w:pPr>
    </w:p>
    <w:p w14:paraId="214B088E" w14:textId="77777777" w:rsidR="00900DCD" w:rsidRPr="008743F8" w:rsidRDefault="000C0301">
      <w:pPr>
        <w:pStyle w:val="Ttulo4"/>
        <w:rPr>
          <w:rFonts w:ascii="Arial" w:hAnsi="Arial" w:cs="Arial"/>
          <w:color w:val="auto"/>
        </w:rPr>
      </w:pPr>
      <w:r w:rsidRPr="008743F8">
        <w:rPr>
          <w:rFonts w:ascii="Arial" w:hAnsi="Arial" w:cs="Arial"/>
          <w:color w:val="auto"/>
        </w:rPr>
        <w:t>II. 1. publicaciones en revistas</w:t>
      </w:r>
    </w:p>
    <w:p w14:paraId="5693F7BE" w14:textId="77777777" w:rsidR="005A6C68" w:rsidRPr="008743F8" w:rsidRDefault="005A6C68" w:rsidP="005A6C68">
      <w:pPr>
        <w:jc w:val="both"/>
        <w:rPr>
          <w:rFonts w:ascii="Arial" w:hAnsi="Arial" w:cs="Arial"/>
          <w:b/>
          <w:color w:val="800000"/>
          <w:sz w:val="22"/>
        </w:rPr>
      </w:pPr>
    </w:p>
    <w:p w14:paraId="05940ACB" w14:textId="38F092F9" w:rsidR="005A6C68" w:rsidRPr="008743F8" w:rsidRDefault="005A6C68" w:rsidP="005A6C68">
      <w:pPr>
        <w:jc w:val="both"/>
        <w:rPr>
          <w:rFonts w:ascii="Arial" w:hAnsi="Arial" w:cs="Arial"/>
          <w:sz w:val="22"/>
        </w:rPr>
      </w:pPr>
      <w:r w:rsidRPr="008743F8">
        <w:rPr>
          <w:rFonts w:ascii="Arial" w:hAnsi="Arial" w:cs="Arial"/>
          <w:sz w:val="22"/>
        </w:rPr>
        <w:t xml:space="preserve">(Las aportaciones deberán ser justificadas documentalmente mediante fotocopias de primera y última página de la publicación, ISSN y DOI. </w:t>
      </w:r>
      <w:r w:rsidR="000A43B3">
        <w:rPr>
          <w:rFonts w:ascii="Arial" w:hAnsi="Arial" w:cs="Arial"/>
          <w:sz w:val="22"/>
        </w:rPr>
        <w:t>Así como p</w:t>
      </w:r>
      <w:r w:rsidRPr="008743F8">
        <w:rPr>
          <w:rFonts w:ascii="Arial" w:hAnsi="Arial" w:cs="Arial"/>
          <w:sz w:val="22"/>
        </w:rPr>
        <w:t xml:space="preserve">antalla del ISI Web </w:t>
      </w:r>
      <w:proofErr w:type="spellStart"/>
      <w:r w:rsidRPr="008743F8">
        <w:rPr>
          <w:rFonts w:ascii="Arial" w:hAnsi="Arial" w:cs="Arial"/>
          <w:sz w:val="22"/>
        </w:rPr>
        <w:t>of</w:t>
      </w:r>
      <w:proofErr w:type="spellEnd"/>
      <w:r w:rsidRPr="008743F8">
        <w:rPr>
          <w:rFonts w:ascii="Arial" w:hAnsi="Arial" w:cs="Arial"/>
          <w:sz w:val="22"/>
        </w:rPr>
        <w:t xml:space="preserve"> </w:t>
      </w:r>
      <w:proofErr w:type="spellStart"/>
      <w:r w:rsidRPr="008743F8">
        <w:rPr>
          <w:rFonts w:ascii="Arial" w:hAnsi="Arial" w:cs="Arial"/>
          <w:sz w:val="22"/>
        </w:rPr>
        <w:t>Knowledge</w:t>
      </w:r>
      <w:proofErr w:type="spellEnd"/>
      <w:r w:rsidRPr="008743F8">
        <w:rPr>
          <w:rFonts w:ascii="Arial" w:hAnsi="Arial" w:cs="Arial"/>
          <w:sz w:val="22"/>
        </w:rPr>
        <w:t xml:space="preserve"> o de las diferentes bases de datos nacionales o internacionales en la que se vea el índice de impacto o de calidad de la revista en el año de publicación del trabajo o el inmediatamente anterior disponible</w:t>
      </w:r>
      <w:r w:rsidR="000A43B3">
        <w:rPr>
          <w:rFonts w:ascii="Arial" w:hAnsi="Arial" w:cs="Arial"/>
          <w:sz w:val="22"/>
        </w:rPr>
        <w:t>. Las aportaciones que no incluyan dicha pantalla con la indicación del índice de impacto o de calidad de la revista se considerarán por la comisión de valoración como publicaciones que no figuran en el JCR o SJR)</w:t>
      </w:r>
    </w:p>
    <w:p w14:paraId="1B6ECE43" w14:textId="77777777" w:rsidR="000C0301" w:rsidRPr="00C928FD" w:rsidRDefault="000C0301" w:rsidP="000C0301">
      <w:pPr>
        <w:rPr>
          <w:rFonts w:ascii="Arial" w:hAnsi="Arial" w:cs="Arial"/>
        </w:rPr>
      </w:pPr>
    </w:p>
    <w:p w14:paraId="04EBA2E1" w14:textId="77777777" w:rsidR="000C0301" w:rsidRPr="00C928FD" w:rsidRDefault="000C0301" w:rsidP="000C0301">
      <w:pPr>
        <w:rPr>
          <w:rFonts w:ascii="Arial" w:hAnsi="Arial" w:cs="Arial"/>
        </w:rPr>
      </w:pPr>
    </w:p>
    <w:p w14:paraId="5ED4509A" w14:textId="77777777" w:rsidR="000262E6" w:rsidRPr="008743F8" w:rsidRDefault="000262E6" w:rsidP="000262E6">
      <w:pPr>
        <w:jc w:val="center"/>
        <w:rPr>
          <w:rFonts w:ascii="Arial" w:hAnsi="Arial" w:cs="Arial"/>
          <w:b/>
        </w:rPr>
      </w:pPr>
      <w:r w:rsidRPr="008743F8">
        <w:rPr>
          <w:rFonts w:ascii="Arial" w:hAnsi="Arial" w:cs="Arial"/>
          <w:b/>
        </w:rPr>
        <w:t>Artículos relativos a la Tesis Doctoral publicados o aceptados en revistas</w:t>
      </w:r>
    </w:p>
    <w:p w14:paraId="12250CFF" w14:textId="6F5C8F05" w:rsidR="000262E6" w:rsidRPr="008743F8" w:rsidRDefault="000262E6" w:rsidP="000262E6">
      <w:pPr>
        <w:jc w:val="center"/>
        <w:rPr>
          <w:rFonts w:ascii="Arial" w:hAnsi="Arial" w:cs="Arial"/>
          <w:b/>
        </w:rPr>
      </w:pPr>
      <w:r w:rsidRPr="008743F8">
        <w:rPr>
          <w:rFonts w:ascii="Arial" w:hAnsi="Arial" w:cs="Arial"/>
          <w:b/>
        </w:rPr>
        <w:t xml:space="preserve">con Factor de Impacto dentro del PRIMER CUARTO </w:t>
      </w:r>
      <w:r w:rsidR="00BD57CC">
        <w:rPr>
          <w:rFonts w:ascii="Arial" w:hAnsi="Arial" w:cs="Arial"/>
          <w:b/>
        </w:rPr>
        <w:t xml:space="preserve">de su área en </w:t>
      </w:r>
      <w:r w:rsidRPr="008743F8">
        <w:rPr>
          <w:rFonts w:ascii="Arial" w:hAnsi="Arial" w:cs="Arial"/>
          <w:b/>
        </w:rPr>
        <w:t xml:space="preserve">el </w:t>
      </w:r>
      <w:r w:rsidRPr="008743F8">
        <w:rPr>
          <w:rFonts w:ascii="Arial" w:hAnsi="Arial" w:cs="Arial"/>
          <w:b/>
          <w:i/>
        </w:rPr>
        <w:t>JRC</w:t>
      </w:r>
      <w:r w:rsidRPr="008743F8">
        <w:rPr>
          <w:rFonts w:ascii="Arial" w:hAnsi="Arial" w:cs="Arial"/>
          <w:b/>
        </w:rPr>
        <w:t xml:space="preserve"> (</w:t>
      </w:r>
      <w:proofErr w:type="spellStart"/>
      <w:r w:rsidRPr="008743F8">
        <w:rPr>
          <w:rFonts w:ascii="Arial" w:hAnsi="Arial" w:cs="Arial"/>
          <w:b/>
          <w:i/>
        </w:rPr>
        <w:t>Journal</w:t>
      </w:r>
      <w:proofErr w:type="spellEnd"/>
      <w:r w:rsidRPr="008743F8">
        <w:rPr>
          <w:rFonts w:ascii="Arial" w:hAnsi="Arial" w:cs="Arial"/>
          <w:b/>
          <w:i/>
        </w:rPr>
        <w:t xml:space="preserve"> </w:t>
      </w:r>
      <w:proofErr w:type="spellStart"/>
      <w:r w:rsidRPr="008743F8">
        <w:rPr>
          <w:rFonts w:ascii="Arial" w:hAnsi="Arial" w:cs="Arial"/>
          <w:b/>
          <w:i/>
        </w:rPr>
        <w:t>Citation</w:t>
      </w:r>
      <w:proofErr w:type="spellEnd"/>
      <w:r w:rsidRPr="008743F8">
        <w:rPr>
          <w:rFonts w:ascii="Arial" w:hAnsi="Arial" w:cs="Arial"/>
          <w:b/>
          <w:i/>
        </w:rPr>
        <w:t xml:space="preserve"> </w:t>
      </w:r>
      <w:proofErr w:type="spellStart"/>
      <w:r w:rsidRPr="008743F8">
        <w:rPr>
          <w:rFonts w:ascii="Arial" w:hAnsi="Arial" w:cs="Arial"/>
          <w:b/>
          <w:i/>
        </w:rPr>
        <w:t>Reports</w:t>
      </w:r>
      <w:proofErr w:type="spellEnd"/>
      <w:r w:rsidRPr="008743F8">
        <w:rPr>
          <w:rFonts w:ascii="Arial" w:hAnsi="Arial" w:cs="Arial"/>
          <w:b/>
        </w:rPr>
        <w:t>)</w:t>
      </w:r>
    </w:p>
    <w:p w14:paraId="32705F70" w14:textId="77777777" w:rsidR="000262E6" w:rsidRPr="00C928FD" w:rsidRDefault="000262E6" w:rsidP="000262E6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1C0A2C7F" w14:textId="77777777" w:rsidR="000C0301" w:rsidRPr="008743F8" w:rsidRDefault="000C0301" w:rsidP="000C0301">
      <w:pPr>
        <w:jc w:val="both"/>
        <w:rPr>
          <w:rFonts w:ascii="Arial" w:hAnsi="Arial" w:cs="Arial"/>
        </w:rPr>
      </w:pPr>
      <w:r w:rsidRPr="008743F8">
        <w:rPr>
          <w:rFonts w:ascii="Arial" w:hAnsi="Arial" w:cs="Arial"/>
          <w:b/>
        </w:rPr>
        <w:t>1. TÍTULO</w:t>
      </w:r>
      <w:r w:rsidRPr="008743F8">
        <w:rPr>
          <w:rFonts w:ascii="Arial" w:hAnsi="Arial" w:cs="Arial"/>
        </w:rPr>
        <w:t xml:space="preserve">: </w:t>
      </w:r>
    </w:p>
    <w:p w14:paraId="4D59D1B0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09CE26B5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44AF9218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1E84803B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5C382548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70FB30CA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6F8BBC53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5EC4C199" w14:textId="77777777" w:rsidR="0075393E" w:rsidRPr="00C928FD" w:rsidRDefault="0075393E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</w:t>
      </w:r>
      <w:r w:rsidRPr="00C928FD">
        <w:rPr>
          <w:rStyle w:val="Refdenotaalpie"/>
          <w:rFonts w:ascii="Arial" w:hAnsi="Arial" w:cs="Arial"/>
        </w:rPr>
        <w:footnoteReference w:id="1"/>
      </w:r>
      <w:r w:rsidRPr="00C928FD">
        <w:rPr>
          <w:rFonts w:ascii="Arial" w:hAnsi="Arial" w:cs="Arial"/>
        </w:rPr>
        <w:t>:</w:t>
      </w:r>
    </w:p>
    <w:p w14:paraId="3D43F7C1" w14:textId="77777777" w:rsidR="0075393E" w:rsidRPr="00C928FD" w:rsidRDefault="0075393E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</w:t>
      </w:r>
      <w:r w:rsidR="003752DF" w:rsidRPr="00C928FD">
        <w:rPr>
          <w:rStyle w:val="Refdenotaalpie"/>
          <w:rFonts w:ascii="Arial" w:hAnsi="Arial" w:cs="Arial"/>
        </w:rPr>
        <w:footnoteReference w:id="2"/>
      </w:r>
      <w:r w:rsidRPr="00C928FD">
        <w:rPr>
          <w:rFonts w:ascii="Arial" w:hAnsi="Arial" w:cs="Arial"/>
        </w:rPr>
        <w:t>:</w:t>
      </w:r>
    </w:p>
    <w:p w14:paraId="7384738A" w14:textId="77777777" w:rsidR="0075393E" w:rsidRPr="00C928FD" w:rsidRDefault="0075393E" w:rsidP="000C0301">
      <w:pPr>
        <w:jc w:val="both"/>
        <w:rPr>
          <w:rFonts w:ascii="Arial" w:hAnsi="Arial" w:cs="Arial"/>
        </w:rPr>
      </w:pPr>
    </w:p>
    <w:p w14:paraId="3B515976" w14:textId="77777777" w:rsidR="000C0301" w:rsidRPr="008743F8" w:rsidRDefault="000C0301" w:rsidP="000C0301">
      <w:pPr>
        <w:jc w:val="both"/>
        <w:rPr>
          <w:rFonts w:ascii="Arial" w:hAnsi="Arial" w:cs="Arial"/>
          <w:b/>
        </w:rPr>
      </w:pPr>
      <w:r w:rsidRPr="008743F8">
        <w:rPr>
          <w:rFonts w:ascii="Arial" w:hAnsi="Arial" w:cs="Arial"/>
          <w:b/>
        </w:rPr>
        <w:t xml:space="preserve">2. TÍTULO: </w:t>
      </w:r>
    </w:p>
    <w:p w14:paraId="3AE1E619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07452BF2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03B394BF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1B5E0ED9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026C5BCD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120A6718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3421D039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103DF6A6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342BECE9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142C7FBD" w14:textId="77777777" w:rsidR="003752DF" w:rsidRPr="00C928FD" w:rsidRDefault="003752DF" w:rsidP="000C0301">
      <w:pPr>
        <w:rPr>
          <w:rFonts w:ascii="Arial" w:hAnsi="Arial" w:cs="Arial"/>
        </w:rPr>
      </w:pPr>
    </w:p>
    <w:p w14:paraId="0A2D2804" w14:textId="77777777" w:rsidR="003752DF" w:rsidRPr="00C928FD" w:rsidRDefault="003752DF" w:rsidP="000C0301">
      <w:pPr>
        <w:rPr>
          <w:rFonts w:ascii="Arial" w:hAnsi="Arial" w:cs="Arial"/>
        </w:rPr>
      </w:pPr>
    </w:p>
    <w:p w14:paraId="0164D755" w14:textId="3935F51C" w:rsidR="000C0301" w:rsidRPr="00C928FD" w:rsidRDefault="000C0301" w:rsidP="000C0301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artículos adicionales si es necesario)</w:t>
      </w:r>
    </w:p>
    <w:p w14:paraId="14A57BFF" w14:textId="77777777" w:rsidR="000C0301" w:rsidRPr="00C928FD" w:rsidRDefault="000C0301" w:rsidP="000C0301">
      <w:pPr>
        <w:rPr>
          <w:rFonts w:ascii="Arial" w:hAnsi="Arial" w:cs="Arial"/>
        </w:rPr>
      </w:pPr>
    </w:p>
    <w:p w14:paraId="2B92AE3F" w14:textId="77777777" w:rsidR="000C0301" w:rsidRDefault="000C0301" w:rsidP="000C0301">
      <w:pPr>
        <w:rPr>
          <w:rFonts w:ascii="Arial" w:hAnsi="Arial" w:cs="Arial"/>
          <w:b/>
          <w:color w:val="800000"/>
        </w:rPr>
      </w:pPr>
    </w:p>
    <w:p w14:paraId="3533663D" w14:textId="77777777" w:rsidR="00093E24" w:rsidRDefault="00093E24" w:rsidP="000C0301">
      <w:pPr>
        <w:rPr>
          <w:rFonts w:ascii="Arial" w:hAnsi="Arial" w:cs="Arial"/>
          <w:b/>
          <w:color w:val="800000"/>
        </w:rPr>
      </w:pPr>
    </w:p>
    <w:p w14:paraId="0FE60EF6" w14:textId="77777777" w:rsidR="00093E24" w:rsidRDefault="00093E24" w:rsidP="000C0301">
      <w:pPr>
        <w:rPr>
          <w:rFonts w:ascii="Arial" w:hAnsi="Arial" w:cs="Arial"/>
          <w:b/>
          <w:color w:val="800000"/>
        </w:rPr>
      </w:pPr>
    </w:p>
    <w:p w14:paraId="07D8B891" w14:textId="77777777" w:rsidR="00093E24" w:rsidRDefault="00093E24" w:rsidP="000C0301">
      <w:pPr>
        <w:rPr>
          <w:rFonts w:ascii="Arial" w:hAnsi="Arial" w:cs="Arial"/>
          <w:b/>
          <w:color w:val="800000"/>
        </w:rPr>
      </w:pPr>
    </w:p>
    <w:p w14:paraId="202D4F8F" w14:textId="77777777" w:rsidR="00093E24" w:rsidRDefault="00093E24" w:rsidP="000C0301">
      <w:pPr>
        <w:rPr>
          <w:rFonts w:ascii="Arial" w:hAnsi="Arial" w:cs="Arial"/>
          <w:b/>
          <w:color w:val="800000"/>
        </w:rPr>
      </w:pPr>
    </w:p>
    <w:p w14:paraId="0551D79D" w14:textId="77777777" w:rsidR="00093E24" w:rsidRDefault="00093E24" w:rsidP="000C0301">
      <w:pPr>
        <w:rPr>
          <w:rFonts w:ascii="Arial" w:hAnsi="Arial" w:cs="Arial"/>
          <w:b/>
          <w:color w:val="800000"/>
        </w:rPr>
      </w:pPr>
    </w:p>
    <w:p w14:paraId="2FC955C6" w14:textId="77777777" w:rsidR="00093E24" w:rsidRDefault="00093E24" w:rsidP="000C0301">
      <w:pPr>
        <w:rPr>
          <w:rFonts w:ascii="Arial" w:hAnsi="Arial" w:cs="Arial"/>
          <w:b/>
          <w:color w:val="800000"/>
        </w:rPr>
      </w:pPr>
    </w:p>
    <w:p w14:paraId="59EC63CF" w14:textId="77777777" w:rsidR="00093E24" w:rsidRDefault="00093E24" w:rsidP="000C0301">
      <w:pPr>
        <w:rPr>
          <w:rFonts w:ascii="Arial" w:hAnsi="Arial" w:cs="Arial"/>
          <w:b/>
          <w:color w:val="800000"/>
        </w:rPr>
      </w:pPr>
    </w:p>
    <w:p w14:paraId="5CBDDA58" w14:textId="77777777" w:rsidR="00093E24" w:rsidRDefault="00093E24" w:rsidP="000C0301">
      <w:pPr>
        <w:rPr>
          <w:rFonts w:ascii="Arial" w:hAnsi="Arial" w:cs="Arial"/>
          <w:b/>
          <w:color w:val="800000"/>
        </w:rPr>
      </w:pPr>
    </w:p>
    <w:p w14:paraId="7A6E57E7" w14:textId="77777777" w:rsidR="00093E24" w:rsidRPr="00C928FD" w:rsidRDefault="00093E24" w:rsidP="000C0301">
      <w:pPr>
        <w:rPr>
          <w:rFonts w:ascii="Arial" w:hAnsi="Arial" w:cs="Arial"/>
          <w:b/>
          <w:color w:val="800000"/>
        </w:rPr>
      </w:pPr>
    </w:p>
    <w:p w14:paraId="762F355F" w14:textId="77777777" w:rsidR="000262E6" w:rsidRPr="00093E24" w:rsidRDefault="000262E6" w:rsidP="000262E6">
      <w:pPr>
        <w:jc w:val="center"/>
        <w:rPr>
          <w:rFonts w:ascii="Arial" w:hAnsi="Arial" w:cs="Arial"/>
          <w:b/>
        </w:rPr>
      </w:pPr>
      <w:r w:rsidRPr="00093E24">
        <w:rPr>
          <w:rFonts w:ascii="Arial" w:hAnsi="Arial" w:cs="Arial"/>
          <w:b/>
        </w:rPr>
        <w:t>Artículos relativos a la Tesis Doctoral publicados o aceptados en revistas</w:t>
      </w:r>
    </w:p>
    <w:p w14:paraId="0C1F727A" w14:textId="0C8048A3" w:rsidR="000262E6" w:rsidRPr="00093E24" w:rsidRDefault="000262E6" w:rsidP="000262E6">
      <w:pPr>
        <w:jc w:val="center"/>
        <w:rPr>
          <w:rFonts w:ascii="Arial" w:hAnsi="Arial" w:cs="Arial"/>
          <w:b/>
        </w:rPr>
      </w:pPr>
      <w:r w:rsidRPr="00093E24">
        <w:rPr>
          <w:rFonts w:ascii="Arial" w:hAnsi="Arial" w:cs="Arial"/>
          <w:b/>
        </w:rPr>
        <w:t xml:space="preserve">con Factor de Impacto dentro del SEGUNDO CUARTO </w:t>
      </w:r>
      <w:r w:rsidR="00BD57CC">
        <w:rPr>
          <w:rFonts w:ascii="Arial" w:hAnsi="Arial" w:cs="Arial"/>
          <w:b/>
        </w:rPr>
        <w:t xml:space="preserve">de su área en </w:t>
      </w:r>
      <w:r w:rsidR="00BD57CC" w:rsidRPr="008743F8">
        <w:rPr>
          <w:rFonts w:ascii="Arial" w:hAnsi="Arial" w:cs="Arial"/>
          <w:b/>
        </w:rPr>
        <w:t xml:space="preserve">el </w:t>
      </w:r>
      <w:r w:rsidR="00BD57CC" w:rsidRPr="008743F8">
        <w:rPr>
          <w:rFonts w:ascii="Arial" w:hAnsi="Arial" w:cs="Arial"/>
          <w:b/>
          <w:i/>
        </w:rPr>
        <w:t>JRC</w:t>
      </w:r>
      <w:r w:rsidR="00BD57CC" w:rsidRPr="008743F8">
        <w:rPr>
          <w:rFonts w:ascii="Arial" w:hAnsi="Arial" w:cs="Arial"/>
          <w:b/>
        </w:rPr>
        <w:t xml:space="preserve"> (</w:t>
      </w:r>
      <w:proofErr w:type="spellStart"/>
      <w:r w:rsidR="00BD57CC" w:rsidRPr="008743F8">
        <w:rPr>
          <w:rFonts w:ascii="Arial" w:hAnsi="Arial" w:cs="Arial"/>
          <w:b/>
          <w:i/>
        </w:rPr>
        <w:t>Journal</w:t>
      </w:r>
      <w:proofErr w:type="spellEnd"/>
      <w:r w:rsidR="00BD57CC" w:rsidRPr="008743F8">
        <w:rPr>
          <w:rFonts w:ascii="Arial" w:hAnsi="Arial" w:cs="Arial"/>
          <w:b/>
          <w:i/>
        </w:rPr>
        <w:t xml:space="preserve"> </w:t>
      </w:r>
      <w:proofErr w:type="spellStart"/>
      <w:r w:rsidR="00BD57CC" w:rsidRPr="008743F8">
        <w:rPr>
          <w:rFonts w:ascii="Arial" w:hAnsi="Arial" w:cs="Arial"/>
          <w:b/>
          <w:i/>
        </w:rPr>
        <w:t>Citation</w:t>
      </w:r>
      <w:proofErr w:type="spellEnd"/>
      <w:r w:rsidR="00BD57CC" w:rsidRPr="008743F8">
        <w:rPr>
          <w:rFonts w:ascii="Arial" w:hAnsi="Arial" w:cs="Arial"/>
          <w:b/>
          <w:i/>
        </w:rPr>
        <w:t xml:space="preserve"> </w:t>
      </w:r>
      <w:proofErr w:type="spellStart"/>
      <w:r w:rsidR="00BD57CC" w:rsidRPr="008743F8">
        <w:rPr>
          <w:rFonts w:ascii="Arial" w:hAnsi="Arial" w:cs="Arial"/>
          <w:b/>
          <w:i/>
        </w:rPr>
        <w:t>Reports</w:t>
      </w:r>
      <w:proofErr w:type="spellEnd"/>
      <w:r w:rsidR="00BD57CC" w:rsidRPr="008743F8">
        <w:rPr>
          <w:rFonts w:ascii="Arial" w:hAnsi="Arial" w:cs="Arial"/>
          <w:b/>
        </w:rPr>
        <w:t>)</w:t>
      </w:r>
    </w:p>
    <w:p w14:paraId="2D777AA1" w14:textId="77777777" w:rsidR="000262E6" w:rsidRPr="00C928FD" w:rsidRDefault="000262E6" w:rsidP="000262E6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5BA830D4" w14:textId="77777777" w:rsidR="000C0301" w:rsidRPr="00093E24" w:rsidRDefault="000C0301" w:rsidP="000C0301">
      <w:pPr>
        <w:jc w:val="both"/>
        <w:rPr>
          <w:rFonts w:ascii="Arial" w:hAnsi="Arial" w:cs="Arial"/>
        </w:rPr>
      </w:pPr>
      <w:r w:rsidRPr="00093E24">
        <w:rPr>
          <w:rFonts w:ascii="Arial" w:hAnsi="Arial" w:cs="Arial"/>
          <w:b/>
        </w:rPr>
        <w:t>1. TÍTULO</w:t>
      </w:r>
      <w:r w:rsidRPr="00093E24">
        <w:rPr>
          <w:rFonts w:ascii="Arial" w:hAnsi="Arial" w:cs="Arial"/>
        </w:rPr>
        <w:t xml:space="preserve">: </w:t>
      </w:r>
    </w:p>
    <w:p w14:paraId="5E6613A6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0D0CB0F5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3AED5ED3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3F5BAADB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3AB6641B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022B43C4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50D37584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5B503573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2F1F6E38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63D43455" w14:textId="77777777" w:rsidR="003752DF" w:rsidRPr="00C928FD" w:rsidRDefault="003752DF" w:rsidP="000C0301">
      <w:pPr>
        <w:jc w:val="both"/>
        <w:rPr>
          <w:rFonts w:ascii="Arial" w:hAnsi="Arial" w:cs="Arial"/>
        </w:rPr>
      </w:pPr>
    </w:p>
    <w:p w14:paraId="5EE8807C" w14:textId="77777777" w:rsidR="000C0301" w:rsidRPr="004207F3" w:rsidRDefault="000C0301" w:rsidP="000C0301">
      <w:pPr>
        <w:jc w:val="both"/>
        <w:rPr>
          <w:rFonts w:ascii="Arial" w:hAnsi="Arial" w:cs="Arial"/>
        </w:rPr>
      </w:pPr>
      <w:r w:rsidRPr="004207F3">
        <w:rPr>
          <w:rFonts w:ascii="Arial" w:hAnsi="Arial" w:cs="Arial"/>
          <w:b/>
        </w:rPr>
        <w:t>2. TÍTULO</w:t>
      </w:r>
      <w:r w:rsidRPr="004207F3">
        <w:rPr>
          <w:rFonts w:ascii="Arial" w:hAnsi="Arial" w:cs="Arial"/>
        </w:rPr>
        <w:t xml:space="preserve">: </w:t>
      </w:r>
    </w:p>
    <w:p w14:paraId="18960C8F" w14:textId="77777777" w:rsidR="000C0301" w:rsidRPr="004207F3" w:rsidRDefault="000C0301" w:rsidP="000C0301">
      <w:pPr>
        <w:jc w:val="both"/>
        <w:rPr>
          <w:rFonts w:ascii="Arial" w:hAnsi="Arial" w:cs="Arial"/>
          <w:b/>
        </w:rPr>
      </w:pPr>
    </w:p>
    <w:p w14:paraId="4F6C98EC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143380CF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16E14E55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5C86D125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3B12501C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48980994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0BB45094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1F840121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262C0DC8" w14:textId="77777777" w:rsidR="003752DF" w:rsidRPr="00C928FD" w:rsidRDefault="003752DF" w:rsidP="000C0301">
      <w:pPr>
        <w:jc w:val="both"/>
        <w:rPr>
          <w:rFonts w:ascii="Arial" w:hAnsi="Arial" w:cs="Arial"/>
        </w:rPr>
      </w:pPr>
    </w:p>
    <w:p w14:paraId="03196D61" w14:textId="306F4EFC" w:rsidR="000C0301" w:rsidRPr="00C928FD" w:rsidRDefault="000C0301" w:rsidP="000C0301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artículos adicionales si es necesario)</w:t>
      </w:r>
    </w:p>
    <w:p w14:paraId="0185CCCD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050E8E8C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1A7F5291" w14:textId="77777777" w:rsidR="000C0301" w:rsidRPr="004207F3" w:rsidRDefault="000C0301" w:rsidP="000C0301">
      <w:pPr>
        <w:jc w:val="center"/>
        <w:rPr>
          <w:rFonts w:ascii="Arial" w:hAnsi="Arial" w:cs="Arial"/>
          <w:b/>
        </w:rPr>
      </w:pPr>
      <w:r w:rsidRPr="004207F3">
        <w:rPr>
          <w:rFonts w:ascii="Arial" w:hAnsi="Arial" w:cs="Arial"/>
          <w:b/>
        </w:rPr>
        <w:t>Artículos relativos a la Tesis Doctoral publicados o aceptados en revistas</w:t>
      </w:r>
    </w:p>
    <w:p w14:paraId="218F56DB" w14:textId="04114018" w:rsidR="000C0301" w:rsidRPr="004207F3" w:rsidRDefault="000C0301" w:rsidP="000C0301">
      <w:pPr>
        <w:jc w:val="center"/>
        <w:rPr>
          <w:rFonts w:ascii="Arial" w:hAnsi="Arial" w:cs="Arial"/>
          <w:b/>
        </w:rPr>
      </w:pPr>
      <w:r w:rsidRPr="004207F3">
        <w:rPr>
          <w:rFonts w:ascii="Arial" w:hAnsi="Arial" w:cs="Arial"/>
          <w:b/>
        </w:rPr>
        <w:t xml:space="preserve">con Factor de Impacto dentro del TERCER CUARTO </w:t>
      </w:r>
      <w:r w:rsidR="00BD57CC">
        <w:rPr>
          <w:rFonts w:ascii="Arial" w:hAnsi="Arial" w:cs="Arial"/>
          <w:b/>
        </w:rPr>
        <w:t xml:space="preserve">de su área en </w:t>
      </w:r>
      <w:r w:rsidR="00BD57CC" w:rsidRPr="008743F8">
        <w:rPr>
          <w:rFonts w:ascii="Arial" w:hAnsi="Arial" w:cs="Arial"/>
          <w:b/>
        </w:rPr>
        <w:t xml:space="preserve">el </w:t>
      </w:r>
      <w:r w:rsidR="00BD57CC" w:rsidRPr="008743F8">
        <w:rPr>
          <w:rFonts w:ascii="Arial" w:hAnsi="Arial" w:cs="Arial"/>
          <w:b/>
          <w:i/>
        </w:rPr>
        <w:t>JRC</w:t>
      </w:r>
      <w:r w:rsidR="00BD57CC" w:rsidRPr="008743F8">
        <w:rPr>
          <w:rFonts w:ascii="Arial" w:hAnsi="Arial" w:cs="Arial"/>
          <w:b/>
        </w:rPr>
        <w:t xml:space="preserve"> (</w:t>
      </w:r>
      <w:proofErr w:type="spellStart"/>
      <w:r w:rsidR="00BD57CC" w:rsidRPr="008743F8">
        <w:rPr>
          <w:rFonts w:ascii="Arial" w:hAnsi="Arial" w:cs="Arial"/>
          <w:b/>
          <w:i/>
        </w:rPr>
        <w:t>Journal</w:t>
      </w:r>
      <w:proofErr w:type="spellEnd"/>
      <w:r w:rsidR="00BD57CC" w:rsidRPr="008743F8">
        <w:rPr>
          <w:rFonts w:ascii="Arial" w:hAnsi="Arial" w:cs="Arial"/>
          <w:b/>
          <w:i/>
        </w:rPr>
        <w:t xml:space="preserve"> </w:t>
      </w:r>
      <w:proofErr w:type="spellStart"/>
      <w:r w:rsidR="00BD57CC" w:rsidRPr="008743F8">
        <w:rPr>
          <w:rFonts w:ascii="Arial" w:hAnsi="Arial" w:cs="Arial"/>
          <w:b/>
          <w:i/>
        </w:rPr>
        <w:t>Citation</w:t>
      </w:r>
      <w:proofErr w:type="spellEnd"/>
      <w:r w:rsidR="00BD57CC" w:rsidRPr="008743F8">
        <w:rPr>
          <w:rFonts w:ascii="Arial" w:hAnsi="Arial" w:cs="Arial"/>
          <w:b/>
          <w:i/>
        </w:rPr>
        <w:t xml:space="preserve"> </w:t>
      </w:r>
      <w:proofErr w:type="spellStart"/>
      <w:r w:rsidR="00BD57CC" w:rsidRPr="008743F8">
        <w:rPr>
          <w:rFonts w:ascii="Arial" w:hAnsi="Arial" w:cs="Arial"/>
          <w:b/>
          <w:i/>
        </w:rPr>
        <w:t>Reports</w:t>
      </w:r>
      <w:proofErr w:type="spellEnd"/>
      <w:r w:rsidR="00BD57CC" w:rsidRPr="008743F8">
        <w:rPr>
          <w:rFonts w:ascii="Arial" w:hAnsi="Arial" w:cs="Arial"/>
          <w:b/>
        </w:rPr>
        <w:t>)</w:t>
      </w:r>
    </w:p>
    <w:p w14:paraId="1303D4DA" w14:textId="77777777" w:rsidR="000C0301" w:rsidRPr="00C928FD" w:rsidRDefault="000C0301" w:rsidP="000C0301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15096B37" w14:textId="77777777" w:rsidR="000C0301" w:rsidRPr="004207F3" w:rsidRDefault="000C0301" w:rsidP="000C0301">
      <w:pPr>
        <w:rPr>
          <w:rFonts w:ascii="Arial" w:hAnsi="Arial" w:cs="Arial"/>
        </w:rPr>
      </w:pPr>
      <w:r w:rsidRPr="004207F3">
        <w:rPr>
          <w:rFonts w:ascii="Arial" w:hAnsi="Arial" w:cs="Arial"/>
          <w:b/>
        </w:rPr>
        <w:t>1. TÍTULO</w:t>
      </w:r>
      <w:r w:rsidRPr="004207F3">
        <w:rPr>
          <w:rFonts w:ascii="Arial" w:hAnsi="Arial" w:cs="Arial"/>
        </w:rPr>
        <w:t xml:space="preserve">: </w:t>
      </w:r>
    </w:p>
    <w:p w14:paraId="2562E36A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5DBB2974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70324013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52D0F92F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35F469A6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7C85DC85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3669C4A4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12A997D4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0F32681A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1BD056E2" w14:textId="77777777" w:rsidR="003752DF" w:rsidRPr="00C928FD" w:rsidRDefault="003752DF" w:rsidP="000C0301">
      <w:pPr>
        <w:jc w:val="both"/>
        <w:rPr>
          <w:rFonts w:ascii="Arial" w:hAnsi="Arial" w:cs="Arial"/>
        </w:rPr>
      </w:pPr>
    </w:p>
    <w:p w14:paraId="22A1E0BD" w14:textId="77777777" w:rsidR="000C0301" w:rsidRPr="004207F3" w:rsidRDefault="000C0301" w:rsidP="000C0301">
      <w:pPr>
        <w:jc w:val="both"/>
        <w:rPr>
          <w:rFonts w:ascii="Arial" w:hAnsi="Arial" w:cs="Arial"/>
        </w:rPr>
      </w:pPr>
      <w:r w:rsidRPr="004207F3">
        <w:rPr>
          <w:rFonts w:ascii="Arial" w:hAnsi="Arial" w:cs="Arial"/>
          <w:b/>
        </w:rPr>
        <w:t>2. TÍTULO</w:t>
      </w:r>
      <w:r w:rsidRPr="004207F3">
        <w:rPr>
          <w:rFonts w:ascii="Arial" w:hAnsi="Arial" w:cs="Arial"/>
        </w:rPr>
        <w:t xml:space="preserve">: </w:t>
      </w:r>
    </w:p>
    <w:p w14:paraId="373774D3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65898509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67C1A7EC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0B53FA08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2FABAA99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67BC7111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434A8FF0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1E80C035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4C5A78CF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45D988F2" w14:textId="77777777" w:rsidR="003752DF" w:rsidRPr="00C928FD" w:rsidRDefault="003752DF" w:rsidP="000C0301">
      <w:pPr>
        <w:jc w:val="both"/>
        <w:rPr>
          <w:rFonts w:ascii="Arial" w:hAnsi="Arial" w:cs="Arial"/>
        </w:rPr>
      </w:pPr>
    </w:p>
    <w:p w14:paraId="45678D65" w14:textId="24D48933" w:rsidR="000C0301" w:rsidRPr="00C928FD" w:rsidRDefault="000C0301" w:rsidP="000C0301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artículos adicionales si es necesario)</w:t>
      </w:r>
    </w:p>
    <w:p w14:paraId="30A84198" w14:textId="77777777" w:rsidR="000C0301" w:rsidRDefault="000C0301" w:rsidP="000C0301">
      <w:pPr>
        <w:rPr>
          <w:rFonts w:ascii="Arial" w:hAnsi="Arial" w:cs="Arial"/>
        </w:rPr>
      </w:pPr>
    </w:p>
    <w:p w14:paraId="41E93F42" w14:textId="77777777" w:rsidR="004207F3" w:rsidRDefault="004207F3" w:rsidP="000C0301">
      <w:pPr>
        <w:rPr>
          <w:rFonts w:ascii="Arial" w:hAnsi="Arial" w:cs="Arial"/>
        </w:rPr>
      </w:pPr>
    </w:p>
    <w:p w14:paraId="2C2C950E" w14:textId="77777777" w:rsidR="004207F3" w:rsidRDefault="004207F3" w:rsidP="000C0301">
      <w:pPr>
        <w:rPr>
          <w:rFonts w:ascii="Arial" w:hAnsi="Arial" w:cs="Arial"/>
        </w:rPr>
      </w:pPr>
    </w:p>
    <w:p w14:paraId="455EF7E7" w14:textId="77777777" w:rsidR="004207F3" w:rsidRPr="00C928FD" w:rsidRDefault="004207F3" w:rsidP="000C0301">
      <w:pPr>
        <w:rPr>
          <w:rFonts w:ascii="Arial" w:hAnsi="Arial" w:cs="Arial"/>
        </w:rPr>
      </w:pPr>
    </w:p>
    <w:p w14:paraId="67592D23" w14:textId="77777777" w:rsidR="000C0301" w:rsidRPr="00C928FD" w:rsidRDefault="000C0301" w:rsidP="000C0301">
      <w:pPr>
        <w:rPr>
          <w:rFonts w:ascii="Arial" w:hAnsi="Arial" w:cs="Arial"/>
        </w:rPr>
      </w:pPr>
    </w:p>
    <w:p w14:paraId="632577D9" w14:textId="77777777" w:rsidR="000C0301" w:rsidRPr="004207F3" w:rsidRDefault="000C0301" w:rsidP="000C0301">
      <w:pPr>
        <w:jc w:val="center"/>
        <w:rPr>
          <w:rFonts w:ascii="Arial" w:hAnsi="Arial" w:cs="Arial"/>
          <w:b/>
        </w:rPr>
      </w:pPr>
      <w:r w:rsidRPr="004207F3">
        <w:rPr>
          <w:rFonts w:ascii="Arial" w:hAnsi="Arial" w:cs="Arial"/>
          <w:b/>
        </w:rPr>
        <w:t>Artículos relativos a la Tesis Doctoral publicados o aceptados en revistas</w:t>
      </w:r>
    </w:p>
    <w:p w14:paraId="2F739B65" w14:textId="1A5FADA6" w:rsidR="000C0301" w:rsidRPr="004207F3" w:rsidRDefault="000C0301" w:rsidP="000C0301">
      <w:pPr>
        <w:jc w:val="center"/>
        <w:rPr>
          <w:rFonts w:ascii="Arial" w:hAnsi="Arial" w:cs="Arial"/>
          <w:b/>
        </w:rPr>
      </w:pPr>
      <w:r w:rsidRPr="004207F3">
        <w:rPr>
          <w:rFonts w:ascii="Arial" w:hAnsi="Arial" w:cs="Arial"/>
          <w:b/>
        </w:rPr>
        <w:t xml:space="preserve">con Factor de Impacto dentro del </w:t>
      </w:r>
      <w:r w:rsidR="00BD57CC">
        <w:rPr>
          <w:rFonts w:ascii="Arial" w:hAnsi="Arial" w:cs="Arial"/>
          <w:b/>
        </w:rPr>
        <w:t>ÚLTIMO</w:t>
      </w:r>
      <w:r w:rsidRPr="004207F3">
        <w:rPr>
          <w:rFonts w:ascii="Arial" w:hAnsi="Arial" w:cs="Arial"/>
          <w:b/>
        </w:rPr>
        <w:t xml:space="preserve"> CUARTO </w:t>
      </w:r>
      <w:r w:rsidR="00BD57CC">
        <w:rPr>
          <w:rFonts w:ascii="Arial" w:hAnsi="Arial" w:cs="Arial"/>
          <w:b/>
        </w:rPr>
        <w:t xml:space="preserve">de su área en </w:t>
      </w:r>
      <w:r w:rsidR="00BD57CC" w:rsidRPr="008743F8">
        <w:rPr>
          <w:rFonts w:ascii="Arial" w:hAnsi="Arial" w:cs="Arial"/>
          <w:b/>
        </w:rPr>
        <w:t xml:space="preserve">el </w:t>
      </w:r>
      <w:r w:rsidR="00BD57CC" w:rsidRPr="008743F8">
        <w:rPr>
          <w:rFonts w:ascii="Arial" w:hAnsi="Arial" w:cs="Arial"/>
          <w:b/>
          <w:i/>
        </w:rPr>
        <w:t>JRC</w:t>
      </w:r>
      <w:r w:rsidR="00BD57CC" w:rsidRPr="008743F8">
        <w:rPr>
          <w:rFonts w:ascii="Arial" w:hAnsi="Arial" w:cs="Arial"/>
          <w:b/>
        </w:rPr>
        <w:t xml:space="preserve"> (</w:t>
      </w:r>
      <w:proofErr w:type="spellStart"/>
      <w:r w:rsidR="00BD57CC" w:rsidRPr="008743F8">
        <w:rPr>
          <w:rFonts w:ascii="Arial" w:hAnsi="Arial" w:cs="Arial"/>
          <w:b/>
          <w:i/>
        </w:rPr>
        <w:t>Journal</w:t>
      </w:r>
      <w:proofErr w:type="spellEnd"/>
      <w:r w:rsidR="00BD57CC" w:rsidRPr="008743F8">
        <w:rPr>
          <w:rFonts w:ascii="Arial" w:hAnsi="Arial" w:cs="Arial"/>
          <w:b/>
          <w:i/>
        </w:rPr>
        <w:t xml:space="preserve"> </w:t>
      </w:r>
      <w:proofErr w:type="spellStart"/>
      <w:r w:rsidR="00BD57CC" w:rsidRPr="008743F8">
        <w:rPr>
          <w:rFonts w:ascii="Arial" w:hAnsi="Arial" w:cs="Arial"/>
          <w:b/>
          <w:i/>
        </w:rPr>
        <w:t>Citation</w:t>
      </w:r>
      <w:proofErr w:type="spellEnd"/>
      <w:r w:rsidR="00BD57CC" w:rsidRPr="008743F8">
        <w:rPr>
          <w:rFonts w:ascii="Arial" w:hAnsi="Arial" w:cs="Arial"/>
          <w:b/>
          <w:i/>
        </w:rPr>
        <w:t xml:space="preserve"> </w:t>
      </w:r>
      <w:proofErr w:type="spellStart"/>
      <w:r w:rsidR="00BD57CC" w:rsidRPr="008743F8">
        <w:rPr>
          <w:rFonts w:ascii="Arial" w:hAnsi="Arial" w:cs="Arial"/>
          <w:b/>
          <w:i/>
        </w:rPr>
        <w:t>Reports</w:t>
      </w:r>
      <w:proofErr w:type="spellEnd"/>
      <w:r w:rsidR="00BD57CC" w:rsidRPr="008743F8">
        <w:rPr>
          <w:rFonts w:ascii="Arial" w:hAnsi="Arial" w:cs="Arial"/>
          <w:b/>
        </w:rPr>
        <w:t>)</w:t>
      </w:r>
    </w:p>
    <w:p w14:paraId="011D4A30" w14:textId="77777777" w:rsidR="000C0301" w:rsidRPr="00C928FD" w:rsidRDefault="000C0301" w:rsidP="000C0301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5BB3B468" w14:textId="77777777" w:rsidR="000C0301" w:rsidRPr="008920F1" w:rsidRDefault="000C0301" w:rsidP="000C0301">
      <w:pPr>
        <w:rPr>
          <w:rFonts w:ascii="Arial" w:hAnsi="Arial" w:cs="Arial"/>
        </w:rPr>
      </w:pPr>
      <w:r w:rsidRPr="008920F1">
        <w:rPr>
          <w:rFonts w:ascii="Arial" w:hAnsi="Arial" w:cs="Arial"/>
          <w:b/>
        </w:rPr>
        <w:t>1. TÍTULO</w:t>
      </w:r>
      <w:r w:rsidRPr="008920F1">
        <w:rPr>
          <w:rFonts w:ascii="Arial" w:hAnsi="Arial" w:cs="Arial"/>
        </w:rPr>
        <w:t xml:space="preserve">: </w:t>
      </w:r>
    </w:p>
    <w:p w14:paraId="181CD0A1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247C5D13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520B584D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184756DF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03DC54C6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36ACE667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220FD948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550F6D28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4BDB74BE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3D1A755D" w14:textId="77777777" w:rsidR="003752DF" w:rsidRPr="00C928FD" w:rsidRDefault="003752DF" w:rsidP="000C0301">
      <w:pPr>
        <w:jc w:val="both"/>
        <w:rPr>
          <w:rFonts w:ascii="Arial" w:hAnsi="Arial" w:cs="Arial"/>
        </w:rPr>
      </w:pPr>
    </w:p>
    <w:p w14:paraId="3B15508B" w14:textId="77777777" w:rsidR="000C0301" w:rsidRPr="008920F1" w:rsidRDefault="000C0301" w:rsidP="000C0301">
      <w:pPr>
        <w:jc w:val="both"/>
        <w:rPr>
          <w:rFonts w:ascii="Arial" w:hAnsi="Arial" w:cs="Arial"/>
        </w:rPr>
      </w:pPr>
      <w:r w:rsidRPr="008920F1">
        <w:rPr>
          <w:rFonts w:ascii="Arial" w:hAnsi="Arial" w:cs="Arial"/>
          <w:b/>
        </w:rPr>
        <w:t>2. TÍTULO</w:t>
      </w:r>
      <w:r w:rsidRPr="008920F1">
        <w:rPr>
          <w:rFonts w:ascii="Arial" w:hAnsi="Arial" w:cs="Arial"/>
        </w:rPr>
        <w:t xml:space="preserve">: </w:t>
      </w:r>
    </w:p>
    <w:p w14:paraId="3BBFC395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46BEF1DC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265170BF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1D5F117A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632E30BD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7E109E12" w14:textId="77777777" w:rsidR="000C0301" w:rsidRPr="00C928FD" w:rsidRDefault="000C0301" w:rsidP="000C030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5E8D0974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63B09D27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0989BE3C" w14:textId="77777777" w:rsidR="003752DF" w:rsidRPr="00C928FD" w:rsidRDefault="003752DF" w:rsidP="000C0301">
      <w:pPr>
        <w:rPr>
          <w:rFonts w:ascii="Arial" w:hAnsi="Arial" w:cs="Arial"/>
        </w:rPr>
      </w:pPr>
    </w:p>
    <w:p w14:paraId="0453A7D7" w14:textId="6395735F" w:rsidR="000C0301" w:rsidRPr="00C928FD" w:rsidRDefault="000C0301" w:rsidP="000C0301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artículos adicionales si es necesario)</w:t>
      </w:r>
    </w:p>
    <w:p w14:paraId="185AA4BF" w14:textId="77777777" w:rsidR="000C0301" w:rsidRPr="00C928FD" w:rsidRDefault="000C0301" w:rsidP="000C0301">
      <w:pPr>
        <w:rPr>
          <w:rFonts w:ascii="Arial" w:hAnsi="Arial" w:cs="Arial"/>
        </w:rPr>
      </w:pPr>
    </w:p>
    <w:p w14:paraId="686EEB5B" w14:textId="77777777" w:rsidR="000C0301" w:rsidRPr="00C928FD" w:rsidRDefault="000C0301" w:rsidP="000C0301">
      <w:pPr>
        <w:rPr>
          <w:rFonts w:ascii="Arial" w:hAnsi="Arial" w:cs="Arial"/>
        </w:rPr>
      </w:pPr>
    </w:p>
    <w:p w14:paraId="0247F634" w14:textId="77777777" w:rsidR="000C0301" w:rsidRPr="008920F1" w:rsidRDefault="000C0301" w:rsidP="000C0301">
      <w:pPr>
        <w:jc w:val="center"/>
        <w:rPr>
          <w:rFonts w:ascii="Arial" w:hAnsi="Arial" w:cs="Arial"/>
          <w:b/>
        </w:rPr>
      </w:pPr>
      <w:r w:rsidRPr="008920F1">
        <w:rPr>
          <w:rFonts w:ascii="Arial" w:hAnsi="Arial" w:cs="Arial"/>
          <w:b/>
        </w:rPr>
        <w:t xml:space="preserve">Artículos relativos a la Tesis Doctoral publicados en revistas </w:t>
      </w:r>
    </w:p>
    <w:p w14:paraId="1DBCCAD6" w14:textId="67671E06" w:rsidR="000C0301" w:rsidRPr="008920F1" w:rsidRDefault="000C0301" w:rsidP="000C0301">
      <w:pPr>
        <w:jc w:val="center"/>
        <w:rPr>
          <w:rFonts w:ascii="Arial" w:hAnsi="Arial" w:cs="Arial"/>
        </w:rPr>
      </w:pPr>
      <w:r w:rsidRPr="008920F1">
        <w:rPr>
          <w:rFonts w:ascii="Arial" w:hAnsi="Arial" w:cs="Arial"/>
          <w:b/>
        </w:rPr>
        <w:t xml:space="preserve">que </w:t>
      </w:r>
      <w:r w:rsidR="00BD57CC">
        <w:rPr>
          <w:rFonts w:ascii="Arial" w:hAnsi="Arial" w:cs="Arial"/>
          <w:b/>
        </w:rPr>
        <w:t xml:space="preserve">figuren en el SJR y </w:t>
      </w:r>
      <w:r w:rsidRPr="008920F1">
        <w:rPr>
          <w:rFonts w:ascii="Arial" w:hAnsi="Arial" w:cs="Arial"/>
          <w:b/>
        </w:rPr>
        <w:t xml:space="preserve">no figuren en el </w:t>
      </w:r>
      <w:r w:rsidR="000262E6" w:rsidRPr="008920F1">
        <w:rPr>
          <w:rFonts w:ascii="Arial" w:hAnsi="Arial" w:cs="Arial"/>
          <w:b/>
          <w:i/>
        </w:rPr>
        <w:t>JRC</w:t>
      </w:r>
      <w:r w:rsidR="000262E6" w:rsidRPr="008920F1">
        <w:rPr>
          <w:rFonts w:ascii="Arial" w:hAnsi="Arial" w:cs="Arial"/>
          <w:b/>
        </w:rPr>
        <w:t xml:space="preserve"> (</w:t>
      </w:r>
      <w:proofErr w:type="spellStart"/>
      <w:r w:rsidR="000262E6" w:rsidRPr="008920F1">
        <w:rPr>
          <w:rFonts w:ascii="Arial" w:hAnsi="Arial" w:cs="Arial"/>
          <w:b/>
          <w:i/>
        </w:rPr>
        <w:t>Journal</w:t>
      </w:r>
      <w:proofErr w:type="spellEnd"/>
      <w:r w:rsidR="000262E6" w:rsidRPr="008920F1">
        <w:rPr>
          <w:rFonts w:ascii="Arial" w:hAnsi="Arial" w:cs="Arial"/>
          <w:b/>
          <w:i/>
        </w:rPr>
        <w:t xml:space="preserve"> </w:t>
      </w:r>
      <w:proofErr w:type="spellStart"/>
      <w:r w:rsidR="000262E6" w:rsidRPr="008920F1">
        <w:rPr>
          <w:rFonts w:ascii="Arial" w:hAnsi="Arial" w:cs="Arial"/>
          <w:b/>
          <w:i/>
        </w:rPr>
        <w:t>Citation</w:t>
      </w:r>
      <w:proofErr w:type="spellEnd"/>
      <w:r w:rsidR="000262E6" w:rsidRPr="008920F1">
        <w:rPr>
          <w:rFonts w:ascii="Arial" w:hAnsi="Arial" w:cs="Arial"/>
          <w:b/>
          <w:i/>
        </w:rPr>
        <w:t xml:space="preserve"> </w:t>
      </w:r>
      <w:proofErr w:type="spellStart"/>
      <w:r w:rsidR="000262E6" w:rsidRPr="008920F1">
        <w:rPr>
          <w:rFonts w:ascii="Arial" w:hAnsi="Arial" w:cs="Arial"/>
          <w:b/>
          <w:i/>
        </w:rPr>
        <w:t>Reports</w:t>
      </w:r>
      <w:proofErr w:type="spellEnd"/>
      <w:r w:rsidR="000262E6" w:rsidRPr="008920F1">
        <w:rPr>
          <w:rFonts w:ascii="Arial" w:hAnsi="Arial" w:cs="Arial"/>
          <w:b/>
        </w:rPr>
        <w:t>)</w:t>
      </w:r>
      <w:r w:rsidR="00BD57CC">
        <w:rPr>
          <w:rFonts w:ascii="Arial" w:hAnsi="Arial" w:cs="Arial"/>
          <w:b/>
        </w:rPr>
        <w:t xml:space="preserve"> </w:t>
      </w:r>
    </w:p>
    <w:p w14:paraId="6EBE3215" w14:textId="77777777" w:rsidR="000C0301" w:rsidRPr="00C928FD" w:rsidRDefault="000C0301" w:rsidP="000C0301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11944545" w14:textId="77777777" w:rsidR="000262E6" w:rsidRPr="008920F1" w:rsidRDefault="000262E6" w:rsidP="000262E6">
      <w:pPr>
        <w:rPr>
          <w:rFonts w:ascii="Arial" w:hAnsi="Arial" w:cs="Arial"/>
        </w:rPr>
      </w:pPr>
      <w:r w:rsidRPr="008920F1">
        <w:rPr>
          <w:rFonts w:ascii="Arial" w:hAnsi="Arial" w:cs="Arial"/>
          <w:b/>
        </w:rPr>
        <w:t>1. TÍTULO</w:t>
      </w:r>
      <w:r w:rsidRPr="008920F1">
        <w:rPr>
          <w:rFonts w:ascii="Arial" w:hAnsi="Arial" w:cs="Arial"/>
        </w:rPr>
        <w:t xml:space="preserve">: </w:t>
      </w:r>
    </w:p>
    <w:p w14:paraId="00322271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1E5FE946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6084D9F4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63AA3E5B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1527054C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1502FF17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2F00DDF6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4F500095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4B332247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03B6E8F2" w14:textId="77777777" w:rsidR="003752DF" w:rsidRPr="00C928FD" w:rsidRDefault="003752DF" w:rsidP="000262E6">
      <w:pPr>
        <w:jc w:val="both"/>
        <w:rPr>
          <w:rFonts w:ascii="Arial" w:hAnsi="Arial" w:cs="Arial"/>
        </w:rPr>
      </w:pPr>
    </w:p>
    <w:p w14:paraId="1B1335A7" w14:textId="77777777" w:rsidR="000262E6" w:rsidRPr="008920F1" w:rsidRDefault="000262E6" w:rsidP="000262E6">
      <w:pPr>
        <w:jc w:val="both"/>
        <w:rPr>
          <w:rFonts w:ascii="Arial" w:hAnsi="Arial" w:cs="Arial"/>
        </w:rPr>
      </w:pPr>
      <w:r w:rsidRPr="008920F1">
        <w:rPr>
          <w:rFonts w:ascii="Arial" w:hAnsi="Arial" w:cs="Arial"/>
          <w:b/>
        </w:rPr>
        <w:t>2. TÍTULO</w:t>
      </w:r>
      <w:r w:rsidRPr="008920F1">
        <w:rPr>
          <w:rFonts w:ascii="Arial" w:hAnsi="Arial" w:cs="Arial"/>
        </w:rPr>
        <w:t xml:space="preserve">: </w:t>
      </w:r>
    </w:p>
    <w:p w14:paraId="4AFE01D0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0D98609B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29BEDE32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1A5EED5F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46C51ABF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129FE4EF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1B1E6C9C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79395098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26D5D2B4" w14:textId="77777777" w:rsidR="003752DF" w:rsidRPr="00C928FD" w:rsidRDefault="003752DF" w:rsidP="003752DF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7401040D" w14:textId="77777777" w:rsidR="003752DF" w:rsidRPr="00C928FD" w:rsidRDefault="003752DF" w:rsidP="000262E6">
      <w:pPr>
        <w:jc w:val="both"/>
        <w:rPr>
          <w:rFonts w:ascii="Arial" w:hAnsi="Arial" w:cs="Arial"/>
        </w:rPr>
      </w:pPr>
    </w:p>
    <w:p w14:paraId="66055D8F" w14:textId="79F7B23B" w:rsidR="000262E6" w:rsidRPr="00C928FD" w:rsidRDefault="000262E6" w:rsidP="000262E6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artículos adicionales si es necesario)</w:t>
      </w:r>
    </w:p>
    <w:p w14:paraId="76E31415" w14:textId="20B17169" w:rsidR="000C0301" w:rsidRDefault="000C0301" w:rsidP="000C0301">
      <w:pPr>
        <w:jc w:val="both"/>
        <w:rPr>
          <w:rFonts w:ascii="Arial" w:hAnsi="Arial" w:cs="Arial"/>
        </w:rPr>
      </w:pPr>
    </w:p>
    <w:p w14:paraId="52588071" w14:textId="77777777" w:rsidR="00BD57CC" w:rsidRDefault="00BD57CC" w:rsidP="000C0301">
      <w:pPr>
        <w:jc w:val="both"/>
        <w:rPr>
          <w:rFonts w:ascii="Arial" w:hAnsi="Arial" w:cs="Arial"/>
        </w:rPr>
      </w:pPr>
    </w:p>
    <w:p w14:paraId="0086615E" w14:textId="77777777" w:rsidR="008920F1" w:rsidRDefault="008920F1" w:rsidP="000C0301">
      <w:pPr>
        <w:jc w:val="both"/>
        <w:rPr>
          <w:rFonts w:ascii="Arial" w:hAnsi="Arial" w:cs="Arial"/>
        </w:rPr>
      </w:pPr>
    </w:p>
    <w:p w14:paraId="74D7E076" w14:textId="77777777" w:rsidR="00BD57CC" w:rsidRPr="008920F1" w:rsidRDefault="00BD57CC" w:rsidP="00BD57CC">
      <w:pPr>
        <w:jc w:val="center"/>
        <w:rPr>
          <w:rFonts w:ascii="Arial" w:hAnsi="Arial" w:cs="Arial"/>
          <w:b/>
        </w:rPr>
      </w:pPr>
      <w:r w:rsidRPr="008920F1">
        <w:rPr>
          <w:rFonts w:ascii="Arial" w:hAnsi="Arial" w:cs="Arial"/>
          <w:b/>
        </w:rPr>
        <w:lastRenderedPageBreak/>
        <w:t xml:space="preserve">Artículos relativos a la Tesis Doctoral publicados en revistas </w:t>
      </w:r>
    </w:p>
    <w:p w14:paraId="18CAFF1D" w14:textId="739E8260" w:rsidR="00BD57CC" w:rsidRPr="008920F1" w:rsidRDefault="00BD57CC" w:rsidP="00BD57CC">
      <w:pPr>
        <w:jc w:val="center"/>
        <w:rPr>
          <w:rFonts w:ascii="Arial" w:hAnsi="Arial" w:cs="Arial"/>
        </w:rPr>
      </w:pPr>
      <w:r w:rsidRPr="008920F1">
        <w:rPr>
          <w:rFonts w:ascii="Arial" w:hAnsi="Arial" w:cs="Arial"/>
          <w:b/>
        </w:rPr>
        <w:t xml:space="preserve">que </w:t>
      </w:r>
      <w:r>
        <w:rPr>
          <w:rFonts w:ascii="Arial" w:hAnsi="Arial" w:cs="Arial"/>
          <w:b/>
        </w:rPr>
        <w:t xml:space="preserve">no figuren en el JCR ni SJR </w:t>
      </w:r>
    </w:p>
    <w:p w14:paraId="3EA9B2E8" w14:textId="77777777" w:rsidR="00BD57CC" w:rsidRPr="00C928FD" w:rsidRDefault="00BD57CC" w:rsidP="00BD57CC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0F41510A" w14:textId="77777777" w:rsidR="00BD57CC" w:rsidRPr="008920F1" w:rsidRDefault="00BD57CC" w:rsidP="00BD57CC">
      <w:pPr>
        <w:rPr>
          <w:rFonts w:ascii="Arial" w:hAnsi="Arial" w:cs="Arial"/>
        </w:rPr>
      </w:pPr>
      <w:r w:rsidRPr="008920F1">
        <w:rPr>
          <w:rFonts w:ascii="Arial" w:hAnsi="Arial" w:cs="Arial"/>
          <w:b/>
        </w:rPr>
        <w:t>1. TÍTULO</w:t>
      </w:r>
      <w:r w:rsidRPr="008920F1">
        <w:rPr>
          <w:rFonts w:ascii="Arial" w:hAnsi="Arial" w:cs="Arial"/>
        </w:rPr>
        <w:t xml:space="preserve">: </w:t>
      </w:r>
    </w:p>
    <w:p w14:paraId="57CEAF8B" w14:textId="77777777" w:rsidR="00BD57CC" w:rsidRPr="00C928FD" w:rsidRDefault="00BD57CC" w:rsidP="00BD57CC">
      <w:pPr>
        <w:jc w:val="both"/>
        <w:rPr>
          <w:rFonts w:ascii="Arial" w:hAnsi="Arial" w:cs="Arial"/>
        </w:rPr>
      </w:pPr>
    </w:p>
    <w:p w14:paraId="2F314934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10D22457" w14:textId="77777777" w:rsidR="00BD57CC" w:rsidRPr="00C928FD" w:rsidRDefault="00BD57CC" w:rsidP="00BD57CC">
      <w:pPr>
        <w:jc w:val="both"/>
        <w:rPr>
          <w:rFonts w:ascii="Arial" w:hAnsi="Arial" w:cs="Arial"/>
        </w:rPr>
      </w:pPr>
    </w:p>
    <w:p w14:paraId="68C8C5EA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795D9791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168C95A8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2A560ACD" w14:textId="77777777" w:rsidR="00BD57CC" w:rsidRPr="00C928FD" w:rsidRDefault="00BD57CC" w:rsidP="00BD57CC">
      <w:pPr>
        <w:jc w:val="both"/>
        <w:rPr>
          <w:rFonts w:ascii="Arial" w:hAnsi="Arial" w:cs="Arial"/>
        </w:rPr>
      </w:pPr>
    </w:p>
    <w:p w14:paraId="41E919DD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26920063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4A25AC48" w14:textId="77777777" w:rsidR="00BD57CC" w:rsidRPr="00C928FD" w:rsidRDefault="00BD57CC" w:rsidP="00BD57CC">
      <w:pPr>
        <w:jc w:val="both"/>
        <w:rPr>
          <w:rFonts w:ascii="Arial" w:hAnsi="Arial" w:cs="Arial"/>
        </w:rPr>
      </w:pPr>
    </w:p>
    <w:p w14:paraId="224F2997" w14:textId="77777777" w:rsidR="00BD57CC" w:rsidRPr="008920F1" w:rsidRDefault="00BD57CC" w:rsidP="00BD57CC">
      <w:pPr>
        <w:jc w:val="both"/>
        <w:rPr>
          <w:rFonts w:ascii="Arial" w:hAnsi="Arial" w:cs="Arial"/>
        </w:rPr>
      </w:pPr>
      <w:r w:rsidRPr="008920F1">
        <w:rPr>
          <w:rFonts w:ascii="Arial" w:hAnsi="Arial" w:cs="Arial"/>
          <w:b/>
        </w:rPr>
        <w:t>2. TÍTULO</w:t>
      </w:r>
      <w:r w:rsidRPr="008920F1">
        <w:rPr>
          <w:rFonts w:ascii="Arial" w:hAnsi="Arial" w:cs="Arial"/>
        </w:rPr>
        <w:t xml:space="preserve">: </w:t>
      </w:r>
    </w:p>
    <w:p w14:paraId="51FB3AC1" w14:textId="77777777" w:rsidR="00BD57CC" w:rsidRPr="00C928FD" w:rsidRDefault="00BD57CC" w:rsidP="00BD57CC">
      <w:pPr>
        <w:jc w:val="both"/>
        <w:rPr>
          <w:rFonts w:ascii="Arial" w:hAnsi="Arial" w:cs="Arial"/>
        </w:rPr>
      </w:pPr>
    </w:p>
    <w:p w14:paraId="2E09E118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 </w:t>
      </w:r>
    </w:p>
    <w:p w14:paraId="4C0D2D89" w14:textId="77777777" w:rsidR="00BD57CC" w:rsidRPr="00C928FD" w:rsidRDefault="00BD57CC" w:rsidP="00BD57CC">
      <w:pPr>
        <w:jc w:val="both"/>
        <w:rPr>
          <w:rFonts w:ascii="Arial" w:hAnsi="Arial" w:cs="Arial"/>
        </w:rPr>
      </w:pPr>
    </w:p>
    <w:p w14:paraId="3098B61D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Revista o publicación periódica: </w:t>
      </w:r>
    </w:p>
    <w:p w14:paraId="6D8F4C1A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Volume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rimera página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Última página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Año:  </w:t>
      </w:r>
    </w:p>
    <w:p w14:paraId="2D676BEB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ditor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73A3F48E" w14:textId="77777777" w:rsidR="00BD57CC" w:rsidRPr="00C928FD" w:rsidRDefault="00BD57CC" w:rsidP="00BD57CC">
      <w:pPr>
        <w:jc w:val="both"/>
        <w:rPr>
          <w:rFonts w:ascii="Arial" w:hAnsi="Arial" w:cs="Arial"/>
        </w:rPr>
      </w:pPr>
    </w:p>
    <w:p w14:paraId="73E9D1C9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6C2202EE" w14:textId="77777777" w:rsidR="00BD57CC" w:rsidRPr="00C928FD" w:rsidRDefault="00BD57CC" w:rsidP="00BD57CC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6FD7487D" w14:textId="77777777" w:rsidR="00BD57CC" w:rsidRPr="00C928FD" w:rsidRDefault="00BD57CC" w:rsidP="00BD57CC">
      <w:pPr>
        <w:jc w:val="both"/>
        <w:rPr>
          <w:rFonts w:ascii="Arial" w:hAnsi="Arial" w:cs="Arial"/>
        </w:rPr>
      </w:pPr>
    </w:p>
    <w:p w14:paraId="3104D022" w14:textId="77777777" w:rsidR="00BD57CC" w:rsidRPr="00C928FD" w:rsidRDefault="00BD57CC" w:rsidP="00BD57CC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artículos adicionales si es necesario)</w:t>
      </w:r>
    </w:p>
    <w:p w14:paraId="3E5210D1" w14:textId="77777777" w:rsidR="008920F1" w:rsidRPr="00C928FD" w:rsidRDefault="008920F1" w:rsidP="000C0301">
      <w:pPr>
        <w:jc w:val="both"/>
        <w:rPr>
          <w:rFonts w:ascii="Arial" w:hAnsi="Arial" w:cs="Arial"/>
        </w:rPr>
      </w:pPr>
    </w:p>
    <w:p w14:paraId="6D5BE835" w14:textId="77777777" w:rsidR="000C0301" w:rsidRPr="00C928FD" w:rsidRDefault="000C0301" w:rsidP="000C0301">
      <w:pPr>
        <w:jc w:val="both"/>
        <w:rPr>
          <w:rFonts w:ascii="Arial" w:hAnsi="Arial" w:cs="Arial"/>
        </w:rPr>
      </w:pPr>
    </w:p>
    <w:p w14:paraId="79E82D17" w14:textId="77777777" w:rsidR="000262E6" w:rsidRPr="00B90520" w:rsidRDefault="000262E6" w:rsidP="000262E6">
      <w:pPr>
        <w:pStyle w:val="Ttulo4"/>
        <w:rPr>
          <w:rFonts w:ascii="Arial" w:hAnsi="Arial" w:cs="Arial"/>
          <w:color w:val="auto"/>
        </w:rPr>
      </w:pPr>
      <w:r w:rsidRPr="00B90520">
        <w:rPr>
          <w:rFonts w:ascii="Arial" w:hAnsi="Arial" w:cs="Arial"/>
          <w:color w:val="auto"/>
        </w:rPr>
        <w:t>II. 2. LIBROS Y CAPÍTULOS DE LIBROS</w:t>
      </w:r>
    </w:p>
    <w:p w14:paraId="5B16C4AA" w14:textId="77777777" w:rsidR="005A6C68" w:rsidRPr="00B90520" w:rsidRDefault="005A6C68" w:rsidP="005A6C68">
      <w:pPr>
        <w:jc w:val="both"/>
        <w:rPr>
          <w:rFonts w:ascii="Arial" w:hAnsi="Arial" w:cs="Arial"/>
          <w:sz w:val="22"/>
        </w:rPr>
      </w:pPr>
    </w:p>
    <w:p w14:paraId="13838A99" w14:textId="77777777" w:rsidR="005A6C68" w:rsidRPr="00B90520" w:rsidRDefault="005A6C68" w:rsidP="005A6C68">
      <w:pPr>
        <w:jc w:val="both"/>
        <w:rPr>
          <w:rFonts w:ascii="Arial" w:hAnsi="Arial" w:cs="Arial"/>
          <w:sz w:val="22"/>
        </w:rPr>
      </w:pPr>
      <w:r w:rsidRPr="00B90520">
        <w:rPr>
          <w:rFonts w:ascii="Arial" w:hAnsi="Arial" w:cs="Arial"/>
          <w:sz w:val="22"/>
        </w:rPr>
        <w:t>(Las aportaciones deberán ser justificadas documentalmente mediante fotocopias de portada, página donde figura la editorial, ISBN y año de publicación, y la primera y última página del libro o del capítulo de libro)</w:t>
      </w:r>
    </w:p>
    <w:p w14:paraId="3868C515" w14:textId="77777777" w:rsidR="000C0301" w:rsidRPr="00B90520" w:rsidRDefault="000C0301" w:rsidP="000C0301">
      <w:pPr>
        <w:jc w:val="both"/>
        <w:rPr>
          <w:rFonts w:ascii="Arial" w:hAnsi="Arial" w:cs="Arial"/>
        </w:rPr>
      </w:pPr>
    </w:p>
    <w:p w14:paraId="265D84A2" w14:textId="77777777" w:rsidR="00233214" w:rsidRPr="00B90520" w:rsidRDefault="00233214" w:rsidP="000C0301">
      <w:pPr>
        <w:jc w:val="both"/>
        <w:rPr>
          <w:rFonts w:ascii="Arial" w:hAnsi="Arial" w:cs="Arial"/>
        </w:rPr>
      </w:pPr>
    </w:p>
    <w:p w14:paraId="6CB5F1B2" w14:textId="77777777" w:rsidR="00233214" w:rsidRPr="00B90520" w:rsidRDefault="00233214" w:rsidP="00233214">
      <w:pPr>
        <w:pStyle w:val="Ttulo4"/>
        <w:jc w:val="center"/>
        <w:rPr>
          <w:rFonts w:ascii="Arial" w:hAnsi="Arial" w:cs="Arial"/>
          <w:caps w:val="0"/>
          <w:color w:val="auto"/>
          <w:sz w:val="20"/>
          <w:u w:val="none"/>
        </w:rPr>
      </w:pPr>
      <w:r w:rsidRPr="00B90520">
        <w:rPr>
          <w:rFonts w:ascii="Arial" w:hAnsi="Arial" w:cs="Arial"/>
          <w:caps w:val="0"/>
          <w:color w:val="auto"/>
          <w:sz w:val="20"/>
          <w:u w:val="none"/>
        </w:rPr>
        <w:t>LIBROS completos CON I.S.B.N. RELATIVOS A LA TESIS</w:t>
      </w:r>
    </w:p>
    <w:p w14:paraId="1B06385F" w14:textId="77777777" w:rsidR="00233214" w:rsidRPr="00C928FD" w:rsidRDefault="00233214" w:rsidP="00233214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58AD4DFB" w14:textId="77777777" w:rsidR="000262E6" w:rsidRPr="00C928FD" w:rsidRDefault="000262E6" w:rsidP="000262E6">
      <w:pPr>
        <w:jc w:val="both"/>
        <w:rPr>
          <w:rFonts w:ascii="Arial" w:hAnsi="Arial" w:cs="Arial"/>
          <w:b/>
        </w:rPr>
      </w:pPr>
      <w:r w:rsidRPr="00C928FD">
        <w:rPr>
          <w:rFonts w:ascii="Arial" w:hAnsi="Arial" w:cs="Arial"/>
        </w:rPr>
        <w:tab/>
      </w:r>
    </w:p>
    <w:p w14:paraId="0B957C3D" w14:textId="77777777" w:rsidR="000262E6" w:rsidRPr="00B90520" w:rsidRDefault="000262E6" w:rsidP="000262E6">
      <w:pPr>
        <w:jc w:val="both"/>
        <w:rPr>
          <w:rFonts w:ascii="Arial" w:hAnsi="Arial" w:cs="Arial"/>
        </w:rPr>
      </w:pPr>
      <w:r w:rsidRPr="00B90520">
        <w:rPr>
          <w:rFonts w:ascii="Arial" w:hAnsi="Arial" w:cs="Arial"/>
        </w:rPr>
        <w:t xml:space="preserve">1. </w:t>
      </w:r>
      <w:r w:rsidRPr="00B90520">
        <w:rPr>
          <w:rFonts w:ascii="Arial" w:hAnsi="Arial" w:cs="Arial"/>
          <w:b/>
        </w:rPr>
        <w:t>TITULO</w:t>
      </w:r>
      <w:r w:rsidR="002B74BD" w:rsidRPr="00B90520">
        <w:rPr>
          <w:rFonts w:ascii="Arial" w:hAnsi="Arial" w:cs="Arial"/>
          <w:b/>
        </w:rPr>
        <w:t xml:space="preserve"> DEL LIBRO</w:t>
      </w:r>
      <w:r w:rsidRPr="00B90520">
        <w:rPr>
          <w:rFonts w:ascii="Arial" w:hAnsi="Arial" w:cs="Arial"/>
        </w:rPr>
        <w:t xml:space="preserve">:  </w:t>
      </w:r>
    </w:p>
    <w:p w14:paraId="00CBF2C7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2B2D5BC4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06262CC6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: </w:t>
      </w:r>
    </w:p>
    <w:p w14:paraId="01905A40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19E2E876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NÚMERO DE PÁGINAS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Editorial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30FCB03A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I.S.B.N.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Lugar de Depósito: </w:t>
      </w:r>
    </w:p>
    <w:p w14:paraId="690174FD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77F1F888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18D86575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40B8EA48" w14:textId="77777777" w:rsidR="00974624" w:rsidRPr="00C928FD" w:rsidRDefault="00974624" w:rsidP="000262E6">
      <w:pPr>
        <w:jc w:val="both"/>
        <w:rPr>
          <w:rFonts w:ascii="Arial" w:hAnsi="Arial" w:cs="Arial"/>
        </w:rPr>
      </w:pPr>
    </w:p>
    <w:p w14:paraId="1100AF84" w14:textId="77777777" w:rsidR="000262E6" w:rsidRPr="00B90520" w:rsidRDefault="000262E6" w:rsidP="000262E6">
      <w:pPr>
        <w:jc w:val="both"/>
        <w:rPr>
          <w:rFonts w:ascii="Arial" w:hAnsi="Arial" w:cs="Arial"/>
        </w:rPr>
      </w:pPr>
      <w:r w:rsidRPr="00B90520">
        <w:rPr>
          <w:rFonts w:ascii="Arial" w:hAnsi="Arial" w:cs="Arial"/>
        </w:rPr>
        <w:t xml:space="preserve">2. </w:t>
      </w:r>
      <w:r w:rsidRPr="00B90520">
        <w:rPr>
          <w:rFonts w:ascii="Arial" w:hAnsi="Arial" w:cs="Arial"/>
          <w:b/>
        </w:rPr>
        <w:t>TITULO</w:t>
      </w:r>
      <w:r w:rsidR="002B74BD" w:rsidRPr="00B90520">
        <w:rPr>
          <w:rFonts w:ascii="Arial" w:hAnsi="Arial" w:cs="Arial"/>
          <w:b/>
        </w:rPr>
        <w:t xml:space="preserve"> DEL LIBRO</w:t>
      </w:r>
      <w:r w:rsidRPr="00B90520">
        <w:rPr>
          <w:rFonts w:ascii="Arial" w:hAnsi="Arial" w:cs="Arial"/>
        </w:rPr>
        <w:t xml:space="preserve">:  </w:t>
      </w:r>
    </w:p>
    <w:p w14:paraId="625A08E2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3313AD34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14E87B56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: </w:t>
      </w:r>
    </w:p>
    <w:p w14:paraId="35D044BF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11EA1733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NÚMERO DE PÁGINAS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Editorial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5C88C1C3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I.S.B.N.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Lugar de Depósito: </w:t>
      </w:r>
    </w:p>
    <w:p w14:paraId="057E4590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583F521E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103E3A91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3E599535" w14:textId="77777777" w:rsidR="00974624" w:rsidRPr="00C928FD" w:rsidRDefault="00974624" w:rsidP="000262E6">
      <w:pPr>
        <w:jc w:val="both"/>
        <w:rPr>
          <w:rFonts w:ascii="Arial" w:hAnsi="Arial" w:cs="Arial"/>
        </w:rPr>
      </w:pPr>
    </w:p>
    <w:p w14:paraId="0DBDE581" w14:textId="3A2DA58A" w:rsidR="00251EBF" w:rsidRPr="00C928FD" w:rsidRDefault="00251EBF" w:rsidP="00251EBF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libros adicionales si es necesario)</w:t>
      </w:r>
    </w:p>
    <w:p w14:paraId="491A31C5" w14:textId="77777777" w:rsidR="00233214" w:rsidRPr="00C928FD" w:rsidRDefault="00233214" w:rsidP="000262E6">
      <w:pPr>
        <w:pStyle w:val="Ttulo4"/>
        <w:rPr>
          <w:rFonts w:ascii="Arial" w:hAnsi="Arial" w:cs="Arial"/>
        </w:rPr>
      </w:pPr>
    </w:p>
    <w:p w14:paraId="0CF43D58" w14:textId="77777777" w:rsidR="00233214" w:rsidRPr="00C928FD" w:rsidRDefault="00233214" w:rsidP="000262E6">
      <w:pPr>
        <w:pStyle w:val="Ttulo4"/>
        <w:rPr>
          <w:rFonts w:ascii="Arial" w:hAnsi="Arial" w:cs="Arial"/>
        </w:rPr>
      </w:pPr>
    </w:p>
    <w:p w14:paraId="10E2063B" w14:textId="77777777" w:rsidR="00233214" w:rsidRPr="0045132E" w:rsidRDefault="00233214" w:rsidP="00233214">
      <w:pPr>
        <w:pStyle w:val="Ttulo4"/>
        <w:jc w:val="center"/>
        <w:rPr>
          <w:rFonts w:ascii="Arial" w:hAnsi="Arial" w:cs="Arial"/>
          <w:caps w:val="0"/>
          <w:color w:val="auto"/>
          <w:sz w:val="20"/>
          <w:u w:val="none"/>
        </w:rPr>
      </w:pPr>
      <w:r w:rsidRPr="0045132E">
        <w:rPr>
          <w:rFonts w:ascii="Arial" w:hAnsi="Arial" w:cs="Arial"/>
          <w:caps w:val="0"/>
          <w:color w:val="auto"/>
          <w:sz w:val="20"/>
          <w:u w:val="none"/>
        </w:rPr>
        <w:t>CAPÍTULOS DE LIBROS completos CON I.S.B.N. RELATIVOS A LA TESIS</w:t>
      </w:r>
    </w:p>
    <w:p w14:paraId="4A15ADD2" w14:textId="77777777" w:rsidR="00233214" w:rsidRPr="00C928FD" w:rsidRDefault="00233214" w:rsidP="00233214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3CBA2775" w14:textId="77777777" w:rsidR="00233214" w:rsidRPr="00C928FD" w:rsidRDefault="00233214" w:rsidP="00233214">
      <w:pPr>
        <w:jc w:val="both"/>
        <w:rPr>
          <w:rFonts w:ascii="Arial" w:hAnsi="Arial" w:cs="Arial"/>
          <w:b/>
        </w:rPr>
      </w:pPr>
      <w:r w:rsidRPr="00C928FD">
        <w:rPr>
          <w:rFonts w:ascii="Arial" w:hAnsi="Arial" w:cs="Arial"/>
        </w:rPr>
        <w:tab/>
      </w:r>
    </w:p>
    <w:p w14:paraId="4C8888FF" w14:textId="77777777" w:rsidR="000262E6" w:rsidRPr="00C928FD" w:rsidRDefault="000262E6" w:rsidP="000262E6">
      <w:pPr>
        <w:jc w:val="both"/>
        <w:rPr>
          <w:rFonts w:ascii="Arial" w:hAnsi="Arial" w:cs="Arial"/>
          <w:b/>
        </w:rPr>
      </w:pPr>
    </w:p>
    <w:p w14:paraId="2CFC8225" w14:textId="77777777" w:rsidR="000262E6" w:rsidRPr="0045132E" w:rsidRDefault="000262E6" w:rsidP="000262E6">
      <w:pPr>
        <w:jc w:val="both"/>
        <w:rPr>
          <w:rFonts w:ascii="Arial" w:hAnsi="Arial" w:cs="Arial"/>
        </w:rPr>
      </w:pPr>
      <w:r w:rsidRPr="0045132E">
        <w:rPr>
          <w:rFonts w:ascii="Arial" w:hAnsi="Arial" w:cs="Arial"/>
        </w:rPr>
        <w:t xml:space="preserve">1. </w:t>
      </w:r>
      <w:r w:rsidRPr="0045132E">
        <w:rPr>
          <w:rFonts w:ascii="Arial" w:hAnsi="Arial" w:cs="Arial"/>
          <w:b/>
        </w:rPr>
        <w:t>TITULO DEL LIBRO</w:t>
      </w:r>
      <w:r w:rsidRPr="0045132E">
        <w:rPr>
          <w:rFonts w:ascii="Arial" w:hAnsi="Arial" w:cs="Arial"/>
        </w:rPr>
        <w:t xml:space="preserve">:  </w:t>
      </w:r>
    </w:p>
    <w:p w14:paraId="6E19814E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6382928E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NÚMERO DE PÁGINAS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Editorial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233D504B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 DE PUBLICACIÓ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I.S.B.N.: </w:t>
      </w:r>
    </w:p>
    <w:p w14:paraId="023E06A5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  <w:b/>
        </w:rPr>
        <w:t>TÍTULO DEL CAPÍTULO</w:t>
      </w:r>
      <w:r w:rsidRPr="00C928FD">
        <w:rPr>
          <w:rFonts w:ascii="Arial" w:hAnsi="Arial" w:cs="Arial"/>
        </w:rPr>
        <w:t xml:space="preserve">: </w:t>
      </w:r>
    </w:p>
    <w:p w14:paraId="2091A0AA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0DCD607F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: </w:t>
      </w:r>
    </w:p>
    <w:p w14:paraId="1AFB9E3D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41F2432E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PÁGINA INIC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ÁGINA FINAL:</w:t>
      </w:r>
    </w:p>
    <w:p w14:paraId="06081E52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007FE4C4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4577F6CA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26437715" w14:textId="77777777" w:rsidR="00974624" w:rsidRPr="00C928FD" w:rsidRDefault="00974624" w:rsidP="000262E6">
      <w:pPr>
        <w:jc w:val="both"/>
        <w:rPr>
          <w:rFonts w:ascii="Arial" w:hAnsi="Arial" w:cs="Arial"/>
        </w:rPr>
      </w:pPr>
    </w:p>
    <w:p w14:paraId="053C1B74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6DF5D4CE" w14:textId="77777777" w:rsidR="000262E6" w:rsidRPr="0088225A" w:rsidRDefault="000262E6" w:rsidP="000262E6">
      <w:pPr>
        <w:jc w:val="both"/>
        <w:rPr>
          <w:rFonts w:ascii="Arial" w:hAnsi="Arial" w:cs="Arial"/>
        </w:rPr>
      </w:pPr>
      <w:r w:rsidRPr="0088225A">
        <w:rPr>
          <w:rFonts w:ascii="Arial" w:hAnsi="Arial" w:cs="Arial"/>
        </w:rPr>
        <w:t xml:space="preserve">2. </w:t>
      </w:r>
      <w:r w:rsidRPr="0088225A">
        <w:rPr>
          <w:rFonts w:ascii="Arial" w:hAnsi="Arial" w:cs="Arial"/>
          <w:b/>
        </w:rPr>
        <w:t>TITULO DEL LIBRO</w:t>
      </w:r>
      <w:r w:rsidRPr="0088225A">
        <w:rPr>
          <w:rFonts w:ascii="Arial" w:hAnsi="Arial" w:cs="Arial"/>
        </w:rPr>
        <w:t xml:space="preserve">:  </w:t>
      </w:r>
    </w:p>
    <w:p w14:paraId="0AF1CE5D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79866C12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NÚMERO DE PÁGINAS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Editorial: 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Ciudad/País: </w:t>
      </w:r>
    </w:p>
    <w:p w14:paraId="34ECE7C6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 DE PUBLICACIÓN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 xml:space="preserve">I.S.B.N.: </w:t>
      </w:r>
    </w:p>
    <w:p w14:paraId="7F846CDE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  <w:b/>
        </w:rPr>
        <w:t>TÍTULO DEL CAPÍTULO</w:t>
      </w:r>
      <w:r w:rsidRPr="00C928FD">
        <w:rPr>
          <w:rFonts w:ascii="Arial" w:hAnsi="Arial" w:cs="Arial"/>
        </w:rPr>
        <w:t xml:space="preserve">: </w:t>
      </w:r>
    </w:p>
    <w:p w14:paraId="16518DF7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51C00662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 xml:space="preserve">AUTOR/es: </w:t>
      </w:r>
    </w:p>
    <w:p w14:paraId="4EC1CCA5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7BD4B71F" w14:textId="77777777" w:rsidR="000262E6" w:rsidRPr="00C928FD" w:rsidRDefault="000262E6" w:rsidP="000262E6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PÁGINA INICIAL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ÁGINA FINAL:</w:t>
      </w:r>
    </w:p>
    <w:p w14:paraId="2A8210A8" w14:textId="77777777" w:rsidR="000262E6" w:rsidRPr="00C928FD" w:rsidRDefault="000262E6" w:rsidP="000262E6">
      <w:pPr>
        <w:jc w:val="both"/>
        <w:rPr>
          <w:rFonts w:ascii="Arial" w:hAnsi="Arial" w:cs="Arial"/>
        </w:rPr>
      </w:pPr>
    </w:p>
    <w:p w14:paraId="5AC5C230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6FB79E60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7243BB23" w14:textId="77777777" w:rsidR="00974624" w:rsidRPr="00C928FD" w:rsidRDefault="00974624" w:rsidP="000262E6">
      <w:pPr>
        <w:jc w:val="both"/>
        <w:rPr>
          <w:rFonts w:ascii="Arial" w:hAnsi="Arial" w:cs="Arial"/>
        </w:rPr>
      </w:pPr>
    </w:p>
    <w:p w14:paraId="2B6F2E12" w14:textId="77777777" w:rsidR="00251EBF" w:rsidRPr="00C928FD" w:rsidRDefault="00251EBF" w:rsidP="00251EBF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capítulos de libros adicionales si es necesario)</w:t>
      </w:r>
    </w:p>
    <w:p w14:paraId="634721DB" w14:textId="77777777" w:rsidR="000C0301" w:rsidRPr="00C928FD" w:rsidRDefault="000C0301" w:rsidP="000C0301">
      <w:pPr>
        <w:rPr>
          <w:rFonts w:ascii="Arial" w:hAnsi="Arial" w:cs="Arial"/>
        </w:rPr>
      </w:pPr>
    </w:p>
    <w:p w14:paraId="3AEACD0A" w14:textId="77777777" w:rsidR="000C0301" w:rsidRPr="00C928FD" w:rsidRDefault="000C0301" w:rsidP="000C0301">
      <w:pPr>
        <w:rPr>
          <w:rFonts w:ascii="Arial" w:hAnsi="Arial" w:cs="Arial"/>
        </w:rPr>
      </w:pPr>
    </w:p>
    <w:p w14:paraId="5CC8C37C" w14:textId="77777777" w:rsidR="000C0301" w:rsidRPr="00C928FD" w:rsidRDefault="000C0301" w:rsidP="000C0301">
      <w:pPr>
        <w:rPr>
          <w:rFonts w:ascii="Arial" w:hAnsi="Arial" w:cs="Arial"/>
        </w:rPr>
      </w:pPr>
    </w:p>
    <w:p w14:paraId="1D00577F" w14:textId="77777777" w:rsidR="00233214" w:rsidRPr="0088225A" w:rsidRDefault="00233214" w:rsidP="00233214">
      <w:pPr>
        <w:pStyle w:val="Ttulo4"/>
        <w:rPr>
          <w:rFonts w:ascii="Arial" w:hAnsi="Arial" w:cs="Arial"/>
          <w:color w:val="auto"/>
        </w:rPr>
      </w:pPr>
      <w:r w:rsidRPr="0088225A">
        <w:rPr>
          <w:rFonts w:ascii="Arial" w:hAnsi="Arial" w:cs="Arial"/>
          <w:color w:val="auto"/>
        </w:rPr>
        <w:t>II. 3. aportaciones en congresos, JORNADAS, SEMINARIOS</w:t>
      </w:r>
    </w:p>
    <w:p w14:paraId="312968BF" w14:textId="77777777" w:rsidR="00233214" w:rsidRPr="00C928FD" w:rsidRDefault="00233214" w:rsidP="00233214">
      <w:pPr>
        <w:rPr>
          <w:rFonts w:ascii="Arial" w:hAnsi="Arial" w:cs="Arial"/>
        </w:rPr>
      </w:pPr>
    </w:p>
    <w:p w14:paraId="1CA4376A" w14:textId="77777777" w:rsidR="00233214" w:rsidRPr="0088225A" w:rsidRDefault="00233214" w:rsidP="00233214">
      <w:pPr>
        <w:jc w:val="both"/>
        <w:rPr>
          <w:rFonts w:ascii="Arial" w:hAnsi="Arial" w:cs="Arial"/>
          <w:sz w:val="22"/>
        </w:rPr>
      </w:pPr>
      <w:r w:rsidRPr="0088225A">
        <w:rPr>
          <w:rFonts w:ascii="Arial" w:hAnsi="Arial" w:cs="Arial"/>
          <w:sz w:val="22"/>
        </w:rPr>
        <w:t>(Sólo se admitirá un máximo de do</w:t>
      </w:r>
      <w:r w:rsidR="005A6C68" w:rsidRPr="0088225A">
        <w:rPr>
          <w:rFonts w:ascii="Arial" w:hAnsi="Arial" w:cs="Arial"/>
          <w:sz w:val="22"/>
        </w:rPr>
        <w:t>s</w:t>
      </w:r>
      <w:r w:rsidRPr="0088225A">
        <w:rPr>
          <w:rFonts w:ascii="Arial" w:hAnsi="Arial" w:cs="Arial"/>
          <w:sz w:val="22"/>
        </w:rPr>
        <w:t xml:space="preserve"> contribuciones por congreso, jornada, seminario)</w:t>
      </w:r>
    </w:p>
    <w:p w14:paraId="62EE90AF" w14:textId="77777777" w:rsidR="00233214" w:rsidRPr="0088225A" w:rsidRDefault="00233214" w:rsidP="00233214">
      <w:pPr>
        <w:jc w:val="both"/>
        <w:rPr>
          <w:rFonts w:ascii="Arial" w:hAnsi="Arial" w:cs="Arial"/>
          <w:sz w:val="22"/>
        </w:rPr>
      </w:pPr>
      <w:r w:rsidRPr="0088225A">
        <w:rPr>
          <w:rFonts w:ascii="Arial" w:hAnsi="Arial" w:cs="Arial"/>
          <w:sz w:val="22"/>
        </w:rPr>
        <w:t>(Indicar en “tipo de participación” si es comunicación oral o si es póster, publicaciones y resúmenes extendidos en actas)</w:t>
      </w:r>
    </w:p>
    <w:p w14:paraId="753165BC" w14:textId="77777777" w:rsidR="00500C56" w:rsidRPr="0088225A" w:rsidRDefault="00500C56" w:rsidP="00500C56">
      <w:pPr>
        <w:jc w:val="both"/>
        <w:rPr>
          <w:rFonts w:ascii="Arial" w:hAnsi="Arial" w:cs="Arial"/>
          <w:sz w:val="22"/>
        </w:rPr>
      </w:pPr>
      <w:r w:rsidRPr="0088225A">
        <w:rPr>
          <w:rFonts w:ascii="Arial" w:hAnsi="Arial" w:cs="Arial"/>
          <w:sz w:val="22"/>
        </w:rPr>
        <w:t>(Las aportaciones deberán ser justificadas documentalmente mediante certificación del comité organizador del congreso/jornada/seminario que acredite el tipo de participación, o copia de su publicación en libros de resúmenes, actas o en revistas. Documento en el que conste el comité científico del acto)</w:t>
      </w:r>
    </w:p>
    <w:p w14:paraId="0318C72D" w14:textId="77777777" w:rsidR="00500C56" w:rsidRPr="00C928FD" w:rsidRDefault="00500C56" w:rsidP="00233214">
      <w:pPr>
        <w:jc w:val="both"/>
        <w:rPr>
          <w:rFonts w:ascii="Arial" w:hAnsi="Arial" w:cs="Arial"/>
          <w:color w:val="800000"/>
          <w:sz w:val="22"/>
        </w:rPr>
      </w:pPr>
    </w:p>
    <w:p w14:paraId="689DAFC9" w14:textId="77777777" w:rsidR="00E000CE" w:rsidRPr="00C928FD" w:rsidRDefault="00E000CE" w:rsidP="00233214">
      <w:pPr>
        <w:jc w:val="both"/>
        <w:rPr>
          <w:rFonts w:ascii="Arial" w:hAnsi="Arial" w:cs="Arial"/>
          <w:color w:val="800000"/>
          <w:sz w:val="22"/>
        </w:rPr>
      </w:pPr>
    </w:p>
    <w:p w14:paraId="046D92D5" w14:textId="77777777" w:rsidR="00E000CE" w:rsidRPr="0088225A" w:rsidRDefault="00E000CE" w:rsidP="00233214">
      <w:pPr>
        <w:jc w:val="both"/>
        <w:rPr>
          <w:rFonts w:ascii="Arial" w:hAnsi="Arial" w:cs="Arial"/>
          <w:sz w:val="22"/>
        </w:rPr>
      </w:pPr>
    </w:p>
    <w:p w14:paraId="7AA6B391" w14:textId="77777777" w:rsidR="00E000CE" w:rsidRPr="0088225A" w:rsidRDefault="00E000CE" w:rsidP="00E000CE">
      <w:pPr>
        <w:pStyle w:val="Ttulo4"/>
        <w:jc w:val="center"/>
        <w:rPr>
          <w:rFonts w:ascii="Arial" w:hAnsi="Arial" w:cs="Arial"/>
          <w:caps w:val="0"/>
          <w:color w:val="auto"/>
          <w:sz w:val="22"/>
          <w:szCs w:val="22"/>
          <w:u w:val="none"/>
        </w:rPr>
      </w:pPr>
      <w:r w:rsidRPr="0088225A">
        <w:rPr>
          <w:rFonts w:ascii="Arial" w:hAnsi="Arial" w:cs="Arial"/>
          <w:caps w:val="0"/>
          <w:color w:val="auto"/>
          <w:sz w:val="22"/>
          <w:szCs w:val="22"/>
          <w:u w:val="none"/>
        </w:rPr>
        <w:t>COMUNICACIONES ORALES</w:t>
      </w:r>
    </w:p>
    <w:p w14:paraId="6843B8BC" w14:textId="77777777" w:rsidR="00E000CE" w:rsidRPr="00C928FD" w:rsidRDefault="00E000CE" w:rsidP="00E000CE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0912F644" w14:textId="77777777" w:rsidR="00E000CE" w:rsidRPr="00C928FD" w:rsidRDefault="00E000CE" w:rsidP="00E000CE">
      <w:pPr>
        <w:jc w:val="both"/>
        <w:rPr>
          <w:rFonts w:ascii="Arial" w:hAnsi="Arial" w:cs="Arial"/>
          <w:b/>
        </w:rPr>
      </w:pPr>
      <w:r w:rsidRPr="00C928FD">
        <w:rPr>
          <w:rFonts w:ascii="Arial" w:hAnsi="Arial" w:cs="Arial"/>
        </w:rPr>
        <w:tab/>
      </w:r>
    </w:p>
    <w:p w14:paraId="377E4CBF" w14:textId="77777777" w:rsidR="00233214" w:rsidRPr="0088225A" w:rsidRDefault="00E000CE" w:rsidP="00233214">
      <w:pPr>
        <w:rPr>
          <w:rFonts w:ascii="Arial" w:hAnsi="Arial" w:cs="Arial"/>
          <w:b/>
          <w:sz w:val="22"/>
        </w:rPr>
      </w:pPr>
      <w:r w:rsidRPr="0088225A">
        <w:rPr>
          <w:rFonts w:ascii="Arial" w:hAnsi="Arial" w:cs="Arial"/>
          <w:b/>
          <w:sz w:val="22"/>
        </w:rPr>
        <w:t>Carácter</w:t>
      </w:r>
      <w:r w:rsidR="00233214" w:rsidRPr="0088225A">
        <w:rPr>
          <w:rFonts w:ascii="Arial" w:hAnsi="Arial" w:cs="Arial"/>
          <w:b/>
          <w:sz w:val="22"/>
        </w:rPr>
        <w:t xml:space="preserve"> Internacional</w:t>
      </w:r>
    </w:p>
    <w:p w14:paraId="0352FE27" w14:textId="77777777" w:rsidR="00233214" w:rsidRPr="00C928FD" w:rsidRDefault="00233214" w:rsidP="00233214">
      <w:pPr>
        <w:jc w:val="both"/>
        <w:rPr>
          <w:rFonts w:ascii="Arial" w:hAnsi="Arial" w:cs="Arial"/>
        </w:rPr>
      </w:pPr>
    </w:p>
    <w:p w14:paraId="21ECCB94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UTORES:</w:t>
      </w:r>
    </w:p>
    <w:p w14:paraId="144AA318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0E5F8E4A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lastRenderedPageBreak/>
        <w:t>TIPO DE PARTICIPACIÓN:</w:t>
      </w:r>
    </w:p>
    <w:p w14:paraId="02E253B3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CONGRESO:</w:t>
      </w:r>
    </w:p>
    <w:p w14:paraId="3FB1B0F3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LUGAR DE CELEBRACIÓN (Ciudad/País):</w:t>
      </w:r>
    </w:p>
    <w:p w14:paraId="1EDE3997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:</w:t>
      </w:r>
    </w:p>
    <w:p w14:paraId="4E542222" w14:textId="77777777" w:rsidR="00233214" w:rsidRPr="00C928FD" w:rsidRDefault="00233214" w:rsidP="00233214">
      <w:pPr>
        <w:jc w:val="both"/>
        <w:rPr>
          <w:rFonts w:ascii="Arial" w:hAnsi="Arial" w:cs="Arial"/>
        </w:rPr>
      </w:pPr>
    </w:p>
    <w:p w14:paraId="0CAE48BF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15298B6D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75D6855F" w14:textId="77777777" w:rsidR="00974624" w:rsidRPr="00C928FD" w:rsidRDefault="00974624" w:rsidP="00233214">
      <w:pPr>
        <w:jc w:val="both"/>
        <w:rPr>
          <w:rFonts w:ascii="Arial" w:hAnsi="Arial" w:cs="Arial"/>
        </w:rPr>
      </w:pPr>
    </w:p>
    <w:p w14:paraId="41C7973B" w14:textId="77777777" w:rsidR="00233214" w:rsidRPr="00C928FD" w:rsidRDefault="00233214" w:rsidP="00233214">
      <w:pPr>
        <w:pBdr>
          <w:top w:val="single" w:sz="4" w:space="1" w:color="auto"/>
        </w:pBdr>
        <w:jc w:val="both"/>
        <w:rPr>
          <w:rFonts w:ascii="Arial" w:hAnsi="Arial" w:cs="Arial"/>
          <w:b/>
          <w:color w:val="FF00FF"/>
        </w:rPr>
      </w:pPr>
    </w:p>
    <w:p w14:paraId="210186E1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UTORES:</w:t>
      </w:r>
    </w:p>
    <w:p w14:paraId="52A0346A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670795B4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IPO DE PARTICIPACIÓN:</w:t>
      </w:r>
    </w:p>
    <w:p w14:paraId="29071A5F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CONGRESO:</w:t>
      </w:r>
    </w:p>
    <w:p w14:paraId="108B6B48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LUGAR DE CELEBRACIÓN (Ciudad/País):</w:t>
      </w:r>
    </w:p>
    <w:p w14:paraId="4F9F688C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:</w:t>
      </w:r>
    </w:p>
    <w:p w14:paraId="317A8FF6" w14:textId="77777777" w:rsidR="00233214" w:rsidRPr="00C928FD" w:rsidRDefault="00233214" w:rsidP="00233214">
      <w:pPr>
        <w:jc w:val="both"/>
        <w:rPr>
          <w:rFonts w:ascii="Arial" w:hAnsi="Arial" w:cs="Arial"/>
        </w:rPr>
      </w:pPr>
    </w:p>
    <w:p w14:paraId="45F1A6AF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62946B01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72D9E0A0" w14:textId="77777777" w:rsidR="00974624" w:rsidRPr="00C928FD" w:rsidRDefault="00974624" w:rsidP="00233214">
      <w:pPr>
        <w:jc w:val="both"/>
        <w:rPr>
          <w:rFonts w:ascii="Arial" w:hAnsi="Arial" w:cs="Arial"/>
        </w:rPr>
      </w:pPr>
    </w:p>
    <w:p w14:paraId="2B8B3D1B" w14:textId="77777777" w:rsidR="00233214" w:rsidRPr="00C928FD" w:rsidRDefault="00233214" w:rsidP="00233214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14:paraId="17B40CB4" w14:textId="77777777" w:rsidR="00233214" w:rsidRPr="00C928FD" w:rsidRDefault="00233214" w:rsidP="00233214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congresos adicionales si es necesario)</w:t>
      </w:r>
    </w:p>
    <w:p w14:paraId="71580B56" w14:textId="77777777" w:rsidR="00233214" w:rsidRPr="00C928FD" w:rsidRDefault="00233214" w:rsidP="00233214">
      <w:pPr>
        <w:rPr>
          <w:rFonts w:ascii="Arial" w:hAnsi="Arial" w:cs="Arial"/>
          <w:b/>
          <w:color w:val="0000FF"/>
          <w:sz w:val="22"/>
        </w:rPr>
      </w:pPr>
    </w:p>
    <w:p w14:paraId="59B7DA0D" w14:textId="77777777" w:rsidR="00233214" w:rsidRPr="00C928FD" w:rsidRDefault="00233214" w:rsidP="00233214">
      <w:pPr>
        <w:rPr>
          <w:rFonts w:ascii="Arial" w:hAnsi="Arial" w:cs="Arial"/>
          <w:b/>
          <w:color w:val="0000FF"/>
          <w:sz w:val="22"/>
        </w:rPr>
      </w:pPr>
    </w:p>
    <w:p w14:paraId="7D350FA4" w14:textId="77777777" w:rsidR="00233214" w:rsidRPr="00D01FE4" w:rsidRDefault="00E000CE" w:rsidP="00233214">
      <w:pPr>
        <w:rPr>
          <w:rFonts w:ascii="Arial" w:hAnsi="Arial" w:cs="Arial"/>
          <w:b/>
        </w:rPr>
      </w:pPr>
      <w:r w:rsidRPr="00D01FE4">
        <w:rPr>
          <w:rFonts w:ascii="Arial" w:hAnsi="Arial" w:cs="Arial"/>
          <w:b/>
          <w:sz w:val="22"/>
        </w:rPr>
        <w:t>Carácter</w:t>
      </w:r>
      <w:r w:rsidR="00233214" w:rsidRPr="00D01FE4">
        <w:rPr>
          <w:rFonts w:ascii="Arial" w:hAnsi="Arial" w:cs="Arial"/>
          <w:b/>
          <w:sz w:val="22"/>
        </w:rPr>
        <w:t xml:space="preserve"> Nacional</w:t>
      </w:r>
    </w:p>
    <w:p w14:paraId="77A60E7F" w14:textId="77777777" w:rsidR="00233214" w:rsidRPr="00C928FD" w:rsidRDefault="00233214" w:rsidP="00233214">
      <w:pPr>
        <w:jc w:val="both"/>
        <w:rPr>
          <w:rFonts w:ascii="Arial" w:hAnsi="Arial" w:cs="Arial"/>
        </w:rPr>
      </w:pPr>
    </w:p>
    <w:p w14:paraId="38870B28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UTORES:</w:t>
      </w:r>
    </w:p>
    <w:p w14:paraId="2FC3E276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08D3960C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IPO DE PARTICIPACIÓN:</w:t>
      </w:r>
    </w:p>
    <w:p w14:paraId="38300148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CONGRESO:</w:t>
      </w:r>
    </w:p>
    <w:p w14:paraId="24AE0678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LUGAR DE CELEBRACIÓN (Ciudad/País):</w:t>
      </w:r>
    </w:p>
    <w:p w14:paraId="433ADEDE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:</w:t>
      </w:r>
    </w:p>
    <w:p w14:paraId="4484CA1B" w14:textId="77777777" w:rsidR="00233214" w:rsidRPr="00C928FD" w:rsidRDefault="00233214" w:rsidP="00233214">
      <w:pPr>
        <w:jc w:val="both"/>
        <w:rPr>
          <w:rFonts w:ascii="Arial" w:hAnsi="Arial" w:cs="Arial"/>
        </w:rPr>
      </w:pPr>
    </w:p>
    <w:p w14:paraId="354A5762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000721D3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2CA93940" w14:textId="77777777" w:rsidR="00974624" w:rsidRPr="00C928FD" w:rsidRDefault="00974624" w:rsidP="00233214">
      <w:pPr>
        <w:jc w:val="both"/>
        <w:rPr>
          <w:rFonts w:ascii="Arial" w:hAnsi="Arial" w:cs="Arial"/>
        </w:rPr>
      </w:pPr>
    </w:p>
    <w:p w14:paraId="73061C6C" w14:textId="77777777" w:rsidR="00233214" w:rsidRPr="00C928FD" w:rsidRDefault="00233214" w:rsidP="00233214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14:paraId="4C7D5059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UTORES:</w:t>
      </w:r>
    </w:p>
    <w:p w14:paraId="7E803C92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18A0AFDE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IPO DE PARTICIPACIÓN:</w:t>
      </w:r>
    </w:p>
    <w:p w14:paraId="678790D1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CONGRESO:</w:t>
      </w:r>
    </w:p>
    <w:p w14:paraId="56CB9278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LUGAR DE CELEBRACIÓN (Ciudad/País):</w:t>
      </w:r>
    </w:p>
    <w:p w14:paraId="5ABED8B0" w14:textId="77777777" w:rsidR="00233214" w:rsidRPr="00C928FD" w:rsidRDefault="00233214" w:rsidP="0023321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:</w:t>
      </w:r>
    </w:p>
    <w:p w14:paraId="668BC2A2" w14:textId="77777777" w:rsidR="00233214" w:rsidRPr="00C928FD" w:rsidRDefault="00233214" w:rsidP="00233214">
      <w:pPr>
        <w:jc w:val="both"/>
        <w:rPr>
          <w:rFonts w:ascii="Arial" w:hAnsi="Arial" w:cs="Arial"/>
        </w:rPr>
      </w:pPr>
    </w:p>
    <w:p w14:paraId="1AB6B3DE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6E1F1E84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3AE2AA1C" w14:textId="77777777" w:rsidR="00974624" w:rsidRPr="00C928FD" w:rsidRDefault="00974624" w:rsidP="00233214">
      <w:pPr>
        <w:jc w:val="both"/>
        <w:rPr>
          <w:rFonts w:ascii="Arial" w:hAnsi="Arial" w:cs="Arial"/>
        </w:rPr>
      </w:pPr>
    </w:p>
    <w:p w14:paraId="24A4CD43" w14:textId="77777777" w:rsidR="00233214" w:rsidRPr="00C928FD" w:rsidRDefault="00233214" w:rsidP="00233214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14:paraId="61635C0E" w14:textId="77777777" w:rsidR="00233214" w:rsidRPr="00C928FD" w:rsidRDefault="00233214" w:rsidP="00233214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14:paraId="3BCF6153" w14:textId="77777777" w:rsidR="00900DCD" w:rsidRPr="00C928FD" w:rsidRDefault="00233214" w:rsidP="00E000CE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congresos adicionales si es necesario)</w:t>
      </w:r>
    </w:p>
    <w:p w14:paraId="1DD577A2" w14:textId="77777777" w:rsidR="00E000CE" w:rsidRPr="00C928FD" w:rsidRDefault="00E000CE" w:rsidP="00E000CE">
      <w:pPr>
        <w:rPr>
          <w:rFonts w:ascii="Arial" w:hAnsi="Arial" w:cs="Arial"/>
        </w:rPr>
      </w:pPr>
    </w:p>
    <w:p w14:paraId="215B4A76" w14:textId="77777777" w:rsidR="00E000CE" w:rsidRPr="00C928FD" w:rsidRDefault="00E000CE" w:rsidP="00E000CE">
      <w:pPr>
        <w:rPr>
          <w:rFonts w:ascii="Arial" w:hAnsi="Arial" w:cs="Arial"/>
        </w:rPr>
      </w:pPr>
    </w:p>
    <w:p w14:paraId="464444B8" w14:textId="77777777" w:rsidR="00E000CE" w:rsidRPr="00D01FE4" w:rsidRDefault="00E000CE" w:rsidP="00E000CE">
      <w:pPr>
        <w:pStyle w:val="Ttulo4"/>
        <w:jc w:val="center"/>
        <w:rPr>
          <w:rFonts w:ascii="Arial" w:hAnsi="Arial" w:cs="Arial"/>
          <w:caps w:val="0"/>
          <w:color w:val="auto"/>
          <w:sz w:val="22"/>
          <w:szCs w:val="22"/>
          <w:u w:val="none"/>
        </w:rPr>
      </w:pPr>
      <w:r w:rsidRPr="00D01FE4">
        <w:rPr>
          <w:rFonts w:ascii="Arial" w:hAnsi="Arial" w:cs="Arial"/>
          <w:caps w:val="0"/>
          <w:color w:val="auto"/>
          <w:sz w:val="22"/>
          <w:szCs w:val="22"/>
          <w:u w:val="none"/>
        </w:rPr>
        <w:t>PÓSTERS, PUBLICACIONES Y RESÚMENES EN ACTAS</w:t>
      </w:r>
    </w:p>
    <w:p w14:paraId="440D14FE" w14:textId="77777777" w:rsidR="00E000CE" w:rsidRPr="00C928FD" w:rsidRDefault="00E000CE" w:rsidP="00E000CE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44EB3F6C" w14:textId="77777777" w:rsidR="00E000CE" w:rsidRPr="00C928FD" w:rsidRDefault="00E000CE" w:rsidP="00E000CE">
      <w:pPr>
        <w:jc w:val="both"/>
        <w:rPr>
          <w:rFonts w:ascii="Arial" w:hAnsi="Arial" w:cs="Arial"/>
          <w:b/>
        </w:rPr>
      </w:pPr>
      <w:r w:rsidRPr="00C928FD">
        <w:rPr>
          <w:rFonts w:ascii="Arial" w:hAnsi="Arial" w:cs="Arial"/>
        </w:rPr>
        <w:tab/>
      </w:r>
    </w:p>
    <w:p w14:paraId="0FECE256" w14:textId="77777777" w:rsidR="00E000CE" w:rsidRPr="00D01FE4" w:rsidRDefault="00E000CE" w:rsidP="00E000CE">
      <w:pPr>
        <w:rPr>
          <w:rFonts w:ascii="Arial" w:hAnsi="Arial" w:cs="Arial"/>
          <w:b/>
          <w:sz w:val="22"/>
        </w:rPr>
      </w:pPr>
      <w:r w:rsidRPr="00D01FE4">
        <w:rPr>
          <w:rFonts w:ascii="Arial" w:hAnsi="Arial" w:cs="Arial"/>
          <w:b/>
          <w:sz w:val="22"/>
        </w:rPr>
        <w:t>Carácter Internacional</w:t>
      </w:r>
    </w:p>
    <w:p w14:paraId="0DB3B764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428F2901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UTORES:</w:t>
      </w:r>
    </w:p>
    <w:p w14:paraId="0924F59E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69EF513D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IPO DE PARTICIPACIÓN:</w:t>
      </w:r>
    </w:p>
    <w:p w14:paraId="1D0C7CC2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lastRenderedPageBreak/>
        <w:t>CONGRESO:</w:t>
      </w:r>
    </w:p>
    <w:p w14:paraId="031AF207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LUGAR DE CELEBRACIÓN (Ciudad/País):</w:t>
      </w:r>
    </w:p>
    <w:p w14:paraId="3BC397F6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:</w:t>
      </w:r>
    </w:p>
    <w:p w14:paraId="59A992A8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596C2327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248D6D21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60A05C49" w14:textId="77777777" w:rsidR="00974624" w:rsidRPr="00C928FD" w:rsidRDefault="00974624" w:rsidP="00E000CE">
      <w:pPr>
        <w:jc w:val="both"/>
        <w:rPr>
          <w:rFonts w:ascii="Arial" w:hAnsi="Arial" w:cs="Arial"/>
        </w:rPr>
      </w:pPr>
    </w:p>
    <w:p w14:paraId="0301396F" w14:textId="77777777" w:rsidR="00E000CE" w:rsidRPr="00C928FD" w:rsidRDefault="00E000CE" w:rsidP="00E000CE">
      <w:pPr>
        <w:pBdr>
          <w:top w:val="single" w:sz="4" w:space="1" w:color="auto"/>
        </w:pBdr>
        <w:jc w:val="both"/>
        <w:rPr>
          <w:rFonts w:ascii="Arial" w:hAnsi="Arial" w:cs="Arial"/>
          <w:b/>
          <w:color w:val="FF00FF"/>
        </w:rPr>
      </w:pPr>
    </w:p>
    <w:p w14:paraId="610513CA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UTORES:</w:t>
      </w:r>
    </w:p>
    <w:p w14:paraId="1AD51CA1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7CB81AB6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IPO DE PARTICIPACIÓN:</w:t>
      </w:r>
    </w:p>
    <w:p w14:paraId="3DE5AA3C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CONGRESO:</w:t>
      </w:r>
    </w:p>
    <w:p w14:paraId="2EC08BDA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LUGAR DE CELEBRACIÓN (Ciudad/País):</w:t>
      </w:r>
    </w:p>
    <w:p w14:paraId="2BC1EBAF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:</w:t>
      </w:r>
    </w:p>
    <w:p w14:paraId="497B68F9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1E76EE7A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53A785E0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5CC7CE1F" w14:textId="77777777" w:rsidR="00974624" w:rsidRPr="00C928FD" w:rsidRDefault="00974624" w:rsidP="00E000CE">
      <w:pPr>
        <w:jc w:val="both"/>
        <w:rPr>
          <w:rFonts w:ascii="Arial" w:hAnsi="Arial" w:cs="Arial"/>
        </w:rPr>
      </w:pPr>
    </w:p>
    <w:p w14:paraId="783B5CBE" w14:textId="77777777" w:rsidR="00E000CE" w:rsidRPr="00C928FD" w:rsidRDefault="00E000CE" w:rsidP="00E000CE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14:paraId="1861CAEE" w14:textId="77777777" w:rsidR="00E000CE" w:rsidRPr="00C928FD" w:rsidRDefault="00E000CE" w:rsidP="00E000CE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congresos adicionales si es necesario)</w:t>
      </w:r>
    </w:p>
    <w:p w14:paraId="7AB2C122" w14:textId="77777777" w:rsidR="00E000CE" w:rsidRPr="00C928FD" w:rsidRDefault="00E000CE" w:rsidP="00E000CE">
      <w:pPr>
        <w:rPr>
          <w:rFonts w:ascii="Arial" w:hAnsi="Arial" w:cs="Arial"/>
          <w:b/>
          <w:color w:val="0000FF"/>
          <w:sz w:val="22"/>
        </w:rPr>
      </w:pPr>
    </w:p>
    <w:p w14:paraId="36A829CB" w14:textId="77777777" w:rsidR="00E000CE" w:rsidRPr="00C928FD" w:rsidRDefault="00E000CE" w:rsidP="00E000CE">
      <w:pPr>
        <w:rPr>
          <w:rFonts w:ascii="Arial" w:hAnsi="Arial" w:cs="Arial"/>
          <w:b/>
          <w:color w:val="0000FF"/>
          <w:sz w:val="22"/>
        </w:rPr>
      </w:pPr>
    </w:p>
    <w:p w14:paraId="6C580EB6" w14:textId="77777777" w:rsidR="00E000CE" w:rsidRPr="00D01FE4" w:rsidRDefault="00E000CE" w:rsidP="00E000CE">
      <w:pPr>
        <w:rPr>
          <w:rFonts w:ascii="Arial" w:hAnsi="Arial" w:cs="Arial"/>
          <w:b/>
        </w:rPr>
      </w:pPr>
      <w:r w:rsidRPr="00D01FE4">
        <w:rPr>
          <w:rFonts w:ascii="Arial" w:hAnsi="Arial" w:cs="Arial"/>
          <w:b/>
          <w:sz w:val="22"/>
        </w:rPr>
        <w:t>Carácter Nacional</w:t>
      </w:r>
    </w:p>
    <w:p w14:paraId="09393E47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7416DB78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UTORES:</w:t>
      </w:r>
    </w:p>
    <w:p w14:paraId="2BEE74D8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76054BD2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IPO DE PARTICIPACIÓN:</w:t>
      </w:r>
    </w:p>
    <w:p w14:paraId="443AB0D3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CONGRESO:</w:t>
      </w:r>
    </w:p>
    <w:p w14:paraId="1A9E5A1C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LUGAR DE CELEBRACIÓN (Ciudad/País):</w:t>
      </w:r>
    </w:p>
    <w:p w14:paraId="47F39447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:</w:t>
      </w:r>
    </w:p>
    <w:p w14:paraId="668C32CB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2B858F22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3DD0C8B8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0DB10B9F" w14:textId="77777777" w:rsidR="00974624" w:rsidRPr="00C928FD" w:rsidRDefault="00974624" w:rsidP="00E000CE">
      <w:pPr>
        <w:jc w:val="both"/>
        <w:rPr>
          <w:rFonts w:ascii="Arial" w:hAnsi="Arial" w:cs="Arial"/>
        </w:rPr>
      </w:pPr>
    </w:p>
    <w:p w14:paraId="5C177EE5" w14:textId="77777777" w:rsidR="00E000CE" w:rsidRPr="00C928FD" w:rsidRDefault="00E000CE" w:rsidP="00E000CE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14:paraId="0C6BF082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UTORES:</w:t>
      </w:r>
    </w:p>
    <w:p w14:paraId="23F6727C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4092CEEC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IPO DE PARTICIPACIÓN:</w:t>
      </w:r>
    </w:p>
    <w:p w14:paraId="5B18FF56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CONGRESO:</w:t>
      </w:r>
    </w:p>
    <w:p w14:paraId="69086AA5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LUGAR DE CELEBRACIÓN (Ciudad/País):</w:t>
      </w:r>
    </w:p>
    <w:p w14:paraId="02F02512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AÑO:</w:t>
      </w:r>
    </w:p>
    <w:p w14:paraId="51CAD0F2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6CBEB09A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6A89E8DF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47B7A6A0" w14:textId="77777777" w:rsidR="00974624" w:rsidRPr="00C928FD" w:rsidRDefault="00974624" w:rsidP="00E000CE">
      <w:pPr>
        <w:jc w:val="both"/>
        <w:rPr>
          <w:rFonts w:ascii="Arial" w:hAnsi="Arial" w:cs="Arial"/>
        </w:rPr>
      </w:pPr>
    </w:p>
    <w:p w14:paraId="6B802C60" w14:textId="77777777" w:rsidR="00E000CE" w:rsidRPr="00C928FD" w:rsidRDefault="00E000CE" w:rsidP="00E000CE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14:paraId="2F33606D" w14:textId="77777777" w:rsidR="00E000CE" w:rsidRPr="00C928FD" w:rsidRDefault="00E000CE" w:rsidP="00E000CE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14:paraId="610711AF" w14:textId="77777777" w:rsidR="00E000CE" w:rsidRPr="00C928FD" w:rsidRDefault="00E000CE" w:rsidP="00E000CE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congresos adicionales si es necesario)</w:t>
      </w:r>
    </w:p>
    <w:p w14:paraId="673E497A" w14:textId="77777777" w:rsidR="00E000CE" w:rsidRPr="00C928FD" w:rsidRDefault="00E000CE" w:rsidP="00E000CE">
      <w:pPr>
        <w:ind w:firstLine="708"/>
        <w:rPr>
          <w:rFonts w:ascii="Arial" w:hAnsi="Arial" w:cs="Arial"/>
        </w:rPr>
      </w:pPr>
    </w:p>
    <w:p w14:paraId="5B95C488" w14:textId="77777777" w:rsidR="00E000CE" w:rsidRPr="00C928FD" w:rsidRDefault="00E000CE" w:rsidP="00E000CE">
      <w:pPr>
        <w:ind w:firstLine="708"/>
        <w:rPr>
          <w:rFonts w:ascii="Arial" w:hAnsi="Arial" w:cs="Arial"/>
        </w:rPr>
      </w:pPr>
    </w:p>
    <w:p w14:paraId="1BA16EE0" w14:textId="77777777" w:rsidR="00B017F1" w:rsidRPr="00C928FD" w:rsidRDefault="00B017F1" w:rsidP="00E000CE">
      <w:pPr>
        <w:ind w:firstLine="708"/>
        <w:rPr>
          <w:rFonts w:ascii="Arial" w:hAnsi="Arial" w:cs="Arial"/>
        </w:rPr>
      </w:pPr>
    </w:p>
    <w:p w14:paraId="1B273635" w14:textId="77777777" w:rsidR="00B017F1" w:rsidRPr="00C928FD" w:rsidRDefault="00B017F1" w:rsidP="00E000CE">
      <w:pPr>
        <w:ind w:firstLine="708"/>
        <w:rPr>
          <w:rFonts w:ascii="Arial" w:hAnsi="Arial" w:cs="Arial"/>
        </w:rPr>
      </w:pPr>
    </w:p>
    <w:p w14:paraId="4A5756E3" w14:textId="77777777" w:rsidR="00E000CE" w:rsidRPr="00D01FE4" w:rsidRDefault="00E000CE" w:rsidP="00E000CE">
      <w:pPr>
        <w:pStyle w:val="Ttulo4"/>
        <w:rPr>
          <w:rFonts w:ascii="Arial" w:hAnsi="Arial" w:cs="Arial"/>
          <w:color w:val="auto"/>
        </w:rPr>
      </w:pPr>
      <w:r w:rsidRPr="00D01FE4">
        <w:rPr>
          <w:rFonts w:ascii="Arial" w:hAnsi="Arial" w:cs="Arial"/>
          <w:color w:val="auto"/>
        </w:rPr>
        <w:t>II. 4. PATENTES</w:t>
      </w:r>
    </w:p>
    <w:p w14:paraId="13AD0ED2" w14:textId="77777777" w:rsidR="0019493E" w:rsidRPr="00C928FD" w:rsidRDefault="0019493E" w:rsidP="0019493E">
      <w:pPr>
        <w:rPr>
          <w:rFonts w:ascii="Arial" w:hAnsi="Arial" w:cs="Arial"/>
        </w:rPr>
      </w:pPr>
    </w:p>
    <w:p w14:paraId="711E4549" w14:textId="77777777" w:rsidR="00E000CE" w:rsidRPr="00D01FE4" w:rsidRDefault="0019493E" w:rsidP="0019493E">
      <w:pPr>
        <w:rPr>
          <w:rFonts w:ascii="Arial" w:hAnsi="Arial" w:cs="Arial"/>
          <w:sz w:val="22"/>
        </w:rPr>
      </w:pPr>
      <w:r w:rsidRPr="00D01FE4">
        <w:rPr>
          <w:rFonts w:ascii="Arial" w:hAnsi="Arial" w:cs="Arial"/>
          <w:sz w:val="22"/>
        </w:rPr>
        <w:t>(Las aportaciones deberán ser justificadas documentalmente mediante fotocopias del certificado de concesión de patente y, en su caso, contrato de cesión o licencia)</w:t>
      </w:r>
    </w:p>
    <w:p w14:paraId="3154E7CC" w14:textId="77777777" w:rsidR="0019493E" w:rsidRPr="00D01FE4" w:rsidRDefault="0019493E" w:rsidP="0019493E">
      <w:pPr>
        <w:rPr>
          <w:rFonts w:ascii="Arial" w:hAnsi="Arial" w:cs="Arial"/>
        </w:rPr>
      </w:pPr>
    </w:p>
    <w:p w14:paraId="214D54B4" w14:textId="77777777" w:rsidR="00E000CE" w:rsidRPr="00D01FE4" w:rsidRDefault="00E000CE" w:rsidP="00E000CE">
      <w:pPr>
        <w:pStyle w:val="Ttulo4"/>
        <w:jc w:val="center"/>
        <w:rPr>
          <w:rFonts w:ascii="Arial" w:hAnsi="Arial" w:cs="Arial"/>
          <w:caps w:val="0"/>
          <w:color w:val="auto"/>
          <w:sz w:val="22"/>
          <w:szCs w:val="22"/>
          <w:u w:val="none"/>
        </w:rPr>
      </w:pPr>
      <w:r w:rsidRPr="00D01FE4">
        <w:rPr>
          <w:rFonts w:ascii="Arial" w:hAnsi="Arial" w:cs="Arial"/>
          <w:caps w:val="0"/>
          <w:color w:val="auto"/>
          <w:sz w:val="22"/>
          <w:szCs w:val="22"/>
          <w:u w:val="none"/>
        </w:rPr>
        <w:t>PATENTES EN EXPLOTACIÓN</w:t>
      </w:r>
    </w:p>
    <w:p w14:paraId="2EB73DD5" w14:textId="77777777" w:rsidR="00E000CE" w:rsidRPr="00C928FD" w:rsidRDefault="00E000CE" w:rsidP="00E000CE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46CBCFF2" w14:textId="77777777" w:rsidR="00E000CE" w:rsidRPr="00C928FD" w:rsidRDefault="00E000CE" w:rsidP="00E000CE">
      <w:pPr>
        <w:jc w:val="both"/>
        <w:rPr>
          <w:rFonts w:ascii="Arial" w:hAnsi="Arial" w:cs="Arial"/>
          <w:b/>
        </w:rPr>
      </w:pPr>
      <w:r w:rsidRPr="00C928FD">
        <w:rPr>
          <w:rFonts w:ascii="Arial" w:hAnsi="Arial" w:cs="Arial"/>
        </w:rPr>
        <w:lastRenderedPageBreak/>
        <w:tab/>
      </w:r>
    </w:p>
    <w:p w14:paraId="13F56044" w14:textId="77777777" w:rsidR="00E000CE" w:rsidRPr="00D01FE4" w:rsidRDefault="00E000CE" w:rsidP="00E000CE">
      <w:pPr>
        <w:rPr>
          <w:rFonts w:ascii="Arial" w:hAnsi="Arial" w:cs="Arial"/>
          <w:b/>
          <w:sz w:val="22"/>
        </w:rPr>
      </w:pPr>
      <w:r w:rsidRPr="00D01FE4">
        <w:rPr>
          <w:rFonts w:ascii="Arial" w:hAnsi="Arial" w:cs="Arial"/>
          <w:b/>
          <w:sz w:val="22"/>
        </w:rPr>
        <w:t>Carácter Internacional</w:t>
      </w:r>
    </w:p>
    <w:p w14:paraId="477AD304" w14:textId="77777777" w:rsidR="00E000CE" w:rsidRPr="00C928FD" w:rsidRDefault="00E000CE" w:rsidP="00E000CE">
      <w:pPr>
        <w:ind w:firstLine="708"/>
        <w:rPr>
          <w:rFonts w:ascii="Arial" w:hAnsi="Arial" w:cs="Arial"/>
        </w:rPr>
      </w:pPr>
    </w:p>
    <w:p w14:paraId="4DFE10C7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ventores (p.o. de firma):</w:t>
      </w:r>
    </w:p>
    <w:p w14:paraId="26D67158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0BC708A6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6DA38D50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36711B11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N. de solicitud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aís de prioridad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Fecha de prioridad:</w:t>
      </w:r>
    </w:p>
    <w:p w14:paraId="2C282F52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ntidad titular:</w:t>
      </w:r>
    </w:p>
    <w:p w14:paraId="1CAC35F5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Países a los que se ha extendido:</w:t>
      </w:r>
    </w:p>
    <w:p w14:paraId="159EB154" w14:textId="77777777" w:rsidR="00974624" w:rsidRPr="00C928FD" w:rsidRDefault="00E000CE" w:rsidP="00B017F1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mpresa/s que la están explotando:</w:t>
      </w:r>
    </w:p>
    <w:p w14:paraId="04059546" w14:textId="77777777" w:rsidR="00974624" w:rsidRPr="00C928FD" w:rsidRDefault="00974624" w:rsidP="00B017F1">
      <w:pPr>
        <w:jc w:val="both"/>
        <w:rPr>
          <w:rFonts w:ascii="Arial" w:hAnsi="Arial" w:cs="Arial"/>
        </w:rPr>
      </w:pPr>
    </w:p>
    <w:p w14:paraId="653C42EB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53E01CD1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57BE69E5" w14:textId="77777777" w:rsidR="00E000CE" w:rsidRPr="00C928FD" w:rsidRDefault="00E000CE" w:rsidP="00B017F1">
      <w:pPr>
        <w:jc w:val="both"/>
        <w:rPr>
          <w:rFonts w:ascii="Arial" w:hAnsi="Arial" w:cs="Arial"/>
          <w:b/>
          <w:color w:val="0000FF"/>
        </w:rPr>
      </w:pPr>
    </w:p>
    <w:p w14:paraId="3EF16C94" w14:textId="77777777" w:rsidR="00E000CE" w:rsidRPr="00D01FE4" w:rsidRDefault="00E000CE" w:rsidP="00E000CE">
      <w:pPr>
        <w:rPr>
          <w:rFonts w:ascii="Arial" w:hAnsi="Arial" w:cs="Arial"/>
          <w:b/>
          <w:sz w:val="22"/>
        </w:rPr>
      </w:pPr>
      <w:r w:rsidRPr="00D01FE4">
        <w:rPr>
          <w:rFonts w:ascii="Arial" w:hAnsi="Arial" w:cs="Arial"/>
          <w:b/>
          <w:sz w:val="22"/>
        </w:rPr>
        <w:t>Carácter Nacional</w:t>
      </w:r>
    </w:p>
    <w:p w14:paraId="4EDF434E" w14:textId="77777777" w:rsidR="00E000CE" w:rsidRPr="00C928FD" w:rsidRDefault="00E000CE" w:rsidP="00E000CE">
      <w:pPr>
        <w:rPr>
          <w:rFonts w:ascii="Arial" w:hAnsi="Arial" w:cs="Arial"/>
          <w:b/>
          <w:color w:val="0000FF"/>
          <w:sz w:val="22"/>
        </w:rPr>
      </w:pPr>
    </w:p>
    <w:p w14:paraId="6625E37F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ventores (p.o. de firma):</w:t>
      </w:r>
    </w:p>
    <w:p w14:paraId="56956902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3CEA64D1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072A7FC5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047453E1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N. de solicitud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aís de prioridad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Fecha de prioridad:</w:t>
      </w:r>
    </w:p>
    <w:p w14:paraId="7DC291C3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ntidad titular:</w:t>
      </w:r>
    </w:p>
    <w:p w14:paraId="2C5EDA6E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Países a los que se ha extendido:</w:t>
      </w:r>
    </w:p>
    <w:p w14:paraId="4DEE79B7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mpresa/s que la están explotando:</w:t>
      </w:r>
    </w:p>
    <w:p w14:paraId="50C02D75" w14:textId="77777777" w:rsidR="00974624" w:rsidRPr="00C928FD" w:rsidRDefault="00974624" w:rsidP="00E000CE">
      <w:pPr>
        <w:jc w:val="both"/>
        <w:rPr>
          <w:rFonts w:ascii="Arial" w:hAnsi="Arial" w:cs="Arial"/>
        </w:rPr>
      </w:pPr>
    </w:p>
    <w:p w14:paraId="779CC262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53DA247C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72B67EB0" w14:textId="77777777" w:rsidR="00974624" w:rsidRPr="00C928FD" w:rsidRDefault="00974624" w:rsidP="00E000CE">
      <w:pPr>
        <w:jc w:val="both"/>
        <w:rPr>
          <w:rFonts w:ascii="Arial" w:hAnsi="Arial" w:cs="Arial"/>
        </w:rPr>
      </w:pPr>
    </w:p>
    <w:p w14:paraId="5E271761" w14:textId="77777777" w:rsidR="00E000CE" w:rsidRPr="00C928FD" w:rsidRDefault="00E000CE" w:rsidP="00E000CE">
      <w:pPr>
        <w:rPr>
          <w:rFonts w:ascii="Arial" w:hAnsi="Arial" w:cs="Arial"/>
          <w:b/>
          <w:color w:val="0000FF"/>
          <w:sz w:val="22"/>
        </w:rPr>
      </w:pPr>
    </w:p>
    <w:p w14:paraId="1CB8BE61" w14:textId="77777777" w:rsidR="00E000CE" w:rsidRPr="00D01FE4" w:rsidRDefault="00E000CE" w:rsidP="00E000CE">
      <w:pPr>
        <w:pStyle w:val="Ttulo4"/>
        <w:jc w:val="center"/>
        <w:rPr>
          <w:rFonts w:ascii="Arial" w:hAnsi="Arial" w:cs="Arial"/>
          <w:caps w:val="0"/>
          <w:color w:val="auto"/>
          <w:sz w:val="22"/>
          <w:szCs w:val="22"/>
          <w:u w:val="none"/>
        </w:rPr>
      </w:pPr>
      <w:r w:rsidRPr="00D01FE4">
        <w:rPr>
          <w:rFonts w:ascii="Arial" w:hAnsi="Arial" w:cs="Arial"/>
          <w:caps w:val="0"/>
          <w:color w:val="auto"/>
          <w:sz w:val="22"/>
          <w:szCs w:val="22"/>
          <w:u w:val="none"/>
        </w:rPr>
        <w:t>PATENTES SIN EXPLOTACIÓN</w:t>
      </w:r>
    </w:p>
    <w:p w14:paraId="766C566B" w14:textId="77777777" w:rsidR="00E000CE" w:rsidRPr="00C928FD" w:rsidRDefault="00E000CE" w:rsidP="00E000CE">
      <w:pPr>
        <w:pBdr>
          <w:top w:val="single" w:sz="18" w:space="1" w:color="C0C0C0"/>
        </w:pBdr>
        <w:jc w:val="center"/>
        <w:rPr>
          <w:rFonts w:ascii="Arial" w:hAnsi="Arial" w:cs="Arial"/>
          <w:b/>
          <w:color w:val="800000"/>
        </w:rPr>
      </w:pPr>
    </w:p>
    <w:p w14:paraId="353C3624" w14:textId="77777777" w:rsidR="00E000CE" w:rsidRPr="00C928FD" w:rsidRDefault="00E000CE" w:rsidP="00E000CE">
      <w:pPr>
        <w:jc w:val="both"/>
        <w:rPr>
          <w:rFonts w:ascii="Arial" w:hAnsi="Arial" w:cs="Arial"/>
          <w:b/>
        </w:rPr>
      </w:pPr>
      <w:r w:rsidRPr="00C928FD">
        <w:rPr>
          <w:rFonts w:ascii="Arial" w:hAnsi="Arial" w:cs="Arial"/>
        </w:rPr>
        <w:tab/>
      </w:r>
    </w:p>
    <w:p w14:paraId="61F5D2E0" w14:textId="77777777" w:rsidR="00E000CE" w:rsidRPr="00D01FE4" w:rsidRDefault="00E000CE" w:rsidP="00E000CE">
      <w:pPr>
        <w:rPr>
          <w:rFonts w:ascii="Arial" w:hAnsi="Arial" w:cs="Arial"/>
          <w:b/>
          <w:sz w:val="22"/>
        </w:rPr>
      </w:pPr>
      <w:r w:rsidRPr="00D01FE4">
        <w:rPr>
          <w:rFonts w:ascii="Arial" w:hAnsi="Arial" w:cs="Arial"/>
          <w:b/>
          <w:sz w:val="22"/>
        </w:rPr>
        <w:t>Carácter Internacional</w:t>
      </w:r>
    </w:p>
    <w:p w14:paraId="2EA7C660" w14:textId="77777777" w:rsidR="00E000CE" w:rsidRPr="00C928FD" w:rsidRDefault="00E000CE" w:rsidP="00E000CE">
      <w:pPr>
        <w:ind w:firstLine="708"/>
        <w:rPr>
          <w:rFonts w:ascii="Arial" w:hAnsi="Arial" w:cs="Arial"/>
        </w:rPr>
      </w:pPr>
    </w:p>
    <w:p w14:paraId="75721309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ventores (p.o. de firma):</w:t>
      </w:r>
    </w:p>
    <w:p w14:paraId="34512905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289F7C42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096EC8D8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7A1BCA47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N. de solicitud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aís de prioridad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Fecha de prioridad:</w:t>
      </w:r>
    </w:p>
    <w:p w14:paraId="172BEE65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ntidad titular:</w:t>
      </w:r>
    </w:p>
    <w:p w14:paraId="0B65620D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Países a los que se ha extendido:</w:t>
      </w:r>
    </w:p>
    <w:p w14:paraId="4B6F3988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mpresa/s que la están explotando:</w:t>
      </w:r>
    </w:p>
    <w:p w14:paraId="04FEE1B7" w14:textId="77777777" w:rsidR="00974624" w:rsidRPr="00C928FD" w:rsidRDefault="00974624" w:rsidP="00E000CE">
      <w:pPr>
        <w:jc w:val="both"/>
        <w:rPr>
          <w:rFonts w:ascii="Arial" w:hAnsi="Arial" w:cs="Arial"/>
        </w:rPr>
      </w:pPr>
    </w:p>
    <w:p w14:paraId="4125CBA6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6202728C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12F15D7F" w14:textId="77777777" w:rsidR="00974624" w:rsidRPr="00C928FD" w:rsidRDefault="00974624" w:rsidP="00E000CE">
      <w:pPr>
        <w:jc w:val="both"/>
        <w:rPr>
          <w:rFonts w:ascii="Arial" w:hAnsi="Arial" w:cs="Arial"/>
        </w:rPr>
      </w:pPr>
    </w:p>
    <w:p w14:paraId="509C958C" w14:textId="77777777" w:rsidR="00E000CE" w:rsidRPr="00C928FD" w:rsidRDefault="00E000CE" w:rsidP="00E000CE">
      <w:pPr>
        <w:ind w:firstLine="708"/>
        <w:rPr>
          <w:rFonts w:ascii="Arial" w:hAnsi="Arial" w:cs="Arial"/>
          <w:b/>
          <w:color w:val="0000FF"/>
        </w:rPr>
      </w:pPr>
    </w:p>
    <w:p w14:paraId="2221EF7B" w14:textId="77777777" w:rsidR="00E000CE" w:rsidRPr="00C928FD" w:rsidRDefault="00E000CE" w:rsidP="00E000CE">
      <w:pPr>
        <w:ind w:firstLine="708"/>
        <w:rPr>
          <w:rFonts w:ascii="Arial" w:hAnsi="Arial" w:cs="Arial"/>
          <w:b/>
          <w:color w:val="0000FF"/>
        </w:rPr>
      </w:pPr>
    </w:p>
    <w:p w14:paraId="0AED1070" w14:textId="77777777" w:rsidR="00E000CE" w:rsidRPr="00D01FE4" w:rsidRDefault="00E000CE" w:rsidP="00E000CE">
      <w:pPr>
        <w:rPr>
          <w:rFonts w:ascii="Arial" w:hAnsi="Arial" w:cs="Arial"/>
          <w:b/>
          <w:sz w:val="22"/>
        </w:rPr>
      </w:pPr>
      <w:r w:rsidRPr="00D01FE4">
        <w:rPr>
          <w:rFonts w:ascii="Arial" w:hAnsi="Arial" w:cs="Arial"/>
          <w:b/>
          <w:sz w:val="22"/>
        </w:rPr>
        <w:t>Carácter Nacional</w:t>
      </w:r>
    </w:p>
    <w:p w14:paraId="439C487E" w14:textId="77777777" w:rsidR="00E000CE" w:rsidRPr="00C928FD" w:rsidRDefault="00E000CE" w:rsidP="00E000CE">
      <w:pPr>
        <w:rPr>
          <w:rFonts w:ascii="Arial" w:hAnsi="Arial" w:cs="Arial"/>
          <w:b/>
          <w:color w:val="0000FF"/>
          <w:sz w:val="22"/>
        </w:rPr>
      </w:pPr>
    </w:p>
    <w:p w14:paraId="5D95DF44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ventores (p.o. de firma):</w:t>
      </w:r>
    </w:p>
    <w:p w14:paraId="59A31735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Título:</w:t>
      </w:r>
    </w:p>
    <w:p w14:paraId="60BE2E7C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7B0A29E7" w14:textId="77777777" w:rsidR="00E000CE" w:rsidRPr="00C928FD" w:rsidRDefault="00E000CE" w:rsidP="00E000CE">
      <w:pPr>
        <w:jc w:val="both"/>
        <w:rPr>
          <w:rFonts w:ascii="Arial" w:hAnsi="Arial" w:cs="Arial"/>
        </w:rPr>
      </w:pPr>
    </w:p>
    <w:p w14:paraId="4FF68179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N. de solicitud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País de prioridad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  <w:t>Fecha de prioridad:</w:t>
      </w:r>
    </w:p>
    <w:p w14:paraId="3ED1D0DB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ntidad titular:</w:t>
      </w:r>
    </w:p>
    <w:p w14:paraId="1246297E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Países a los que se ha extendido:</w:t>
      </w:r>
    </w:p>
    <w:p w14:paraId="28B288A3" w14:textId="77777777" w:rsidR="00E000CE" w:rsidRPr="00C928FD" w:rsidRDefault="00E000CE" w:rsidP="00E000CE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mpresa/s que la están explotando:</w:t>
      </w:r>
    </w:p>
    <w:p w14:paraId="6430A217" w14:textId="77777777" w:rsidR="00974624" w:rsidRPr="00C928FD" w:rsidRDefault="00974624" w:rsidP="00E000CE">
      <w:pPr>
        <w:jc w:val="both"/>
        <w:rPr>
          <w:rFonts w:ascii="Arial" w:hAnsi="Arial" w:cs="Arial"/>
        </w:rPr>
      </w:pPr>
    </w:p>
    <w:p w14:paraId="38C73422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Exposición razonada:</w:t>
      </w:r>
    </w:p>
    <w:p w14:paraId="4D27C5C8" w14:textId="77777777" w:rsidR="00974624" w:rsidRPr="00C928FD" w:rsidRDefault="00974624" w:rsidP="00974624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</w:rPr>
        <w:t>Indicadores de comprobación:</w:t>
      </w:r>
    </w:p>
    <w:p w14:paraId="09DB63CC" w14:textId="77777777" w:rsidR="00974624" w:rsidRPr="00C928FD" w:rsidRDefault="00974624" w:rsidP="00E000CE">
      <w:pPr>
        <w:jc w:val="both"/>
        <w:rPr>
          <w:rFonts w:ascii="Arial" w:hAnsi="Arial" w:cs="Arial"/>
        </w:rPr>
      </w:pPr>
    </w:p>
    <w:p w14:paraId="4090504B" w14:textId="77777777" w:rsidR="00E000CE" w:rsidRPr="00C928FD" w:rsidRDefault="00E000CE" w:rsidP="00E000CE">
      <w:pPr>
        <w:rPr>
          <w:rFonts w:ascii="Arial" w:hAnsi="Arial" w:cs="Arial"/>
          <w:b/>
          <w:color w:val="0000FF"/>
          <w:sz w:val="22"/>
        </w:rPr>
      </w:pPr>
    </w:p>
    <w:p w14:paraId="7B651626" w14:textId="77777777" w:rsidR="00E000CE" w:rsidRPr="00C928FD" w:rsidRDefault="00E000CE" w:rsidP="00E000CE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patentes adicionales si es necesario)</w:t>
      </w:r>
    </w:p>
    <w:p w14:paraId="700FA5E4" w14:textId="77777777" w:rsidR="00E000CE" w:rsidRPr="00C928FD" w:rsidRDefault="00E000CE" w:rsidP="00E000CE">
      <w:pPr>
        <w:rPr>
          <w:rFonts w:ascii="Arial" w:hAnsi="Arial" w:cs="Arial"/>
          <w:b/>
          <w:color w:val="0000FF"/>
          <w:sz w:val="22"/>
        </w:rPr>
      </w:pPr>
    </w:p>
    <w:p w14:paraId="235BFFDC" w14:textId="77777777" w:rsidR="00E000CE" w:rsidRPr="00C928FD" w:rsidRDefault="00E000CE" w:rsidP="00E000CE">
      <w:pPr>
        <w:rPr>
          <w:rFonts w:ascii="Arial" w:hAnsi="Arial" w:cs="Arial"/>
        </w:rPr>
      </w:pPr>
    </w:p>
    <w:p w14:paraId="1B736148" w14:textId="77777777" w:rsidR="00E000CE" w:rsidRPr="00BE29E5" w:rsidRDefault="00E000CE" w:rsidP="00E000CE">
      <w:pPr>
        <w:pStyle w:val="Ttulo4"/>
        <w:rPr>
          <w:rFonts w:ascii="Arial" w:hAnsi="Arial" w:cs="Arial"/>
          <w:color w:val="auto"/>
        </w:rPr>
      </w:pPr>
      <w:r w:rsidRPr="00BE29E5">
        <w:rPr>
          <w:rFonts w:ascii="Arial" w:hAnsi="Arial" w:cs="Arial"/>
          <w:color w:val="auto"/>
        </w:rPr>
        <w:t>II. 5. MOVILIDAD</w:t>
      </w:r>
    </w:p>
    <w:p w14:paraId="3467D023" w14:textId="77777777" w:rsidR="00E000CE" w:rsidRPr="00C928FD" w:rsidRDefault="00E000CE" w:rsidP="00E000CE">
      <w:pPr>
        <w:rPr>
          <w:rFonts w:ascii="Arial" w:hAnsi="Arial" w:cs="Arial"/>
        </w:rPr>
      </w:pPr>
    </w:p>
    <w:p w14:paraId="0DA8A569" w14:textId="77777777" w:rsidR="00E000CE" w:rsidRPr="00BE29E5" w:rsidRDefault="00E000CE" w:rsidP="00B017F1">
      <w:pPr>
        <w:jc w:val="both"/>
        <w:rPr>
          <w:rFonts w:ascii="Arial" w:hAnsi="Arial" w:cs="Arial"/>
          <w:sz w:val="22"/>
        </w:rPr>
      </w:pPr>
      <w:r w:rsidRPr="00BE29E5">
        <w:rPr>
          <w:rFonts w:ascii="Arial" w:hAnsi="Arial" w:cs="Arial"/>
          <w:sz w:val="22"/>
        </w:rPr>
        <w:t>(En este apartado se consignarán estancias no computadas para la obtención de la Mención Europea/Inter</w:t>
      </w:r>
      <w:r w:rsidR="00B017F1" w:rsidRPr="00BE29E5">
        <w:rPr>
          <w:rFonts w:ascii="Arial" w:hAnsi="Arial" w:cs="Arial"/>
          <w:sz w:val="22"/>
        </w:rPr>
        <w:t xml:space="preserve">nacional o durante la </w:t>
      </w:r>
      <w:proofErr w:type="spellStart"/>
      <w:r w:rsidR="00B017F1" w:rsidRPr="00BE29E5">
        <w:rPr>
          <w:rFonts w:ascii="Arial" w:hAnsi="Arial" w:cs="Arial"/>
          <w:sz w:val="22"/>
        </w:rPr>
        <w:t>cotutela</w:t>
      </w:r>
      <w:proofErr w:type="spellEnd"/>
      <w:r w:rsidR="00B017F1" w:rsidRPr="00BE29E5">
        <w:rPr>
          <w:rFonts w:ascii="Arial" w:hAnsi="Arial" w:cs="Arial"/>
          <w:sz w:val="22"/>
        </w:rPr>
        <w:t>)</w:t>
      </w:r>
    </w:p>
    <w:p w14:paraId="19DE66B1" w14:textId="77777777" w:rsidR="00AE76CE" w:rsidRPr="00BE29E5" w:rsidRDefault="00AE76CE" w:rsidP="00B017F1">
      <w:pPr>
        <w:jc w:val="both"/>
        <w:rPr>
          <w:rFonts w:ascii="Arial" w:hAnsi="Arial" w:cs="Arial"/>
          <w:sz w:val="22"/>
        </w:rPr>
      </w:pPr>
      <w:r w:rsidRPr="00BE29E5">
        <w:rPr>
          <w:rFonts w:ascii="Arial" w:hAnsi="Arial" w:cs="Arial"/>
          <w:sz w:val="22"/>
        </w:rPr>
        <w:t>(Las estancias serán justificadas mediante el certificado del responsable del centro de acogida que detalle la duración de la estancia y su finalidad)</w:t>
      </w:r>
    </w:p>
    <w:p w14:paraId="04165AF6" w14:textId="77777777" w:rsidR="00E000CE" w:rsidRPr="00C928FD" w:rsidRDefault="00E000CE" w:rsidP="00E000CE">
      <w:pPr>
        <w:rPr>
          <w:rFonts w:ascii="Arial" w:hAnsi="Arial" w:cs="Arial"/>
        </w:rPr>
      </w:pPr>
    </w:p>
    <w:p w14:paraId="68AC4DDB" w14:textId="77777777" w:rsidR="00900DCD" w:rsidRPr="00C928FD" w:rsidRDefault="00900DCD">
      <w:pPr>
        <w:jc w:val="both"/>
        <w:rPr>
          <w:rFonts w:ascii="Arial" w:hAnsi="Arial" w:cs="Arial"/>
        </w:rPr>
      </w:pPr>
    </w:p>
    <w:p w14:paraId="3533B721" w14:textId="77777777" w:rsidR="00900DCD" w:rsidRPr="00C928FD" w:rsidRDefault="00900DCD">
      <w:pPr>
        <w:jc w:val="both"/>
        <w:rPr>
          <w:rFonts w:ascii="Arial" w:hAnsi="Arial" w:cs="Arial"/>
          <w:b/>
        </w:rPr>
      </w:pPr>
      <w:r w:rsidRPr="00C928FD">
        <w:rPr>
          <w:rFonts w:ascii="Arial" w:hAnsi="Arial" w:cs="Arial"/>
          <w:b/>
        </w:rPr>
        <w:t>CENTRO:</w:t>
      </w:r>
    </w:p>
    <w:p w14:paraId="1C054E66" w14:textId="77777777" w:rsidR="00900DCD" w:rsidRPr="00C928FD" w:rsidRDefault="00900DCD">
      <w:pPr>
        <w:jc w:val="both"/>
        <w:rPr>
          <w:rFonts w:ascii="Arial" w:hAnsi="Arial" w:cs="Arial"/>
          <w:b/>
        </w:rPr>
      </w:pPr>
      <w:r w:rsidRPr="00C928FD">
        <w:rPr>
          <w:rFonts w:ascii="Arial" w:hAnsi="Arial" w:cs="Arial"/>
          <w:b/>
        </w:rPr>
        <w:t>LOCALIDAD:</w:t>
      </w:r>
      <w:r w:rsidRPr="00C928FD">
        <w:rPr>
          <w:rFonts w:ascii="Arial" w:hAnsi="Arial" w:cs="Arial"/>
          <w:b/>
        </w:rPr>
        <w:tab/>
      </w:r>
      <w:r w:rsidRPr="00C928FD">
        <w:rPr>
          <w:rFonts w:ascii="Arial" w:hAnsi="Arial" w:cs="Arial"/>
          <w:b/>
        </w:rPr>
        <w:tab/>
      </w:r>
      <w:r w:rsidRPr="00C928FD">
        <w:rPr>
          <w:rFonts w:ascii="Arial" w:hAnsi="Arial" w:cs="Arial"/>
          <w:b/>
        </w:rPr>
        <w:tab/>
        <w:t>PAÍS:</w:t>
      </w:r>
      <w:r w:rsidRPr="00C928FD">
        <w:rPr>
          <w:rFonts w:ascii="Arial" w:hAnsi="Arial" w:cs="Arial"/>
          <w:b/>
        </w:rPr>
        <w:tab/>
      </w:r>
      <w:r w:rsidRPr="00C928FD">
        <w:rPr>
          <w:rFonts w:ascii="Arial" w:hAnsi="Arial" w:cs="Arial"/>
          <w:b/>
        </w:rPr>
        <w:tab/>
      </w:r>
      <w:r w:rsidRPr="00C928FD">
        <w:rPr>
          <w:rFonts w:ascii="Arial" w:hAnsi="Arial" w:cs="Arial"/>
          <w:b/>
        </w:rPr>
        <w:tab/>
        <w:t>AÑO:</w:t>
      </w:r>
      <w:r w:rsidRPr="00C928FD">
        <w:rPr>
          <w:rFonts w:ascii="Arial" w:hAnsi="Arial" w:cs="Arial"/>
          <w:b/>
        </w:rPr>
        <w:tab/>
      </w:r>
      <w:r w:rsidRPr="00C928FD">
        <w:rPr>
          <w:rFonts w:ascii="Arial" w:hAnsi="Arial" w:cs="Arial"/>
          <w:b/>
        </w:rPr>
        <w:tab/>
        <w:t>DURACIÓN (meses):</w:t>
      </w:r>
    </w:p>
    <w:p w14:paraId="129D57A1" w14:textId="77777777" w:rsidR="00900DCD" w:rsidRPr="00C928FD" w:rsidRDefault="00900DCD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  <w:b/>
        </w:rPr>
        <w:t>TEMA</w:t>
      </w:r>
      <w:r w:rsidRPr="00C928FD">
        <w:rPr>
          <w:rFonts w:ascii="Arial" w:hAnsi="Arial" w:cs="Arial"/>
        </w:rPr>
        <w:t>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</w:p>
    <w:p w14:paraId="39377449" w14:textId="77777777" w:rsidR="00900DCD" w:rsidRPr="00C928FD" w:rsidRDefault="00900DCD">
      <w:pPr>
        <w:jc w:val="both"/>
        <w:rPr>
          <w:rFonts w:ascii="Arial" w:hAnsi="Arial" w:cs="Arial"/>
        </w:rPr>
      </w:pPr>
    </w:p>
    <w:p w14:paraId="1F74E239" w14:textId="77777777" w:rsidR="00B017F1" w:rsidRPr="00C928FD" w:rsidRDefault="00B017F1">
      <w:pPr>
        <w:jc w:val="both"/>
        <w:rPr>
          <w:rFonts w:ascii="Arial" w:hAnsi="Arial" w:cs="Arial"/>
        </w:rPr>
      </w:pPr>
    </w:p>
    <w:p w14:paraId="6217660B" w14:textId="77777777" w:rsidR="00900DCD" w:rsidRPr="00C928FD" w:rsidRDefault="00900DCD">
      <w:pPr>
        <w:jc w:val="both"/>
        <w:rPr>
          <w:rFonts w:ascii="Arial" w:hAnsi="Arial" w:cs="Arial"/>
          <w:b/>
        </w:rPr>
      </w:pPr>
      <w:r w:rsidRPr="00C928FD">
        <w:rPr>
          <w:rFonts w:ascii="Arial" w:hAnsi="Arial" w:cs="Arial"/>
          <w:b/>
        </w:rPr>
        <w:t>CENTRO:</w:t>
      </w:r>
    </w:p>
    <w:p w14:paraId="36B29CD2" w14:textId="77777777" w:rsidR="00900DCD" w:rsidRPr="00C928FD" w:rsidRDefault="00900DCD">
      <w:pPr>
        <w:jc w:val="both"/>
        <w:rPr>
          <w:rFonts w:ascii="Arial" w:hAnsi="Arial" w:cs="Arial"/>
          <w:b/>
        </w:rPr>
      </w:pPr>
      <w:r w:rsidRPr="00C928FD">
        <w:rPr>
          <w:rFonts w:ascii="Arial" w:hAnsi="Arial" w:cs="Arial"/>
          <w:b/>
        </w:rPr>
        <w:t>LOCALIDAD:</w:t>
      </w:r>
      <w:r w:rsidRPr="00C928FD">
        <w:rPr>
          <w:rFonts w:ascii="Arial" w:hAnsi="Arial" w:cs="Arial"/>
          <w:b/>
        </w:rPr>
        <w:tab/>
      </w:r>
      <w:r w:rsidRPr="00C928FD">
        <w:rPr>
          <w:rFonts w:ascii="Arial" w:hAnsi="Arial" w:cs="Arial"/>
          <w:b/>
        </w:rPr>
        <w:tab/>
      </w:r>
      <w:r w:rsidRPr="00C928FD">
        <w:rPr>
          <w:rFonts w:ascii="Arial" w:hAnsi="Arial" w:cs="Arial"/>
          <w:b/>
        </w:rPr>
        <w:tab/>
        <w:t>PAÍS:</w:t>
      </w:r>
      <w:r w:rsidRPr="00C928FD">
        <w:rPr>
          <w:rFonts w:ascii="Arial" w:hAnsi="Arial" w:cs="Arial"/>
          <w:b/>
        </w:rPr>
        <w:tab/>
      </w:r>
      <w:r w:rsidRPr="00C928FD">
        <w:rPr>
          <w:rFonts w:ascii="Arial" w:hAnsi="Arial" w:cs="Arial"/>
          <w:b/>
        </w:rPr>
        <w:tab/>
      </w:r>
      <w:r w:rsidRPr="00C928FD">
        <w:rPr>
          <w:rFonts w:ascii="Arial" w:hAnsi="Arial" w:cs="Arial"/>
          <w:b/>
        </w:rPr>
        <w:tab/>
        <w:t>AÑO:</w:t>
      </w:r>
      <w:r w:rsidRPr="00C928FD">
        <w:rPr>
          <w:rFonts w:ascii="Arial" w:hAnsi="Arial" w:cs="Arial"/>
          <w:b/>
        </w:rPr>
        <w:tab/>
      </w:r>
      <w:r w:rsidRPr="00C928FD">
        <w:rPr>
          <w:rFonts w:ascii="Arial" w:hAnsi="Arial" w:cs="Arial"/>
          <w:b/>
        </w:rPr>
        <w:tab/>
        <w:t>DURACIÓN (meses):</w:t>
      </w:r>
    </w:p>
    <w:p w14:paraId="7D37028C" w14:textId="77777777" w:rsidR="00900DCD" w:rsidRPr="00C928FD" w:rsidRDefault="00900DCD">
      <w:pPr>
        <w:jc w:val="both"/>
        <w:rPr>
          <w:rFonts w:ascii="Arial" w:hAnsi="Arial" w:cs="Arial"/>
        </w:rPr>
      </w:pPr>
      <w:r w:rsidRPr="00C928FD">
        <w:rPr>
          <w:rFonts w:ascii="Arial" w:hAnsi="Arial" w:cs="Arial"/>
          <w:b/>
        </w:rPr>
        <w:t>TEMA</w:t>
      </w:r>
      <w:r w:rsidRPr="00C928FD">
        <w:rPr>
          <w:rFonts w:ascii="Arial" w:hAnsi="Arial" w:cs="Arial"/>
        </w:rPr>
        <w:t>:</w:t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  <w:r w:rsidRPr="00C928FD">
        <w:rPr>
          <w:rFonts w:ascii="Arial" w:hAnsi="Arial" w:cs="Arial"/>
        </w:rPr>
        <w:tab/>
      </w:r>
    </w:p>
    <w:p w14:paraId="4269A208" w14:textId="77777777" w:rsidR="00900DCD" w:rsidRPr="00C928FD" w:rsidRDefault="00900DCD">
      <w:pPr>
        <w:jc w:val="both"/>
        <w:rPr>
          <w:rFonts w:ascii="Arial" w:hAnsi="Arial" w:cs="Arial"/>
        </w:rPr>
      </w:pPr>
    </w:p>
    <w:p w14:paraId="6979D968" w14:textId="77777777" w:rsidR="00B017F1" w:rsidRPr="00C928FD" w:rsidRDefault="00B017F1" w:rsidP="00B017F1">
      <w:pPr>
        <w:rPr>
          <w:rFonts w:ascii="Arial" w:hAnsi="Arial" w:cs="Arial"/>
        </w:rPr>
      </w:pPr>
      <w:r w:rsidRPr="00C928FD">
        <w:rPr>
          <w:rFonts w:ascii="Arial" w:hAnsi="Arial" w:cs="Arial"/>
        </w:rPr>
        <w:t>(Inclúyanse estancias adicionales si es necesario)</w:t>
      </w:r>
    </w:p>
    <w:p w14:paraId="02965615" w14:textId="77777777" w:rsidR="00900DCD" w:rsidRPr="00C928FD" w:rsidRDefault="00900DCD">
      <w:pPr>
        <w:rPr>
          <w:rFonts w:ascii="Arial" w:hAnsi="Arial" w:cs="Arial"/>
        </w:rPr>
      </w:pPr>
    </w:p>
    <w:p w14:paraId="5C711B4D" w14:textId="77777777" w:rsidR="00900DCD" w:rsidRPr="00C928FD" w:rsidRDefault="00900DCD">
      <w:pPr>
        <w:rPr>
          <w:rFonts w:ascii="Arial" w:hAnsi="Arial" w:cs="Arial"/>
        </w:rPr>
      </w:pPr>
    </w:p>
    <w:p w14:paraId="7A31313D" w14:textId="77777777" w:rsidR="00900DCD" w:rsidRPr="00C928FD" w:rsidRDefault="00900DCD" w:rsidP="00B017F1">
      <w:pPr>
        <w:pStyle w:val="Ttulo4"/>
        <w:rPr>
          <w:rFonts w:ascii="Arial" w:hAnsi="Arial" w:cs="Arial"/>
        </w:rPr>
      </w:pPr>
    </w:p>
    <w:sectPr w:rsidR="00900DCD" w:rsidRPr="00C928FD" w:rsidSect="004F0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1F93" w14:textId="77777777" w:rsidR="0049690E" w:rsidRDefault="0049690E" w:rsidP="00387938">
      <w:r>
        <w:separator/>
      </w:r>
    </w:p>
  </w:endnote>
  <w:endnote w:type="continuationSeparator" w:id="0">
    <w:p w14:paraId="26233982" w14:textId="77777777" w:rsidR="0049690E" w:rsidRDefault="0049690E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DB29" w14:textId="77777777" w:rsidR="004D6F7F" w:rsidRDefault="004D6F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12446"/>
      <w:docPartObj>
        <w:docPartGallery w:val="Page Numbers (Bottom of Page)"/>
        <w:docPartUnique/>
      </w:docPartObj>
    </w:sdtPr>
    <w:sdtEndPr/>
    <w:sdtContent>
      <w:p w14:paraId="2A9C3B2A" w14:textId="77777777" w:rsidR="006E718E" w:rsidRDefault="006E718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718E">
          <w:rPr>
            <w:noProof/>
            <w:lang w:val="es-ES"/>
          </w:rPr>
          <w:t>1</w:t>
        </w:r>
        <w:r>
          <w:fldChar w:fldCharType="end"/>
        </w:r>
      </w:p>
    </w:sdtContent>
  </w:sdt>
  <w:p w14:paraId="46968FFA" w14:textId="77777777" w:rsidR="00900DCD" w:rsidRDefault="00900DCD">
    <w:pPr>
      <w:pStyle w:val="Piedepgina"/>
      <w:jc w:val="center"/>
      <w:rPr>
        <w:b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00D0" w14:textId="77777777" w:rsidR="004D6F7F" w:rsidRDefault="004D6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164C" w14:textId="77777777" w:rsidR="0049690E" w:rsidRDefault="0049690E" w:rsidP="00387938">
      <w:r>
        <w:separator/>
      </w:r>
    </w:p>
  </w:footnote>
  <w:footnote w:type="continuationSeparator" w:id="0">
    <w:p w14:paraId="5DE937F0" w14:textId="77777777" w:rsidR="0049690E" w:rsidRDefault="0049690E" w:rsidP="00387938">
      <w:r>
        <w:continuationSeparator/>
      </w:r>
    </w:p>
  </w:footnote>
  <w:footnote w:id="1">
    <w:p w14:paraId="091FE3B1" w14:textId="77777777" w:rsidR="0075393E" w:rsidRPr="0075393E" w:rsidRDefault="0075393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3752DF">
        <w:t>Se deberá realizar una exposición razonada que justifique la relación del artículo con la Tesis.</w:t>
      </w:r>
    </w:p>
  </w:footnote>
  <w:footnote w:id="2">
    <w:p w14:paraId="276EA145" w14:textId="77777777" w:rsidR="003752DF" w:rsidRPr="003752DF" w:rsidRDefault="003752D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deberá aportar algún indicador de comprobación, por </w:t>
      </w:r>
      <w:r>
        <w:rPr>
          <w:lang w:val="es-ES"/>
        </w:rPr>
        <w:t>ejemplo indicación explícita del capítulo de la Tesis a que corresponde la public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9435" w14:textId="77777777" w:rsidR="004D6F7F" w:rsidRDefault="004D6F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075" w14:textId="77777777" w:rsidR="004D6F7F" w:rsidRDefault="004D6F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8984" w14:textId="77777777" w:rsidR="004D6F7F" w:rsidRDefault="004D6F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2937"/>
    <w:multiLevelType w:val="hybridMultilevel"/>
    <w:tmpl w:val="5AA4DFB6"/>
    <w:lvl w:ilvl="0" w:tplc="C55AAED6">
      <w:start w:val="1"/>
      <w:numFmt w:val="bullet"/>
      <w:pStyle w:val="puntogordoroj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0F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7C9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B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B3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40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0F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0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EC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F84"/>
    <w:multiLevelType w:val="singleLevel"/>
    <w:tmpl w:val="BFA6ED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10653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135193"/>
    <w:multiLevelType w:val="hybridMultilevel"/>
    <w:tmpl w:val="91A88314"/>
    <w:lvl w:ilvl="0" w:tplc="805A65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03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F6F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8E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66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D21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9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28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80D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3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820FB"/>
    <w:multiLevelType w:val="singleLevel"/>
    <w:tmpl w:val="DD4EA99A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322617E0"/>
    <w:multiLevelType w:val="singleLevel"/>
    <w:tmpl w:val="47A88DC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8" w15:restartNumberingAfterBreak="0">
    <w:nsid w:val="36E413F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774975"/>
    <w:multiLevelType w:val="singleLevel"/>
    <w:tmpl w:val="BD947D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3E98004D"/>
    <w:multiLevelType w:val="singleLevel"/>
    <w:tmpl w:val="7FD4842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1" w15:restartNumberingAfterBreak="0">
    <w:nsid w:val="40C15DD1"/>
    <w:multiLevelType w:val="singleLevel"/>
    <w:tmpl w:val="B0EA982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42AD1917"/>
    <w:multiLevelType w:val="singleLevel"/>
    <w:tmpl w:val="E354B8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6C77304"/>
    <w:multiLevelType w:val="singleLevel"/>
    <w:tmpl w:val="E354B8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8F5DE5"/>
    <w:multiLevelType w:val="singleLevel"/>
    <w:tmpl w:val="AA027B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583F212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92F232A"/>
    <w:multiLevelType w:val="singleLevel"/>
    <w:tmpl w:val="E354B8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E66308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71F60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6F5F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BEE4A74"/>
    <w:multiLevelType w:val="singleLevel"/>
    <w:tmpl w:val="15BACE2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1" w15:restartNumberingAfterBreak="0">
    <w:nsid w:val="6DAC3B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765B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262E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DFA2A99"/>
    <w:multiLevelType w:val="singleLevel"/>
    <w:tmpl w:val="E354B8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9"/>
  </w:num>
  <w:num w:numId="4">
    <w:abstractNumId w:val="17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6"/>
  </w:num>
  <w:num w:numId="10">
    <w:abstractNumId w:val="24"/>
  </w:num>
  <w:num w:numId="11">
    <w:abstractNumId w:val="16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  <w:num w:numId="17">
    <w:abstractNumId w:val="7"/>
  </w:num>
  <w:num w:numId="18">
    <w:abstractNumId w:val="2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0">
    <w:abstractNumId w:val="21"/>
  </w:num>
  <w:num w:numId="21">
    <w:abstractNumId w:val="23"/>
  </w:num>
  <w:num w:numId="22">
    <w:abstractNumId w:val="5"/>
  </w:num>
  <w:num w:numId="23">
    <w:abstractNumId w:val="18"/>
  </w:num>
  <w:num w:numId="24">
    <w:abstractNumId w:val="8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9F"/>
    <w:rsid w:val="000262E6"/>
    <w:rsid w:val="00093E24"/>
    <w:rsid w:val="000A43B3"/>
    <w:rsid w:val="000C0301"/>
    <w:rsid w:val="00134737"/>
    <w:rsid w:val="0019493E"/>
    <w:rsid w:val="00212A56"/>
    <w:rsid w:val="00233214"/>
    <w:rsid w:val="00251EBF"/>
    <w:rsid w:val="002B74BD"/>
    <w:rsid w:val="003752DF"/>
    <w:rsid w:val="004207F3"/>
    <w:rsid w:val="00440B31"/>
    <w:rsid w:val="0045132E"/>
    <w:rsid w:val="0047584A"/>
    <w:rsid w:val="0049690E"/>
    <w:rsid w:val="004D6F7F"/>
    <w:rsid w:val="004F0C08"/>
    <w:rsid w:val="00500C56"/>
    <w:rsid w:val="005A6C68"/>
    <w:rsid w:val="00607585"/>
    <w:rsid w:val="0061316A"/>
    <w:rsid w:val="006A05B9"/>
    <w:rsid w:val="006E718E"/>
    <w:rsid w:val="007530D3"/>
    <w:rsid w:val="0075393E"/>
    <w:rsid w:val="00836426"/>
    <w:rsid w:val="00873375"/>
    <w:rsid w:val="008743F8"/>
    <w:rsid w:val="0088225A"/>
    <w:rsid w:val="008920F1"/>
    <w:rsid w:val="008E220F"/>
    <w:rsid w:val="00900DCD"/>
    <w:rsid w:val="00965294"/>
    <w:rsid w:val="00974624"/>
    <w:rsid w:val="00A54A76"/>
    <w:rsid w:val="00AE76CE"/>
    <w:rsid w:val="00B017F1"/>
    <w:rsid w:val="00B02BA5"/>
    <w:rsid w:val="00B34FE0"/>
    <w:rsid w:val="00B55C87"/>
    <w:rsid w:val="00B90520"/>
    <w:rsid w:val="00BC0D83"/>
    <w:rsid w:val="00BD57CC"/>
    <w:rsid w:val="00BE29E5"/>
    <w:rsid w:val="00C01828"/>
    <w:rsid w:val="00C928FD"/>
    <w:rsid w:val="00CC269F"/>
    <w:rsid w:val="00CF1E77"/>
    <w:rsid w:val="00D01FE4"/>
    <w:rsid w:val="00D67A79"/>
    <w:rsid w:val="00DA4CC5"/>
    <w:rsid w:val="00DC3543"/>
    <w:rsid w:val="00DE10BD"/>
    <w:rsid w:val="00DF7F1D"/>
    <w:rsid w:val="00E000CE"/>
    <w:rsid w:val="00E10006"/>
    <w:rsid w:val="00F7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24D83"/>
  <w15:docId w15:val="{F34DDC72-D4D4-4C56-A212-41CC9738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C08"/>
    <w:rPr>
      <w:lang w:val="es-ES_tradnl"/>
    </w:rPr>
  </w:style>
  <w:style w:type="paragraph" w:styleId="Ttulo1">
    <w:name w:val="heading 1"/>
    <w:basedOn w:val="Normal"/>
    <w:next w:val="Normal"/>
    <w:qFormat/>
    <w:rsid w:val="004F0C08"/>
    <w:pPr>
      <w:keepNext/>
      <w:jc w:val="center"/>
      <w:outlineLvl w:val="0"/>
    </w:pPr>
    <w:rPr>
      <w:rFonts w:ascii="Arial Narrow" w:hAnsi="Arial Narrow"/>
      <w:sz w:val="40"/>
    </w:rPr>
  </w:style>
  <w:style w:type="paragraph" w:styleId="Ttulo2">
    <w:name w:val="heading 2"/>
    <w:basedOn w:val="Normal"/>
    <w:next w:val="Normal"/>
    <w:qFormat/>
    <w:rsid w:val="004F0C08"/>
    <w:pPr>
      <w:keepNext/>
      <w:ind w:left="426" w:hanging="426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rsid w:val="004F0C08"/>
    <w:pPr>
      <w:keepNext/>
      <w:outlineLvl w:val="2"/>
    </w:pPr>
    <w:rPr>
      <w:rFonts w:ascii="Arial Narrow" w:hAnsi="Arial Narrow"/>
      <w:b/>
      <w:sz w:val="22"/>
    </w:rPr>
  </w:style>
  <w:style w:type="paragraph" w:styleId="Ttulo4">
    <w:name w:val="heading 4"/>
    <w:basedOn w:val="Normal"/>
    <w:next w:val="Normal"/>
    <w:qFormat/>
    <w:rsid w:val="004F0C08"/>
    <w:pPr>
      <w:keepNext/>
      <w:jc w:val="both"/>
      <w:outlineLvl w:val="3"/>
    </w:pPr>
    <w:rPr>
      <w:rFonts w:ascii="Arial Narrow" w:hAnsi="Arial Narrow"/>
      <w:b/>
      <w:caps/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4F0C08"/>
    <w:pPr>
      <w:keepNext/>
      <w:jc w:val="center"/>
      <w:outlineLvl w:val="4"/>
    </w:pPr>
    <w:rPr>
      <w:b/>
      <w:color w:val="FF00FF"/>
    </w:rPr>
  </w:style>
  <w:style w:type="paragraph" w:styleId="Ttulo6">
    <w:name w:val="heading 6"/>
    <w:basedOn w:val="Normal"/>
    <w:next w:val="Normal"/>
    <w:qFormat/>
    <w:rsid w:val="004F0C08"/>
    <w:pPr>
      <w:keepNext/>
      <w:ind w:firstLine="708"/>
      <w:outlineLvl w:val="5"/>
    </w:pPr>
    <w:rPr>
      <w:rFonts w:ascii="Arial Narrow" w:hAnsi="Arial Narrow"/>
      <w:b/>
      <w:color w:val="FF0000"/>
      <w:sz w:val="22"/>
    </w:rPr>
  </w:style>
  <w:style w:type="paragraph" w:styleId="Ttulo7">
    <w:name w:val="heading 7"/>
    <w:basedOn w:val="Normal"/>
    <w:next w:val="Normal"/>
    <w:qFormat/>
    <w:rsid w:val="004F0C08"/>
    <w:pPr>
      <w:keepNext/>
      <w:pBdr>
        <w:top w:val="single" w:sz="24" w:space="1" w:color="auto"/>
        <w:bottom w:val="single" w:sz="24" w:space="1" w:color="auto"/>
      </w:pBdr>
      <w:jc w:val="center"/>
      <w:outlineLvl w:val="6"/>
    </w:pPr>
    <w:rPr>
      <w:rFonts w:ascii="Arial Narrow" w:hAnsi="Arial Narrow"/>
      <w:b/>
      <w:color w:val="FF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F0C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0C0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F0C08"/>
    <w:pPr>
      <w:jc w:val="both"/>
    </w:pPr>
    <w:rPr>
      <w:rFonts w:ascii="Arial Narrow" w:hAnsi="Arial Narrow"/>
      <w:b/>
      <w:sz w:val="22"/>
    </w:rPr>
  </w:style>
  <w:style w:type="character" w:styleId="Nmerodepgina">
    <w:name w:val="page number"/>
    <w:basedOn w:val="Fuentedeprrafopredeter"/>
    <w:rsid w:val="004F0C08"/>
  </w:style>
  <w:style w:type="paragraph" w:styleId="Sangradetextonormal">
    <w:name w:val="Body Text Indent"/>
    <w:basedOn w:val="Normal"/>
    <w:rsid w:val="004F0C08"/>
    <w:pPr>
      <w:ind w:left="1134"/>
      <w:jc w:val="both"/>
    </w:pPr>
    <w:rPr>
      <w:rFonts w:ascii="Arial Narrow" w:hAnsi="Arial Narrow"/>
      <w:sz w:val="22"/>
    </w:rPr>
  </w:style>
  <w:style w:type="paragraph" w:customStyle="1" w:styleId="Puntogordo">
    <w:name w:val="Punto gordo"/>
    <w:basedOn w:val="Normal"/>
    <w:rsid w:val="004F0C08"/>
    <w:pPr>
      <w:tabs>
        <w:tab w:val="num" w:pos="720"/>
      </w:tabs>
      <w:ind w:left="720" w:hanging="360"/>
    </w:pPr>
    <w:rPr>
      <w:b/>
      <w:color w:val="0000FF"/>
    </w:rPr>
  </w:style>
  <w:style w:type="paragraph" w:customStyle="1" w:styleId="puntogordorojo">
    <w:name w:val="punto gordo rojo"/>
    <w:basedOn w:val="Ttulo7"/>
    <w:rsid w:val="004F0C08"/>
    <w:pPr>
      <w:numPr>
        <w:numId w:val="26"/>
      </w:numPr>
      <w:tabs>
        <w:tab w:val="clear" w:pos="720"/>
        <w:tab w:val="num" w:pos="284"/>
      </w:tabs>
      <w:ind w:left="284" w:hanging="284"/>
    </w:pPr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5393E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393E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5393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393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393E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5393E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6F7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E950-14E6-45BB-98DF-6A65E1D3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13</Words>
  <Characters>9585</Characters>
  <Application>Microsoft Office Word</Application>
  <DocSecurity>0</DocSecurity>
  <Lines>7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iculum Vitae</vt:lpstr>
    </vt:vector>
  </TitlesOfParts>
  <Company>Universidad de Extremadura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Vitae</dc:title>
  <dc:creator>JuanFlo</dc:creator>
  <cp:lastModifiedBy>IGNACIO  MULERO LARIOS</cp:lastModifiedBy>
  <cp:revision>3</cp:revision>
  <cp:lastPrinted>2001-07-19T13:29:00Z</cp:lastPrinted>
  <dcterms:created xsi:type="dcterms:W3CDTF">2022-03-06T12:34:00Z</dcterms:created>
  <dcterms:modified xsi:type="dcterms:W3CDTF">2022-04-01T07:41:00Z</dcterms:modified>
</cp:coreProperties>
</file>